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42F8" w14:textId="09971FD6" w:rsidR="00876001" w:rsidRDefault="00B90E95" w:rsidP="00CE63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rPr>
          <w:b/>
          <w:color w:val="009EDF"/>
          <w:sz w:val="24"/>
          <w:szCs w:val="24"/>
        </w:rPr>
      </w:pPr>
      <w:r>
        <w:rPr>
          <w:b/>
          <w:noProof/>
          <w:color w:val="009EDF"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0B88E526" wp14:editId="70E5D0A2">
            <wp:simplePos x="0" y="0"/>
            <wp:positionH relativeFrom="column">
              <wp:posOffset>293120</wp:posOffset>
            </wp:positionH>
            <wp:positionV relativeFrom="paragraph">
              <wp:posOffset>403860</wp:posOffset>
            </wp:positionV>
            <wp:extent cx="5408209" cy="850900"/>
            <wp:effectExtent l="0" t="0" r="254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09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F7AC6" w14:textId="3B299186" w:rsidR="00876001" w:rsidRDefault="00876001" w:rsidP="00CE63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rPr>
          <w:b/>
          <w:color w:val="009EDF"/>
          <w:sz w:val="24"/>
          <w:szCs w:val="24"/>
        </w:rPr>
      </w:pPr>
    </w:p>
    <w:p w14:paraId="74F7BCD7" w14:textId="7CE2FA8C" w:rsidR="00876001" w:rsidRDefault="00876001" w:rsidP="00CE63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rPr>
          <w:b/>
          <w:color w:val="009EDF"/>
          <w:sz w:val="24"/>
          <w:szCs w:val="24"/>
        </w:rPr>
      </w:pPr>
    </w:p>
    <w:p w14:paraId="11545DF3" w14:textId="05DD38B1" w:rsidR="00876001" w:rsidRDefault="00876001" w:rsidP="00CE63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rPr>
          <w:b/>
          <w:color w:val="009EDF"/>
          <w:sz w:val="24"/>
          <w:szCs w:val="24"/>
        </w:rPr>
      </w:pPr>
    </w:p>
    <w:p w14:paraId="333F1EE1" w14:textId="7BAE5A0A" w:rsidR="00876001" w:rsidRPr="00006C1F" w:rsidRDefault="00006C1F" w:rsidP="00006C1F">
      <w:pPr>
        <w:rPr>
          <w:rFonts w:ascii="Poppins" w:hAnsi="Poppins" w:cs="Poppins"/>
          <w:color w:val="000000" w:themeColor="text1"/>
          <w:sz w:val="48"/>
          <w:szCs w:val="48"/>
        </w:rPr>
      </w:pPr>
      <w:bookmarkStart w:id="0" w:name="_Toc89894409"/>
      <w:bookmarkStart w:id="1" w:name="_Toc89895144"/>
      <w:bookmarkStart w:id="2" w:name="_Toc89963552"/>
      <w:bookmarkStart w:id="3" w:name="_Toc89963706"/>
      <w:bookmarkStart w:id="4" w:name="_Toc89963740"/>
      <w:bookmarkStart w:id="5" w:name="_Toc91162993"/>
      <w:bookmarkStart w:id="6" w:name="_Toc91163284"/>
      <w:r w:rsidRPr="00006C1F">
        <w:rPr>
          <w:rFonts w:ascii="Poppins" w:hAnsi="Poppins" w:cs="Poppins"/>
          <w:color w:val="000000" w:themeColor="text1"/>
          <w:sz w:val="48"/>
          <w:szCs w:val="48"/>
        </w:rPr>
        <w:t>Loss event report template</w:t>
      </w:r>
      <w:bookmarkEnd w:id="0"/>
      <w:bookmarkEnd w:id="1"/>
      <w:bookmarkEnd w:id="2"/>
      <w:bookmarkEnd w:id="3"/>
      <w:bookmarkEnd w:id="4"/>
      <w:bookmarkEnd w:id="5"/>
      <w:bookmarkEnd w:id="6"/>
      <w:r w:rsidRPr="00006C1F">
        <w:rPr>
          <w:rFonts w:ascii="Poppins" w:hAnsi="Poppins" w:cs="Poppins"/>
          <w:b/>
          <w:bCs/>
          <w:color w:val="009EDF"/>
          <w:sz w:val="48"/>
          <w:szCs w:val="48"/>
        </w:rPr>
        <w:t>.</w:t>
      </w:r>
    </w:p>
    <w:p w14:paraId="0866A498" w14:textId="77777777" w:rsidR="003E75EC" w:rsidRPr="0079438F" w:rsidRDefault="003E75EC" w:rsidP="003E75EC">
      <w:bookmarkStart w:id="7" w:name="_x84r14w3g9r7" w:colFirst="0" w:colLast="0"/>
      <w:bookmarkStart w:id="8" w:name="_houq13783nr7" w:colFirst="0" w:colLast="0"/>
      <w:bookmarkEnd w:id="7"/>
      <w:bookmarkEnd w:id="8"/>
      <w:r w:rsidRPr="0079438F">
        <w:t xml:space="preserve">TITLE PAGE: Complete all items in the box on the title page using Arial </w:t>
      </w:r>
      <w:r>
        <w:t xml:space="preserve">or Century Gothic </w:t>
      </w:r>
      <w:r w:rsidRPr="0079438F">
        <w:t>10</w:t>
      </w:r>
      <w:r>
        <w:t xml:space="preserve">.5 </w:t>
      </w:r>
      <w:r w:rsidRPr="0079438F">
        <w:t>p</w:t>
      </w:r>
      <w:r>
        <w:t>oin</w:t>
      </w:r>
      <w:r w:rsidRPr="0079438F">
        <w:t xml:space="preserve">t, black, regular (non-italic) font. This box must appear on the title page of the final document. </w:t>
      </w:r>
      <w:r>
        <w:t>Loss event reports</w:t>
      </w:r>
      <w:r w:rsidRPr="0079438F">
        <w:t xml:space="preserve"> may also feature the project title and preparers’ name, </w:t>
      </w:r>
      <w:proofErr w:type="gramStart"/>
      <w:r w:rsidRPr="0079438F">
        <w:t>logo</w:t>
      </w:r>
      <w:proofErr w:type="gramEnd"/>
      <w:r w:rsidRPr="0079438F">
        <w:t xml:space="preserve"> and contact information more prominently on the title page, using the format below (</w:t>
      </w:r>
      <w:r>
        <w:t>Arial or Century Gothic</w:t>
      </w:r>
      <w:r w:rsidRPr="0079438F">
        <w:t xml:space="preserve"> 24 point and </w:t>
      </w:r>
      <w:r>
        <w:t>Arial or Century Gothic</w:t>
      </w:r>
      <w:r w:rsidRPr="0079438F">
        <w:t xml:space="preserve"> 1</w:t>
      </w:r>
      <w:r>
        <w:t>2</w:t>
      </w:r>
      <w:r w:rsidRPr="0079438F">
        <w:t xml:space="preserve"> point, black, regular font).</w:t>
      </w:r>
    </w:p>
    <w:p w14:paraId="64C5125D" w14:textId="315B2A36" w:rsidR="003E75EC" w:rsidRPr="0079438F" w:rsidRDefault="003E75EC" w:rsidP="003E75EC">
      <w:r>
        <w:t>LOSS EVENT REPORT</w:t>
      </w:r>
      <w:r w:rsidRPr="0079438F">
        <w:t xml:space="preserve">: Instructions for completing the </w:t>
      </w:r>
      <w:r>
        <w:t>loss event report</w:t>
      </w:r>
      <w:r w:rsidRPr="0079438F">
        <w:t xml:space="preserve"> are under the section headings in this template. Adhere to all instructions, as set out in the </w:t>
      </w:r>
      <w:r>
        <w:rPr>
          <w:i/>
        </w:rPr>
        <w:t>SOCIALCARBON Standard</w:t>
      </w:r>
      <w:r w:rsidRPr="0079438F">
        <w:t xml:space="preserve">. Instructions relate back to the rules and requirements set out in the </w:t>
      </w:r>
      <w:r>
        <w:rPr>
          <w:i/>
        </w:rPr>
        <w:t xml:space="preserve">SOCIALCARBON Standard </w:t>
      </w:r>
      <w:r w:rsidRPr="0079438F">
        <w:t xml:space="preserve">and accompanying </w:t>
      </w:r>
      <w:r>
        <w:t>SOCIALCARBON</w:t>
      </w:r>
      <w:r w:rsidRPr="0079438F">
        <w:t xml:space="preserve"> </w:t>
      </w:r>
      <w:r>
        <w:t>Standard</w:t>
      </w:r>
      <w:r w:rsidRPr="0079438F">
        <w:t xml:space="preserve"> documents. The preparer will need to refer to these documents in order to complete the template. </w:t>
      </w:r>
    </w:p>
    <w:p w14:paraId="775E6DFF" w14:textId="77777777" w:rsidR="003E75EC" w:rsidRPr="0079438F" w:rsidRDefault="003E75EC" w:rsidP="003E75EC">
      <w:pPr>
        <w:pStyle w:val="Guidance"/>
      </w:pPr>
      <w:r w:rsidRPr="0079438F">
        <w:t>Note: The instructions in this template are to serve as a guide and do not necessarily represent an exhaustive list of the information the preparer must provide under each section of the template.</w:t>
      </w:r>
    </w:p>
    <w:p w14:paraId="7CAEC545" w14:textId="77777777" w:rsidR="003E75EC" w:rsidRPr="0079438F" w:rsidRDefault="003E75EC" w:rsidP="003E75EC">
      <w:r w:rsidRPr="006312E2">
        <w:t xml:space="preserve">Unless applying a merited deviation, please complete all sections using Arial or Franklin Gothic Book 10.5 point, black, regular (non-italic) font. Where a section is not applicable, explain why the section is not applicable (i.e., do not delete the section from the final document and do </w:t>
      </w:r>
      <w:proofErr w:type="gramStart"/>
      <w:r w:rsidRPr="006312E2">
        <w:t>not only write</w:t>
      </w:r>
      <w:proofErr w:type="gramEnd"/>
      <w:r w:rsidRPr="006312E2">
        <w:t xml:space="preserve"> “not applicable”).</w:t>
      </w:r>
      <w:r>
        <w:t xml:space="preserve"> </w:t>
      </w:r>
      <w:r w:rsidRPr="0079438F">
        <w:t>Submit the project description as a non-editable PDF.</w:t>
      </w:r>
    </w:p>
    <w:p w14:paraId="57D2EF29" w14:textId="77777777" w:rsidR="003E75EC" w:rsidRDefault="003E75EC" w:rsidP="003E75EC">
      <w:pPr>
        <w:sectPr w:rsidR="003E75EC" w:rsidSect="002078A1">
          <w:headerReference w:type="first" r:id="rId12"/>
          <w:footerReference w:type="first" r:id="rId13"/>
          <w:pgSz w:w="12240" w:h="15840"/>
          <w:pgMar w:top="864" w:right="1440" w:bottom="1440" w:left="1440" w:header="720" w:footer="720" w:gutter="0"/>
          <w:cols w:space="720"/>
          <w:docGrid w:linePitch="286"/>
        </w:sectPr>
      </w:pPr>
      <w:r w:rsidRPr="0079438F">
        <w:t>Delete all instructions, including this introductory text, from the final document.</w:t>
      </w:r>
    </w:p>
    <w:p w14:paraId="08390AE8" w14:textId="77777777" w:rsidR="00343C8A" w:rsidRDefault="00343C8A" w:rsidP="00D2195F">
      <w:pPr>
        <w:rPr>
          <w:caps/>
          <w:sz w:val="48"/>
        </w:rPr>
      </w:pPr>
    </w:p>
    <w:p w14:paraId="6089B829" w14:textId="05ACF9FC" w:rsidR="008A7369" w:rsidRDefault="008A7369" w:rsidP="00343C8A">
      <w:pPr>
        <w:jc w:val="center"/>
        <w:rPr>
          <w:caps/>
          <w:sz w:val="48"/>
        </w:rPr>
      </w:pPr>
      <w:r>
        <w:rPr>
          <w:b/>
          <w:noProof/>
          <w:color w:val="009ED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D060C9" wp14:editId="07A28B8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084021" cy="642559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21" cy="64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130D" w14:textId="7D9BFC5A" w:rsidR="008A7369" w:rsidRDefault="008A7369" w:rsidP="00343C8A">
      <w:pPr>
        <w:jc w:val="center"/>
        <w:rPr>
          <w:caps/>
          <w:sz w:val="48"/>
        </w:rPr>
      </w:pPr>
    </w:p>
    <w:p w14:paraId="168BEB44" w14:textId="77777777" w:rsidR="008A7369" w:rsidRDefault="008A7369" w:rsidP="00343C8A">
      <w:pPr>
        <w:jc w:val="center"/>
        <w:rPr>
          <w:caps/>
          <w:sz w:val="48"/>
        </w:rPr>
      </w:pPr>
    </w:p>
    <w:p w14:paraId="5E2DE8F1" w14:textId="5612D6B4" w:rsidR="00343C8A" w:rsidRPr="00006C1F" w:rsidRDefault="0039522C" w:rsidP="0092380B">
      <w:pPr>
        <w:jc w:val="center"/>
        <w:rPr>
          <w:rFonts w:ascii="Poppins" w:hAnsi="Poppins" w:cs="Poppins"/>
          <w:color w:val="005198"/>
          <w:sz w:val="48"/>
          <w:szCs w:val="48"/>
        </w:rPr>
      </w:pPr>
      <w:bookmarkStart w:id="9" w:name="_Toc89894410"/>
      <w:bookmarkStart w:id="10" w:name="_Toc89895145"/>
      <w:bookmarkStart w:id="11" w:name="_Toc89963553"/>
      <w:bookmarkStart w:id="12" w:name="_Toc89963707"/>
      <w:bookmarkStart w:id="13" w:name="_Toc89963741"/>
      <w:bookmarkStart w:id="14" w:name="_Toc91162994"/>
      <w:bookmarkStart w:id="15" w:name="_Toc91163285"/>
      <w:r w:rsidRPr="00006C1F">
        <w:rPr>
          <w:rFonts w:ascii="Poppins" w:hAnsi="Poppins" w:cs="Poppins"/>
          <w:color w:val="005198"/>
          <w:sz w:val="48"/>
          <w:szCs w:val="48"/>
        </w:rPr>
        <w:t>PROJECT</w:t>
      </w:r>
      <w:r w:rsidR="00343C8A" w:rsidRPr="00006C1F">
        <w:rPr>
          <w:rFonts w:ascii="Poppins" w:hAnsi="Poppins" w:cs="Poppins"/>
          <w:color w:val="005198"/>
          <w:sz w:val="48"/>
          <w:szCs w:val="48"/>
        </w:rPr>
        <w:t xml:space="preserve"> TITL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24E3C2C" w14:textId="77777777" w:rsidR="00343C8A" w:rsidRPr="00B90E95" w:rsidRDefault="00343C8A" w:rsidP="00343C8A">
      <w:pPr>
        <w:spacing w:before="360" w:after="80"/>
        <w:jc w:val="center"/>
        <w:rPr>
          <w:sz w:val="26"/>
          <w:szCs w:val="26"/>
        </w:rPr>
      </w:pPr>
      <w:r w:rsidRPr="00B90E95">
        <w:rPr>
          <w:sz w:val="26"/>
          <w:szCs w:val="26"/>
        </w:rPr>
        <w:t xml:space="preserve">Logo (optional) </w:t>
      </w:r>
    </w:p>
    <w:p w14:paraId="2E671690" w14:textId="77777777" w:rsidR="00343C8A" w:rsidRPr="00B90E95" w:rsidRDefault="00343C8A" w:rsidP="00343C8A">
      <w:pPr>
        <w:spacing w:before="360" w:after="80"/>
        <w:jc w:val="center"/>
        <w:rPr>
          <w:sz w:val="26"/>
          <w:szCs w:val="26"/>
        </w:rPr>
      </w:pPr>
      <w:r w:rsidRPr="00B90E95">
        <w:rPr>
          <w:sz w:val="26"/>
          <w:szCs w:val="26"/>
        </w:rPr>
        <w:t>Document Prepared by (</w:t>
      </w:r>
      <w:r w:rsidRPr="00B90E95">
        <w:rPr>
          <w:sz w:val="26"/>
          <w:szCs w:val="26"/>
          <w:lang w:val="en-CA"/>
        </w:rPr>
        <w:t>individual or entity</w:t>
      </w:r>
      <w:r w:rsidRPr="00B90E95">
        <w:rPr>
          <w:sz w:val="26"/>
          <w:szCs w:val="26"/>
        </w:rPr>
        <w:t>)</w:t>
      </w:r>
    </w:p>
    <w:p w14:paraId="04D51FD7" w14:textId="5ADE4B9E" w:rsidR="00343C8A" w:rsidRDefault="00343C8A" w:rsidP="00266293">
      <w:pPr>
        <w:spacing w:before="360" w:after="80"/>
        <w:jc w:val="center"/>
        <w:rPr>
          <w:sz w:val="26"/>
          <w:szCs w:val="26"/>
        </w:rPr>
      </w:pPr>
      <w:r w:rsidRPr="00B90E95">
        <w:rPr>
          <w:sz w:val="26"/>
          <w:szCs w:val="26"/>
        </w:rPr>
        <w:t>Contact Information (optional)</w:t>
      </w:r>
    </w:p>
    <w:p w14:paraId="73019691" w14:textId="77777777" w:rsidR="003E75EC" w:rsidRPr="00266293" w:rsidRDefault="003E75EC" w:rsidP="00266293">
      <w:pPr>
        <w:spacing w:before="360" w:after="80"/>
        <w:jc w:val="center"/>
        <w:rPr>
          <w:sz w:val="26"/>
          <w:szCs w:val="26"/>
        </w:rPr>
      </w:pPr>
    </w:p>
    <w:tbl>
      <w:tblPr>
        <w:tblStyle w:val="GridTable5Dark-Accent2"/>
        <w:tblW w:w="9775" w:type="dxa"/>
        <w:tblLook w:val="0680" w:firstRow="0" w:lastRow="0" w:firstColumn="1" w:lastColumn="0" w:noHBand="1" w:noVBand="1"/>
      </w:tblPr>
      <w:tblGrid>
        <w:gridCol w:w="2396"/>
        <w:gridCol w:w="7379"/>
      </w:tblGrid>
      <w:tr w:rsidR="00343C8A" w:rsidRPr="00B90E95" w14:paraId="0B703273" w14:textId="77777777" w:rsidTr="00B90E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7F331E78" w14:textId="77777777" w:rsidR="00343C8A" w:rsidRPr="004C1F98" w:rsidRDefault="00343C8A" w:rsidP="00FF1FF4">
            <w:pPr>
              <w:pStyle w:val="Header"/>
              <w:jc w:val="right"/>
              <w:rPr>
                <w:rFonts w:ascii="Arial" w:hAnsi="Arial" w:cs="Arial"/>
                <w:b w:val="0"/>
                <w:spacing w:val="4"/>
                <w:lang w:val="en-CA"/>
              </w:rPr>
            </w:pPr>
            <w:r w:rsidRPr="004C1F98">
              <w:rPr>
                <w:rFonts w:ascii="Arial" w:hAnsi="Arial" w:cs="Arial"/>
                <w:spacing w:val="4"/>
                <w:lang w:val="en-CA"/>
              </w:rPr>
              <w:t xml:space="preserve">Project Title </w:t>
            </w:r>
          </w:p>
        </w:tc>
        <w:tc>
          <w:tcPr>
            <w:tcW w:w="7379" w:type="dxa"/>
            <w:shd w:val="clear" w:color="auto" w:fill="F2F2F2"/>
          </w:tcPr>
          <w:p w14:paraId="6724D79B" w14:textId="77777777" w:rsidR="00343C8A" w:rsidRPr="00B07965" w:rsidRDefault="00343C8A" w:rsidP="00FF1F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0796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Name of project </w:t>
            </w:r>
          </w:p>
        </w:tc>
      </w:tr>
      <w:tr w:rsidR="00343C8A" w:rsidRPr="00B90E95" w14:paraId="69A3A043" w14:textId="77777777" w:rsidTr="00B90E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6A4C10C9" w14:textId="77777777" w:rsidR="00343C8A" w:rsidRPr="004C1F98" w:rsidRDefault="00343C8A" w:rsidP="00FF1FF4">
            <w:pPr>
              <w:pStyle w:val="Header"/>
              <w:jc w:val="right"/>
              <w:rPr>
                <w:rFonts w:ascii="Arial" w:hAnsi="Arial" w:cs="Arial"/>
                <w:b w:val="0"/>
                <w:spacing w:val="4"/>
                <w:lang w:val="en-CA"/>
              </w:rPr>
            </w:pPr>
            <w:r w:rsidRPr="004C1F98">
              <w:rPr>
                <w:rFonts w:ascii="Arial" w:hAnsi="Arial" w:cs="Arial"/>
                <w:spacing w:val="4"/>
                <w:lang w:val="en-CA"/>
              </w:rPr>
              <w:t>Version</w:t>
            </w:r>
          </w:p>
        </w:tc>
        <w:tc>
          <w:tcPr>
            <w:tcW w:w="7379" w:type="dxa"/>
            <w:shd w:val="clear" w:color="auto" w:fill="F2F2F2"/>
          </w:tcPr>
          <w:p w14:paraId="032CD2E7" w14:textId="70288542" w:rsidR="00343C8A" w:rsidRPr="00B07965" w:rsidRDefault="00343C8A" w:rsidP="00FF1F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B0796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ersion number of this</w:t>
            </w:r>
            <w:r w:rsidR="006738A4" w:rsidRPr="00B0796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B593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ocument</w:t>
            </w:r>
          </w:p>
        </w:tc>
      </w:tr>
      <w:tr w:rsidR="00F564E3" w:rsidRPr="00B90E95" w14:paraId="46D9113E" w14:textId="77777777" w:rsidTr="00F735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2142859C" w14:textId="02838C6A" w:rsidR="00F564E3" w:rsidRPr="004C1F98" w:rsidRDefault="00F564E3" w:rsidP="00F564E3">
            <w:pPr>
              <w:pStyle w:val="Header"/>
              <w:jc w:val="right"/>
              <w:rPr>
                <w:rFonts w:ascii="Arial" w:hAnsi="Arial" w:cs="Arial"/>
                <w:spacing w:val="4"/>
                <w:lang w:val="en-CA"/>
              </w:rPr>
            </w:pPr>
            <w:r w:rsidRPr="004C1F98">
              <w:rPr>
                <w:rFonts w:ascii="Arial" w:hAnsi="Arial" w:cs="Arial"/>
                <w:spacing w:val="4"/>
                <w:lang w:val="en-CA"/>
              </w:rPr>
              <w:t>Project ID</w:t>
            </w:r>
          </w:p>
        </w:tc>
        <w:tc>
          <w:tcPr>
            <w:tcW w:w="7379" w:type="dxa"/>
            <w:shd w:val="clear" w:color="auto" w:fill="F2F2F2"/>
          </w:tcPr>
          <w:p w14:paraId="100C6706" w14:textId="2F3A549D" w:rsidR="00F564E3" w:rsidRPr="00B07965" w:rsidRDefault="00F735C1" w:rsidP="00F564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F735C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OCIALCARBON project database ID, if registered</w:t>
            </w:r>
          </w:p>
        </w:tc>
      </w:tr>
      <w:tr w:rsidR="00F735C1" w:rsidRPr="00B90E95" w14:paraId="5F408E36" w14:textId="77777777" w:rsidTr="00B90E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3773F025" w14:textId="4CF96C36" w:rsidR="00F735C1" w:rsidRPr="004C1F98" w:rsidRDefault="00F735C1" w:rsidP="00F564E3">
            <w:pPr>
              <w:pStyle w:val="Header"/>
              <w:jc w:val="right"/>
              <w:rPr>
                <w:rFonts w:ascii="Arial" w:hAnsi="Arial" w:cs="Arial"/>
                <w:spacing w:val="4"/>
              </w:rPr>
            </w:pPr>
            <w:r w:rsidRPr="004C1F98">
              <w:rPr>
                <w:rFonts w:ascii="Arial" w:hAnsi="Arial" w:cs="Arial"/>
                <w:spacing w:val="4"/>
              </w:rPr>
              <w:t>Date of Issue</w:t>
            </w:r>
          </w:p>
        </w:tc>
        <w:tc>
          <w:tcPr>
            <w:tcW w:w="7379" w:type="dxa"/>
            <w:shd w:val="clear" w:color="auto" w:fill="F2F2F2"/>
          </w:tcPr>
          <w:p w14:paraId="75D09DBF" w14:textId="6033DF7A" w:rsidR="00F735C1" w:rsidRPr="00B07965" w:rsidRDefault="004C1F98" w:rsidP="00F564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4C1F98">
              <w:rPr>
                <w:rFonts w:ascii="Arial" w:hAnsi="Arial"/>
                <w:iCs/>
                <w:color w:val="000000" w:themeColor="text1"/>
                <w:sz w:val="22"/>
                <w:szCs w:val="22"/>
              </w:rPr>
              <w:t>DD-Month-YYYY this version of the document issued</w:t>
            </w:r>
          </w:p>
        </w:tc>
      </w:tr>
      <w:tr w:rsidR="00F564E3" w:rsidRPr="00B90E95" w14:paraId="2076E245" w14:textId="77777777" w:rsidTr="00B90E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28FC8CD2" w14:textId="134669EC" w:rsidR="00F564E3" w:rsidRPr="004C1F98" w:rsidRDefault="00F564E3" w:rsidP="00F564E3">
            <w:pPr>
              <w:pStyle w:val="Header"/>
              <w:jc w:val="right"/>
              <w:rPr>
                <w:rFonts w:ascii="Arial" w:hAnsi="Arial" w:cs="Arial"/>
                <w:spacing w:val="4"/>
              </w:rPr>
            </w:pPr>
            <w:r w:rsidRPr="004C1F98">
              <w:rPr>
                <w:rFonts w:ascii="Arial" w:hAnsi="Arial" w:cs="Arial"/>
                <w:spacing w:val="4"/>
              </w:rPr>
              <w:t>Monitoring Period</w:t>
            </w:r>
          </w:p>
        </w:tc>
        <w:tc>
          <w:tcPr>
            <w:tcW w:w="7379" w:type="dxa"/>
            <w:shd w:val="clear" w:color="auto" w:fill="F2F2F2"/>
          </w:tcPr>
          <w:p w14:paraId="7BB31699" w14:textId="32339168" w:rsidR="00F564E3" w:rsidRPr="00B07965" w:rsidRDefault="00F564E3" w:rsidP="00F564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B0796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DD-Month-YYYY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to </w:t>
            </w:r>
            <w:r w:rsidRPr="00B0796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D-Month-YYYY</w:t>
            </w:r>
          </w:p>
        </w:tc>
      </w:tr>
      <w:tr w:rsidR="00F564E3" w:rsidRPr="00B90E95" w14:paraId="217EA8F9" w14:textId="77777777" w:rsidTr="00B90E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008414C7" w14:textId="581AF340" w:rsidR="00F564E3" w:rsidRPr="004C1F98" w:rsidRDefault="00F564E3" w:rsidP="00F564E3">
            <w:pPr>
              <w:pStyle w:val="Header"/>
              <w:jc w:val="right"/>
              <w:rPr>
                <w:rFonts w:ascii="Arial" w:hAnsi="Arial" w:cs="Arial"/>
                <w:spacing w:val="4"/>
              </w:rPr>
            </w:pPr>
            <w:r w:rsidRPr="004C1F98">
              <w:rPr>
                <w:rFonts w:ascii="Arial" w:hAnsi="Arial" w:cs="Arial"/>
                <w:spacing w:val="4"/>
              </w:rPr>
              <w:t>Prepared By</w:t>
            </w:r>
          </w:p>
        </w:tc>
        <w:tc>
          <w:tcPr>
            <w:tcW w:w="7379" w:type="dxa"/>
            <w:shd w:val="clear" w:color="auto" w:fill="F2F2F2"/>
          </w:tcPr>
          <w:p w14:paraId="661DD4EE" w14:textId="557A99DC" w:rsidR="00F564E3" w:rsidRPr="00B07965" w:rsidRDefault="00F564E3" w:rsidP="00F564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15601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dividual or entity that prepared this document and that is responsible for the application of the SOCIALCARBON indicators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564E3" w:rsidRPr="00B90E95" w14:paraId="41395AF4" w14:textId="77777777" w:rsidTr="00B90E9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009EDF"/>
          </w:tcPr>
          <w:p w14:paraId="51A6EEC8" w14:textId="7C9CD025" w:rsidR="00F564E3" w:rsidRPr="004C1F98" w:rsidRDefault="00F564E3" w:rsidP="00F564E3">
            <w:pPr>
              <w:pStyle w:val="Header"/>
              <w:jc w:val="right"/>
              <w:rPr>
                <w:rFonts w:ascii="Arial" w:hAnsi="Arial" w:cs="Arial"/>
                <w:spacing w:val="4"/>
              </w:rPr>
            </w:pPr>
            <w:r w:rsidRPr="004C1F98">
              <w:rPr>
                <w:rFonts w:ascii="Arial" w:hAnsi="Arial" w:cs="Arial"/>
                <w:spacing w:val="4"/>
              </w:rPr>
              <w:t>Contact</w:t>
            </w:r>
          </w:p>
        </w:tc>
        <w:tc>
          <w:tcPr>
            <w:tcW w:w="7379" w:type="dxa"/>
            <w:shd w:val="clear" w:color="auto" w:fill="F2F2F2"/>
          </w:tcPr>
          <w:p w14:paraId="0C234C78" w14:textId="67C9C57D" w:rsidR="00F564E3" w:rsidRPr="00B07965" w:rsidRDefault="00F564E3" w:rsidP="00F564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 w:themeColor="text1"/>
                <w:sz w:val="22"/>
                <w:szCs w:val="22"/>
              </w:rPr>
            </w:pPr>
            <w:r w:rsidRPr="00B0796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hysical address, telephone, email, website</w:t>
            </w:r>
          </w:p>
        </w:tc>
      </w:tr>
    </w:tbl>
    <w:p w14:paraId="03501F4E" w14:textId="77777777" w:rsidR="00343C8A" w:rsidRDefault="00343C8A" w:rsidP="00343C8A">
      <w:pPr>
        <w:spacing w:before="240" w:line="288" w:lineRule="auto"/>
        <w:rPr>
          <w:rFonts w:ascii="Arial Bold" w:hAnsi="Arial Bold"/>
          <w:color w:val="005B82"/>
        </w:rPr>
      </w:pPr>
    </w:p>
    <w:p w14:paraId="1FA813BF" w14:textId="71D49474" w:rsidR="00DB4792" w:rsidRDefault="00DB4792" w:rsidP="00343C8A">
      <w:pPr>
        <w:spacing w:before="240" w:line="288" w:lineRule="auto"/>
        <w:rPr>
          <w:rFonts w:ascii="Arial Bold" w:hAnsi="Arial Bold"/>
          <w:color w:val="005B82"/>
        </w:rPr>
        <w:sectPr w:rsidR="00DB4792" w:rsidSect="00217A72">
          <w:headerReference w:type="default" r:id="rId15"/>
          <w:pgSz w:w="12240" w:h="15840" w:code="1"/>
          <w:pgMar w:top="1440" w:right="1440" w:bottom="1440" w:left="1440" w:header="283" w:footer="720" w:gutter="0"/>
          <w:cols w:space="708"/>
          <w:docGrid w:linePitch="360"/>
        </w:sectPr>
      </w:pPr>
    </w:p>
    <w:p w14:paraId="018D194C" w14:textId="77777777" w:rsidR="0092380B" w:rsidRPr="00006C1F" w:rsidRDefault="00343C8A" w:rsidP="00006C1F">
      <w:pPr>
        <w:rPr>
          <w:b/>
          <w:bCs/>
          <w:noProof/>
          <w:color w:val="005198"/>
          <w:sz w:val="32"/>
          <w:szCs w:val="32"/>
        </w:rPr>
      </w:pPr>
      <w:bookmarkStart w:id="16" w:name="_Toc535492837"/>
      <w:bookmarkStart w:id="17" w:name="_Toc535493049"/>
      <w:bookmarkStart w:id="18" w:name="_Toc89894411"/>
      <w:bookmarkStart w:id="19" w:name="_Toc89895146"/>
      <w:bookmarkStart w:id="20" w:name="_Toc89963554"/>
      <w:bookmarkStart w:id="21" w:name="_Toc89963708"/>
      <w:bookmarkStart w:id="22" w:name="_Toc89963742"/>
      <w:bookmarkStart w:id="23" w:name="_Toc91162995"/>
      <w:bookmarkStart w:id="24" w:name="_Toc91163286"/>
      <w:r w:rsidRPr="00006C1F">
        <w:rPr>
          <w:rFonts w:ascii="Poppins" w:hAnsi="Poppins" w:cs="Poppins"/>
          <w:color w:val="009EDF"/>
          <w:sz w:val="48"/>
          <w:szCs w:val="48"/>
        </w:rPr>
        <w:lastRenderedPageBreak/>
        <w:t>Conten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06C1F">
        <w:rPr>
          <w:b/>
          <w:bCs/>
          <w:noProof/>
          <w:color w:val="005198"/>
          <w:sz w:val="32"/>
          <w:szCs w:val="32"/>
        </w:rPr>
        <w:fldChar w:fldCharType="begin"/>
      </w:r>
      <w:r w:rsidRPr="00006C1F">
        <w:rPr>
          <w:b/>
          <w:bCs/>
          <w:noProof/>
          <w:color w:val="005198"/>
          <w:sz w:val="32"/>
          <w:szCs w:val="32"/>
        </w:rPr>
        <w:instrText xml:space="preserve"> TOC \o "2-2" \h \z \t "Heading 1,1" </w:instrText>
      </w:r>
      <w:r w:rsidRPr="00006C1F">
        <w:rPr>
          <w:b/>
          <w:bCs/>
          <w:noProof/>
          <w:color w:val="005198"/>
          <w:sz w:val="32"/>
          <w:szCs w:val="32"/>
        </w:rPr>
        <w:fldChar w:fldCharType="separate"/>
      </w:r>
    </w:p>
    <w:p w14:paraId="1D102E7C" w14:textId="43B39F76" w:rsidR="0092380B" w:rsidRDefault="00B5444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92120258" w:history="1">
        <w:r w:rsidR="0092380B" w:rsidRPr="00F21F7D">
          <w:rPr>
            <w:rStyle w:val="Hyperlink"/>
          </w:rPr>
          <w:t>1.</w:t>
        </w:r>
        <w:r w:rsidR="0092380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80B" w:rsidRPr="00F21F7D">
          <w:rPr>
            <w:rStyle w:val="Hyperlink"/>
          </w:rPr>
          <w:t>Loss Event Details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58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2</w:t>
        </w:r>
        <w:r w:rsidR="0092380B">
          <w:rPr>
            <w:webHidden/>
          </w:rPr>
          <w:fldChar w:fldCharType="end"/>
        </w:r>
      </w:hyperlink>
    </w:p>
    <w:p w14:paraId="10D41588" w14:textId="6B7A3981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59" w:history="1">
        <w:r w:rsidR="0092380B" w:rsidRPr="00F21F7D">
          <w:rPr>
            <w:rStyle w:val="Hyperlink"/>
          </w:rPr>
          <w:t>1.1 Summary Description of the Loss Event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59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2</w:t>
        </w:r>
        <w:r w:rsidR="0092380B">
          <w:rPr>
            <w:webHidden/>
          </w:rPr>
          <w:fldChar w:fldCharType="end"/>
        </w:r>
      </w:hyperlink>
    </w:p>
    <w:p w14:paraId="334AB027" w14:textId="2970836C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0" w:history="1">
        <w:r w:rsidR="0092380B" w:rsidRPr="00F21F7D">
          <w:rPr>
            <w:rStyle w:val="Hyperlink"/>
          </w:rPr>
          <w:t>1.2 Date of Loss Event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0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2</w:t>
        </w:r>
        <w:r w:rsidR="0092380B">
          <w:rPr>
            <w:webHidden/>
          </w:rPr>
          <w:fldChar w:fldCharType="end"/>
        </w:r>
      </w:hyperlink>
    </w:p>
    <w:p w14:paraId="53548AAA" w14:textId="44B6CB98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1" w:history="1">
        <w:r w:rsidR="0092380B" w:rsidRPr="00F21F7D">
          <w:rPr>
            <w:rStyle w:val="Hyperlink"/>
          </w:rPr>
          <w:t>1.3 Location of Loss Event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1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2</w:t>
        </w:r>
        <w:r w:rsidR="0092380B">
          <w:rPr>
            <w:webHidden/>
          </w:rPr>
          <w:fldChar w:fldCharType="end"/>
        </w:r>
      </w:hyperlink>
    </w:p>
    <w:p w14:paraId="6D5890AE" w14:textId="324BA787" w:rsidR="0092380B" w:rsidRDefault="00B5444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92120262" w:history="1">
        <w:r w:rsidR="0092380B" w:rsidRPr="00F21F7D">
          <w:rPr>
            <w:rStyle w:val="Hyperlink"/>
          </w:rPr>
          <w:t>2.</w:t>
        </w:r>
        <w:r w:rsidR="0092380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80B" w:rsidRPr="00F21F7D">
          <w:rPr>
            <w:rStyle w:val="Hyperlink"/>
          </w:rPr>
          <w:t>Data and Parameters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2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2</w:t>
        </w:r>
        <w:r w:rsidR="0092380B">
          <w:rPr>
            <w:webHidden/>
          </w:rPr>
          <w:fldChar w:fldCharType="end"/>
        </w:r>
      </w:hyperlink>
    </w:p>
    <w:p w14:paraId="79B36189" w14:textId="58B6BB54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3" w:history="1">
        <w:r w:rsidR="0092380B" w:rsidRPr="00F21F7D">
          <w:rPr>
            <w:rStyle w:val="Hyperlink"/>
          </w:rPr>
          <w:t>2.1 Data and Parameters Monitored in Affected Area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3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2</w:t>
        </w:r>
        <w:r w:rsidR="0092380B">
          <w:rPr>
            <w:webHidden/>
          </w:rPr>
          <w:fldChar w:fldCharType="end"/>
        </w:r>
      </w:hyperlink>
    </w:p>
    <w:p w14:paraId="71B1CE8F" w14:textId="4A791A71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4" w:history="1">
        <w:r w:rsidR="0092380B" w:rsidRPr="00F21F7D">
          <w:rPr>
            <w:rStyle w:val="Hyperlink"/>
          </w:rPr>
          <w:t>2.2 Description of Impact on Project Activities and Monitoring Plan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4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3</w:t>
        </w:r>
        <w:r w:rsidR="0092380B">
          <w:rPr>
            <w:webHidden/>
          </w:rPr>
          <w:fldChar w:fldCharType="end"/>
        </w:r>
      </w:hyperlink>
    </w:p>
    <w:p w14:paraId="4D4E45A6" w14:textId="314ED64C" w:rsidR="0092380B" w:rsidRDefault="00B5444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92120265" w:history="1">
        <w:r w:rsidR="0092380B" w:rsidRPr="00F21F7D">
          <w:rPr>
            <w:rStyle w:val="Hyperlink"/>
          </w:rPr>
          <w:t>3.</w:t>
        </w:r>
        <w:r w:rsidR="0092380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80B" w:rsidRPr="00F21F7D">
          <w:rPr>
            <w:rStyle w:val="Hyperlink"/>
          </w:rPr>
          <w:t>Quantification of Estimated Loss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5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3</w:t>
        </w:r>
        <w:r w:rsidR="0092380B">
          <w:rPr>
            <w:webHidden/>
          </w:rPr>
          <w:fldChar w:fldCharType="end"/>
        </w:r>
      </w:hyperlink>
    </w:p>
    <w:p w14:paraId="4ED2DB54" w14:textId="0973AABF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6" w:history="1">
        <w:r w:rsidR="0092380B" w:rsidRPr="00F21F7D">
          <w:rPr>
            <w:rStyle w:val="Hyperlink"/>
          </w:rPr>
          <w:t>3.1 Carbon Stock at Previous Verification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6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3</w:t>
        </w:r>
        <w:r w:rsidR="0092380B">
          <w:rPr>
            <w:webHidden/>
          </w:rPr>
          <w:fldChar w:fldCharType="end"/>
        </w:r>
      </w:hyperlink>
    </w:p>
    <w:p w14:paraId="0A35002F" w14:textId="12E12D22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7" w:history="1">
        <w:r w:rsidR="0092380B" w:rsidRPr="00F21F7D">
          <w:rPr>
            <w:rStyle w:val="Hyperlink"/>
          </w:rPr>
          <w:t>3.2 Carbon Stock after Loss Event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7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3</w:t>
        </w:r>
        <w:r w:rsidR="0092380B">
          <w:rPr>
            <w:webHidden/>
          </w:rPr>
          <w:fldChar w:fldCharType="end"/>
        </w:r>
      </w:hyperlink>
    </w:p>
    <w:p w14:paraId="2E54B64F" w14:textId="1C6319F3" w:rsidR="0092380B" w:rsidRDefault="00B544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2120268" w:history="1">
        <w:r w:rsidR="0092380B" w:rsidRPr="00F21F7D">
          <w:rPr>
            <w:rStyle w:val="Hyperlink"/>
          </w:rPr>
          <w:t>3.3 Summary of Estimated Loss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8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3</w:t>
        </w:r>
        <w:r w:rsidR="0092380B">
          <w:rPr>
            <w:webHidden/>
          </w:rPr>
          <w:fldChar w:fldCharType="end"/>
        </w:r>
      </w:hyperlink>
    </w:p>
    <w:p w14:paraId="02E2C720" w14:textId="6377A3D0" w:rsidR="0092380B" w:rsidRDefault="00B5444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92120269" w:history="1">
        <w:r w:rsidR="0092380B" w:rsidRPr="00F21F7D">
          <w:rPr>
            <w:rStyle w:val="Hyperlink"/>
          </w:rPr>
          <w:t>4.</w:t>
        </w:r>
        <w:r w:rsidR="0092380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80B" w:rsidRPr="00F21F7D">
          <w:rPr>
            <w:rStyle w:val="Hyperlink"/>
          </w:rPr>
          <w:t>Additional Information</w:t>
        </w:r>
        <w:r w:rsidR="0092380B">
          <w:rPr>
            <w:webHidden/>
          </w:rPr>
          <w:tab/>
        </w:r>
        <w:r w:rsidR="0092380B">
          <w:rPr>
            <w:webHidden/>
          </w:rPr>
          <w:fldChar w:fldCharType="begin"/>
        </w:r>
        <w:r w:rsidR="0092380B">
          <w:rPr>
            <w:webHidden/>
          </w:rPr>
          <w:instrText xml:space="preserve"> PAGEREF _Toc92120269 \h </w:instrText>
        </w:r>
        <w:r w:rsidR="0092380B">
          <w:rPr>
            <w:webHidden/>
          </w:rPr>
        </w:r>
        <w:r w:rsidR="0092380B">
          <w:rPr>
            <w:webHidden/>
          </w:rPr>
          <w:fldChar w:fldCharType="separate"/>
        </w:r>
        <w:r w:rsidR="0092380B">
          <w:rPr>
            <w:webHidden/>
          </w:rPr>
          <w:t>4</w:t>
        </w:r>
        <w:r w:rsidR="0092380B">
          <w:rPr>
            <w:webHidden/>
          </w:rPr>
          <w:fldChar w:fldCharType="end"/>
        </w:r>
      </w:hyperlink>
    </w:p>
    <w:p w14:paraId="336A7E81" w14:textId="77777777" w:rsidR="002E148F" w:rsidRDefault="00343C8A" w:rsidP="002E148F">
      <w:pPr>
        <w:pStyle w:val="Heading1"/>
        <w:numPr>
          <w:ilvl w:val="0"/>
          <w:numId w:val="0"/>
        </w:numPr>
        <w:ind w:left="360" w:hanging="360"/>
        <w:rPr>
          <w:rStyle w:val="Hyperlink"/>
          <w:b/>
        </w:rPr>
      </w:pPr>
      <w:r w:rsidRPr="00EC5ADC">
        <w:rPr>
          <w:rStyle w:val="Hyperlink"/>
          <w:b/>
          <w:sz w:val="24"/>
          <w:szCs w:val="24"/>
        </w:rPr>
        <w:fldChar w:fldCharType="end"/>
      </w:r>
      <w:bookmarkStart w:id="25" w:name="_Toc18939397"/>
      <w:bookmarkStart w:id="26" w:name="_Toc534724021"/>
    </w:p>
    <w:p w14:paraId="39EE0A7B" w14:textId="77777777" w:rsidR="002E148F" w:rsidRDefault="002E148F" w:rsidP="002E148F"/>
    <w:p w14:paraId="40253C7D" w14:textId="77777777" w:rsidR="002E148F" w:rsidRDefault="002E148F" w:rsidP="002E148F"/>
    <w:p w14:paraId="76EF22EA" w14:textId="77777777" w:rsidR="002E148F" w:rsidRDefault="002E148F" w:rsidP="002E148F"/>
    <w:p w14:paraId="6B3A395C" w14:textId="77777777" w:rsidR="002E148F" w:rsidRDefault="002E148F" w:rsidP="002E148F"/>
    <w:p w14:paraId="1FD54538" w14:textId="77777777" w:rsidR="002E148F" w:rsidRDefault="002E148F" w:rsidP="002E148F"/>
    <w:p w14:paraId="02B1DA4C" w14:textId="77777777" w:rsidR="002E148F" w:rsidRDefault="002E148F" w:rsidP="002E148F"/>
    <w:p w14:paraId="19B66CD0" w14:textId="77777777" w:rsidR="002E148F" w:rsidRDefault="002E148F" w:rsidP="002E148F"/>
    <w:p w14:paraId="016D5597" w14:textId="77777777" w:rsidR="003E75EC" w:rsidRDefault="003E75EC" w:rsidP="002E148F"/>
    <w:p w14:paraId="78A65C8A" w14:textId="77777777" w:rsidR="003E75EC" w:rsidRDefault="003E75EC" w:rsidP="002E148F"/>
    <w:p w14:paraId="50C4D973" w14:textId="77777777" w:rsidR="003E75EC" w:rsidRDefault="003E75EC" w:rsidP="002E148F"/>
    <w:p w14:paraId="718D4397" w14:textId="77777777" w:rsidR="002E148F" w:rsidRPr="002E148F" w:rsidRDefault="002E148F" w:rsidP="002E148F"/>
    <w:p w14:paraId="2AFC0E0B" w14:textId="5A4F688B" w:rsidR="002E148F" w:rsidRPr="002E148F" w:rsidRDefault="002E148F" w:rsidP="002E148F">
      <w:pPr>
        <w:pStyle w:val="Heading1"/>
      </w:pPr>
      <w:bookmarkStart w:id="27" w:name="_Toc92120258"/>
      <w:r w:rsidRPr="002E148F">
        <w:lastRenderedPageBreak/>
        <w:t>Loss Event Details</w:t>
      </w:r>
      <w:bookmarkEnd w:id="25"/>
      <w:bookmarkEnd w:id="27"/>
    </w:p>
    <w:p w14:paraId="22B394DD" w14:textId="3E1BE126" w:rsidR="002E148F" w:rsidRPr="002E148F" w:rsidRDefault="002E148F" w:rsidP="002E148F">
      <w:pPr>
        <w:pStyle w:val="Heading2"/>
      </w:pPr>
      <w:bookmarkStart w:id="28" w:name="_Toc18939398"/>
      <w:bookmarkStart w:id="29" w:name="_Toc92120259"/>
      <w:r w:rsidRPr="002E148F">
        <w:t>1.1 Summary Description of the Loss Event</w:t>
      </w:r>
      <w:bookmarkEnd w:id="28"/>
      <w:bookmarkEnd w:id="29"/>
    </w:p>
    <w:p w14:paraId="5E62A618" w14:textId="77777777" w:rsidR="002E148F" w:rsidRPr="002E148F" w:rsidRDefault="002E148F" w:rsidP="003E75EC">
      <w:pPr>
        <w:pStyle w:val="Instruction"/>
        <w:ind w:left="0"/>
        <w:rPr>
          <w:rStyle w:val="SubtleEmphasis"/>
          <w:rFonts w:ascii="Arial" w:hAnsi="Arial" w:cs="Arial"/>
          <w:i/>
          <w:iCs/>
        </w:rPr>
      </w:pPr>
      <w:r w:rsidRPr="002E148F">
        <w:rPr>
          <w:rStyle w:val="SubtleEmphasis"/>
          <w:rFonts w:ascii="Arial" w:hAnsi="Arial" w:cs="Arial"/>
        </w:rPr>
        <w:t>Provide a summary description of the loss event.</w:t>
      </w:r>
    </w:p>
    <w:p w14:paraId="098ACF53" w14:textId="70105A28" w:rsidR="002E148F" w:rsidRPr="002E148F" w:rsidRDefault="002E148F" w:rsidP="002E148F">
      <w:pPr>
        <w:pStyle w:val="Heading2"/>
      </w:pPr>
      <w:bookmarkStart w:id="30" w:name="_Toc18939399"/>
      <w:bookmarkStart w:id="31" w:name="_Toc92120260"/>
      <w:r w:rsidRPr="002E148F">
        <w:t>1.2 Date of Loss Event</w:t>
      </w:r>
      <w:bookmarkEnd w:id="30"/>
      <w:bookmarkEnd w:id="31"/>
    </w:p>
    <w:p w14:paraId="2D404625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Indicate the date or date range when the loss event occurred.</w:t>
      </w:r>
    </w:p>
    <w:p w14:paraId="15CFCC9D" w14:textId="1B0584DD" w:rsidR="002E148F" w:rsidRPr="002E148F" w:rsidRDefault="002E148F" w:rsidP="002E148F">
      <w:pPr>
        <w:pStyle w:val="Heading2"/>
      </w:pPr>
      <w:bookmarkStart w:id="32" w:name="_Toc18939400"/>
      <w:bookmarkStart w:id="33" w:name="_Toc92120261"/>
      <w:r w:rsidRPr="002E148F">
        <w:t>1.3 Location of Loss Event</w:t>
      </w:r>
      <w:bookmarkEnd w:id="32"/>
      <w:bookmarkEnd w:id="33"/>
    </w:p>
    <w:p w14:paraId="5FE96E56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Indicate the location and geographic boundaries (if applicable) of the loss event.</w:t>
      </w:r>
    </w:p>
    <w:p w14:paraId="193AC824" w14:textId="77777777" w:rsidR="002E148F" w:rsidRPr="002E148F" w:rsidRDefault="002E148F" w:rsidP="002E148F">
      <w:pPr>
        <w:pStyle w:val="Heading1"/>
      </w:pPr>
      <w:bookmarkStart w:id="34" w:name="_Toc18939401"/>
      <w:bookmarkStart w:id="35" w:name="_Toc92120262"/>
      <w:r w:rsidRPr="002E148F">
        <w:t>Data and Parameters</w:t>
      </w:r>
      <w:bookmarkEnd w:id="34"/>
      <w:bookmarkEnd w:id="35"/>
    </w:p>
    <w:p w14:paraId="7F1CB9F5" w14:textId="4E995ADF" w:rsidR="002E148F" w:rsidRPr="002E148F" w:rsidRDefault="002E148F" w:rsidP="002E148F">
      <w:pPr>
        <w:pStyle w:val="Heading2"/>
      </w:pPr>
      <w:bookmarkStart w:id="36" w:name="_Toc18939402"/>
      <w:bookmarkStart w:id="37" w:name="_Toc92120263"/>
      <w:r w:rsidRPr="002E148F">
        <w:t>2.1 Data and Parameters Monitored in Affected Area</w:t>
      </w:r>
      <w:bookmarkEnd w:id="36"/>
      <w:bookmarkEnd w:id="37"/>
    </w:p>
    <w:p w14:paraId="654E2C23" w14:textId="3D4319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Describe data and parameters monitored for the loss event using the following table (copy table for each data unit/parameter).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6984"/>
      </w:tblGrid>
      <w:tr w:rsidR="002E148F" w:rsidRPr="002E148F" w14:paraId="3A58211B" w14:textId="77777777" w:rsidTr="003E75EC">
        <w:trPr>
          <w:trHeight w:val="478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03001C47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Data Unit / Parameter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6496FF0" w14:textId="77777777" w:rsidR="002E148F" w:rsidRPr="002E148F" w:rsidRDefault="002E148F" w:rsidP="00470037">
            <w:pPr>
              <w:tabs>
                <w:tab w:val="num" w:pos="540"/>
              </w:tabs>
              <w:spacing w:before="60" w:line="288" w:lineRule="auto"/>
              <w:rPr>
                <w:i/>
                <w:iCs/>
                <w:szCs w:val="21"/>
              </w:rPr>
            </w:pPr>
          </w:p>
        </w:tc>
      </w:tr>
      <w:tr w:rsidR="002E148F" w:rsidRPr="002E148F" w14:paraId="19A12C44" w14:textId="77777777" w:rsidTr="003E75EC">
        <w:trPr>
          <w:trHeight w:val="568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61FAEE42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Data unit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29357EE" w14:textId="77777777" w:rsidR="002E148F" w:rsidRPr="002E148F" w:rsidRDefault="002E148F" w:rsidP="00470037">
            <w:pPr>
              <w:pStyle w:val="TableText"/>
              <w:rPr>
                <w:rFonts w:ascii="Arial" w:hAnsi="Arial"/>
              </w:rPr>
            </w:pPr>
            <w:r w:rsidRPr="002E148F">
              <w:rPr>
                <w:rStyle w:val="SubtleEmphasis"/>
                <w:rFonts w:ascii="Arial" w:hAnsi="Arial"/>
              </w:rPr>
              <w:t>Indicate the unit of measure</w:t>
            </w:r>
          </w:p>
        </w:tc>
      </w:tr>
      <w:tr w:rsidR="002E148F" w:rsidRPr="002E148F" w14:paraId="59D0332E" w14:textId="77777777" w:rsidTr="003E75EC">
        <w:trPr>
          <w:trHeight w:val="568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572BE845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Description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A7A886A" w14:textId="77777777" w:rsidR="002E148F" w:rsidRPr="002E148F" w:rsidRDefault="002E148F" w:rsidP="00470037">
            <w:pPr>
              <w:pStyle w:val="TableText"/>
              <w:rPr>
                <w:rFonts w:ascii="Arial" w:hAnsi="Arial"/>
              </w:rPr>
            </w:pPr>
            <w:r w:rsidRPr="002E148F">
              <w:rPr>
                <w:rStyle w:val="SubtleEmphasis"/>
                <w:rFonts w:ascii="Arial" w:hAnsi="Arial"/>
              </w:rPr>
              <w:t>Provide a brief description of the data/parameter</w:t>
            </w:r>
          </w:p>
        </w:tc>
      </w:tr>
      <w:tr w:rsidR="002E148F" w:rsidRPr="002E148F" w14:paraId="6204817C" w14:textId="77777777" w:rsidTr="003E75EC">
        <w:trPr>
          <w:trHeight w:val="568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23486266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Source of data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AF3B21B" w14:textId="77777777" w:rsidR="002E148F" w:rsidRPr="002E148F" w:rsidRDefault="002E148F" w:rsidP="00470037">
            <w:pPr>
              <w:pStyle w:val="TableText"/>
              <w:rPr>
                <w:rFonts w:ascii="Arial" w:hAnsi="Arial"/>
              </w:rPr>
            </w:pPr>
            <w:r w:rsidRPr="002E148F">
              <w:rPr>
                <w:rStyle w:val="SubtleEmphasis"/>
                <w:rFonts w:ascii="Arial" w:hAnsi="Arial"/>
              </w:rPr>
              <w:t>Indicate the source(s) of data</w:t>
            </w:r>
          </w:p>
        </w:tc>
      </w:tr>
      <w:tr w:rsidR="002E148F" w:rsidRPr="002E148F" w14:paraId="0EF88386" w14:textId="77777777" w:rsidTr="003E75EC">
        <w:trPr>
          <w:trHeight w:val="1555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61E85D6B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Description of measurement methods and procedures to be applied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A54B6E0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 xml:space="preserve">Specify the measurement methods and procedures, any </w:t>
            </w:r>
            <w:proofErr w:type="gramStart"/>
            <w:r w:rsidRPr="002E148F">
              <w:rPr>
                <w:rStyle w:val="SubtleEmphasis"/>
                <w:rFonts w:ascii="Arial" w:hAnsi="Arial"/>
              </w:rPr>
              <w:t>standards</w:t>
            </w:r>
            <w:proofErr w:type="gramEnd"/>
            <w:r w:rsidRPr="002E148F">
              <w:rPr>
                <w:rStyle w:val="SubtleEmphasis"/>
                <w:rFonts w:ascii="Arial" w:hAnsi="Arial"/>
              </w:rPr>
              <w:t xml:space="preserve"> or protocols to be followed, and the person/entity responsible for the measurement. Include any relevant information regarding the accuracy of the measurements (e.g., accuracy associated with meter equipment or laboratory tests).</w:t>
            </w:r>
          </w:p>
        </w:tc>
      </w:tr>
      <w:tr w:rsidR="002E148F" w:rsidRPr="002E148F" w14:paraId="7DE81256" w14:textId="77777777" w:rsidTr="003E75EC">
        <w:trPr>
          <w:trHeight w:val="707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6EDA5E7B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Frequency of monitoring/recording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A67745E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>Specify measurement and recording frequency</w:t>
            </w:r>
          </w:p>
        </w:tc>
      </w:tr>
      <w:tr w:rsidR="002E148F" w:rsidRPr="002E148F" w14:paraId="284B6315" w14:textId="77777777" w:rsidTr="003E75EC">
        <w:trPr>
          <w:trHeight w:val="568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4B14656D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  <w:lang w:eastAsia="ja-JP"/>
              </w:rPr>
            </w:pPr>
            <w:r w:rsidRPr="002E148F">
              <w:rPr>
                <w:rFonts w:ascii="Arial" w:hAnsi="Arial" w:cs="Arial"/>
                <w:lang w:eastAsia="ja-JP"/>
              </w:rPr>
              <w:lastRenderedPageBreak/>
              <w:t xml:space="preserve">Value applied 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883EDEC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>Provide the value monitored for the data/parameter</w:t>
            </w:r>
          </w:p>
        </w:tc>
      </w:tr>
      <w:tr w:rsidR="002E148F" w:rsidRPr="002E148F" w14:paraId="7263088D" w14:textId="77777777" w:rsidTr="003E75EC">
        <w:trPr>
          <w:trHeight w:val="807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6F24E921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Monitoring equipment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6108248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>Identify equipment used to monitor the data/parameter including type, accuracy class, and serial number of equipment, as appropriate.</w:t>
            </w:r>
          </w:p>
        </w:tc>
      </w:tr>
      <w:tr w:rsidR="002E148F" w:rsidRPr="002E148F" w14:paraId="7C530683" w14:textId="77777777" w:rsidTr="003E75EC">
        <w:trPr>
          <w:trHeight w:val="817"/>
        </w:trPr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198"/>
          </w:tcPr>
          <w:p w14:paraId="5C4C07ED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QA/QC procedures to be applied: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6BD8EEEE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>Describe the quality assurance and quality control (QA/QC) procedures to be applied, including the calibration procedures where applicable.</w:t>
            </w:r>
          </w:p>
        </w:tc>
      </w:tr>
      <w:tr w:rsidR="002E148F" w:rsidRPr="002E148F" w14:paraId="16F39FFF" w14:textId="77777777" w:rsidTr="003E75EC">
        <w:trPr>
          <w:trHeight w:val="1784"/>
        </w:trPr>
        <w:tc>
          <w:tcPr>
            <w:tcW w:w="2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182DB8B8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Purpose of data</w:t>
            </w:r>
          </w:p>
        </w:tc>
        <w:tc>
          <w:tcPr>
            <w:tcW w:w="69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</w:tcPr>
          <w:p w14:paraId="2D141854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 xml:space="preserve">Indicate one of the following: </w:t>
            </w:r>
          </w:p>
          <w:p w14:paraId="76F60BCE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 xml:space="preserve">Calculation of baseline emissions </w:t>
            </w:r>
          </w:p>
          <w:p w14:paraId="582FCE01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 xml:space="preserve">Calculation of project emissions </w:t>
            </w:r>
          </w:p>
          <w:p w14:paraId="3CFED30E" w14:textId="77777777" w:rsidR="002E148F" w:rsidRPr="002E148F" w:rsidRDefault="002E148F" w:rsidP="00470037">
            <w:pPr>
              <w:pStyle w:val="TableText"/>
              <w:rPr>
                <w:rStyle w:val="SubtleEmphasis"/>
                <w:rFonts w:ascii="Arial" w:hAnsi="Arial"/>
                <w:iCs w:val="0"/>
              </w:rPr>
            </w:pPr>
            <w:r w:rsidRPr="002E148F">
              <w:rPr>
                <w:rStyle w:val="SubtleEmphasis"/>
                <w:rFonts w:ascii="Arial" w:hAnsi="Arial"/>
              </w:rPr>
              <w:t>Calculation of leakage</w:t>
            </w:r>
          </w:p>
        </w:tc>
      </w:tr>
      <w:tr w:rsidR="002E148F" w:rsidRPr="002E148F" w14:paraId="1EACC5A8" w14:textId="77777777" w:rsidTr="003E75EC">
        <w:trPr>
          <w:trHeight w:val="817"/>
        </w:trPr>
        <w:tc>
          <w:tcPr>
            <w:tcW w:w="28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198"/>
          </w:tcPr>
          <w:p w14:paraId="1B4DC04C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Calculation method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</w:tcPr>
          <w:p w14:paraId="10D6E21A" w14:textId="77777777" w:rsidR="002E148F" w:rsidRPr="002E148F" w:rsidRDefault="002E148F" w:rsidP="00470037">
            <w:pPr>
              <w:pStyle w:val="TableText"/>
              <w:rPr>
                <w:rFonts w:ascii="Arial" w:hAnsi="Arial"/>
              </w:rPr>
            </w:pPr>
            <w:r w:rsidRPr="002E148F">
              <w:rPr>
                <w:rStyle w:val="SubtleEmphasis"/>
                <w:rFonts w:ascii="Arial" w:hAnsi="Arial"/>
              </w:rPr>
              <w:t>Where relevant, provide the calculation method, including any equations, used to establish the data/parameter.</w:t>
            </w:r>
          </w:p>
        </w:tc>
      </w:tr>
      <w:tr w:rsidR="002E148F" w:rsidRPr="002E148F" w14:paraId="1C5F6CE7" w14:textId="77777777" w:rsidTr="003E75EC">
        <w:trPr>
          <w:trHeight w:val="558"/>
        </w:trPr>
        <w:tc>
          <w:tcPr>
            <w:tcW w:w="287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198"/>
          </w:tcPr>
          <w:p w14:paraId="65277913" w14:textId="77777777" w:rsidR="002E148F" w:rsidRPr="002E148F" w:rsidRDefault="002E148F" w:rsidP="00470037">
            <w:pPr>
              <w:pStyle w:val="TableHeader0"/>
              <w:rPr>
                <w:rFonts w:ascii="Arial" w:hAnsi="Arial" w:cs="Arial"/>
              </w:rPr>
            </w:pPr>
            <w:r w:rsidRPr="002E148F">
              <w:rPr>
                <w:rFonts w:ascii="Arial" w:hAnsi="Arial" w:cs="Arial"/>
              </w:rPr>
              <w:t>Comments</w:t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2F2F2"/>
          </w:tcPr>
          <w:p w14:paraId="365CACD6" w14:textId="77777777" w:rsidR="002E148F" w:rsidRPr="002E148F" w:rsidRDefault="002E148F" w:rsidP="00470037">
            <w:pPr>
              <w:pStyle w:val="TableText"/>
              <w:rPr>
                <w:rFonts w:ascii="Arial" w:hAnsi="Arial"/>
              </w:rPr>
            </w:pPr>
            <w:r w:rsidRPr="002E148F">
              <w:rPr>
                <w:rStyle w:val="SubtleEmphasis"/>
                <w:rFonts w:ascii="Arial" w:hAnsi="Arial"/>
              </w:rPr>
              <w:t>Provide any additional comments</w:t>
            </w:r>
          </w:p>
        </w:tc>
      </w:tr>
    </w:tbl>
    <w:p w14:paraId="13E1A79F" w14:textId="1E798FC5" w:rsidR="002E148F" w:rsidRPr="002E148F" w:rsidRDefault="002E148F" w:rsidP="002E148F">
      <w:pPr>
        <w:pStyle w:val="Heading2"/>
      </w:pPr>
      <w:bookmarkStart w:id="38" w:name="_Toc18939403"/>
      <w:bookmarkStart w:id="39" w:name="_Toc92120264"/>
      <w:r w:rsidRPr="002E148F">
        <w:t>2.2 Description of Impact on Project Activities and Monitoring Plan</w:t>
      </w:r>
      <w:bookmarkEnd w:id="38"/>
      <w:bookmarkEnd w:id="39"/>
    </w:p>
    <w:p w14:paraId="52E84019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Describe impacts to the project and the monitoring plan following the loss event.</w:t>
      </w:r>
    </w:p>
    <w:p w14:paraId="32EFE7E8" w14:textId="77777777" w:rsidR="002E148F" w:rsidRPr="002E148F" w:rsidRDefault="002E148F" w:rsidP="002E148F">
      <w:pPr>
        <w:pStyle w:val="Heading1"/>
      </w:pPr>
      <w:bookmarkStart w:id="40" w:name="_Toc18939404"/>
      <w:bookmarkStart w:id="41" w:name="_Toc92120265"/>
      <w:r w:rsidRPr="002E148F">
        <w:t>Quantification of Estimated Loss</w:t>
      </w:r>
      <w:bookmarkEnd w:id="40"/>
      <w:bookmarkEnd w:id="41"/>
    </w:p>
    <w:p w14:paraId="38A08D8B" w14:textId="2A8C80E3" w:rsidR="002E148F" w:rsidRPr="002E148F" w:rsidRDefault="002E148F" w:rsidP="002E148F">
      <w:pPr>
        <w:pStyle w:val="Heading2"/>
      </w:pPr>
      <w:bookmarkStart w:id="42" w:name="_Toc18939405"/>
      <w:bookmarkStart w:id="43" w:name="_Toc92120266"/>
      <w:r w:rsidRPr="002E148F">
        <w:t>3.1 Carbon Stock at Previous Verification</w:t>
      </w:r>
      <w:bookmarkEnd w:id="42"/>
      <w:bookmarkEnd w:id="43"/>
    </w:p>
    <w:p w14:paraId="0262D44F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Estimate the carbon stock of the project at the previous verification event.</w:t>
      </w:r>
    </w:p>
    <w:p w14:paraId="247780C4" w14:textId="4B6DA6B3" w:rsidR="002E148F" w:rsidRPr="002E148F" w:rsidRDefault="002E148F" w:rsidP="002E148F">
      <w:pPr>
        <w:pStyle w:val="Heading2"/>
      </w:pPr>
      <w:bookmarkStart w:id="44" w:name="_Toc18939406"/>
      <w:bookmarkStart w:id="45" w:name="_Toc92120267"/>
      <w:r w:rsidRPr="002E148F">
        <w:t>3.2 Carbon Stock after Loss Event</w:t>
      </w:r>
      <w:bookmarkEnd w:id="44"/>
      <w:bookmarkEnd w:id="45"/>
    </w:p>
    <w:p w14:paraId="17939D2D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Estimate the carbon stock of the project following the loss event.</w:t>
      </w:r>
    </w:p>
    <w:p w14:paraId="150173C8" w14:textId="1E7FB0B9" w:rsidR="002E148F" w:rsidRPr="002E148F" w:rsidRDefault="002E148F" w:rsidP="002E148F">
      <w:pPr>
        <w:pStyle w:val="Heading2"/>
      </w:pPr>
      <w:bookmarkStart w:id="46" w:name="_Toc18939407"/>
      <w:bookmarkStart w:id="47" w:name="_Toc92120268"/>
      <w:r w:rsidRPr="002E148F">
        <w:lastRenderedPageBreak/>
        <w:t>3.3 Summary of Estimated Loss</w:t>
      </w:r>
      <w:bookmarkEnd w:id="46"/>
      <w:bookmarkEnd w:id="47"/>
    </w:p>
    <w:p w14:paraId="73C38E7A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Quantify the net loss of previously verified emission reductions and removals due to losses in carbon stocks.</w:t>
      </w:r>
    </w:p>
    <w:p w14:paraId="303DE1D2" w14:textId="77777777" w:rsidR="002E148F" w:rsidRPr="002E148F" w:rsidRDefault="002E148F" w:rsidP="002E148F">
      <w:pPr>
        <w:pStyle w:val="Heading1"/>
      </w:pPr>
      <w:bookmarkStart w:id="48" w:name="_Toc18939408"/>
      <w:bookmarkStart w:id="49" w:name="_Toc92120269"/>
      <w:r w:rsidRPr="002E148F">
        <w:t>Additional Information</w:t>
      </w:r>
      <w:bookmarkEnd w:id="48"/>
      <w:bookmarkEnd w:id="49"/>
    </w:p>
    <w:p w14:paraId="510D06BC" w14:textId="77777777" w:rsidR="002E148F" w:rsidRPr="002E148F" w:rsidRDefault="002E148F" w:rsidP="003E75EC">
      <w:pPr>
        <w:pStyle w:val="Instruction"/>
        <w:ind w:left="0"/>
        <w:rPr>
          <w:rFonts w:ascii="Arial" w:hAnsi="Arial" w:cs="Arial"/>
        </w:rPr>
      </w:pPr>
      <w:r w:rsidRPr="002E148F">
        <w:rPr>
          <w:rFonts w:ascii="Arial" w:hAnsi="Arial" w:cs="Arial"/>
        </w:rPr>
        <w:t>Include any raw data from monitoring, additional information used in estimating the loss event, documentation of activities conducted from monitoring the loss event, diagrams, etc.</w:t>
      </w:r>
      <w:bookmarkEnd w:id="26"/>
    </w:p>
    <w:p w14:paraId="3442CF8B" w14:textId="7BC84524" w:rsidR="003C5947" w:rsidRPr="00B36FD3" w:rsidRDefault="003C5947" w:rsidP="00B36FD3">
      <w:pPr>
        <w:pStyle w:val="TOC1"/>
        <w:rPr>
          <w:b w:val="0"/>
          <w:color w:val="0000FF" w:themeColor="hyperlink"/>
          <w:u w:val="single"/>
        </w:rPr>
      </w:pPr>
    </w:p>
    <w:sectPr w:rsidR="003C5947" w:rsidRPr="00B36FD3" w:rsidSect="009B386D">
      <w:headerReference w:type="default" r:id="rId16"/>
      <w:footerReference w:type="default" r:id="rId17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E147" w14:textId="77777777" w:rsidR="0011167D" w:rsidRDefault="0011167D" w:rsidP="00916FDC">
      <w:pPr>
        <w:spacing w:line="240" w:lineRule="auto"/>
      </w:pPr>
      <w:r>
        <w:separator/>
      </w:r>
    </w:p>
  </w:endnote>
  <w:endnote w:type="continuationSeparator" w:id="0">
    <w:p w14:paraId="360F99A4" w14:textId="77777777" w:rsidR="0011167D" w:rsidRDefault="0011167D" w:rsidP="00916FDC">
      <w:pPr>
        <w:spacing w:line="240" w:lineRule="auto"/>
      </w:pPr>
      <w:r>
        <w:continuationSeparator/>
      </w:r>
    </w:p>
  </w:endnote>
  <w:endnote w:type="continuationNotice" w:id="1">
    <w:p w14:paraId="22A77997" w14:textId="77777777" w:rsidR="0011167D" w:rsidRDefault="001116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3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3E97F" w14:textId="77777777" w:rsidR="003E75EC" w:rsidRDefault="003E75EC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>
          <w:rPr>
            <w:rFonts w:ascii="Century Gothic" w:hAnsi="Century Gothic"/>
            <w:noProof/>
            <w:color w:val="262626"/>
          </w:rPr>
          <w:t>2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958139"/>
      <w:docPartObj>
        <w:docPartGallery w:val="Page Numbers (Bottom of Page)"/>
        <w:docPartUnique/>
      </w:docPartObj>
    </w:sdtPr>
    <w:sdtEndPr>
      <w:rPr>
        <w:rFonts w:ascii="Poppins" w:hAnsi="Poppins" w:cs="Poppins"/>
        <w:b/>
        <w:bCs/>
        <w:noProof/>
        <w:color w:val="A6A6A6" w:themeColor="background1" w:themeShade="A6"/>
      </w:rPr>
    </w:sdtEndPr>
    <w:sdtContent>
      <w:p w14:paraId="5BE61A05" w14:textId="613D6C9F" w:rsidR="00EA608C" w:rsidRPr="00006C1F" w:rsidRDefault="00B54448" w:rsidP="00006C1F">
        <w:pPr>
          <w:pStyle w:val="Footer"/>
          <w:jc w:val="right"/>
          <w:rPr>
            <w:rFonts w:ascii="Poppins" w:hAnsi="Poppins" w:cs="Poppins"/>
            <w:b/>
            <w:bCs/>
            <w:color w:val="A6A6A6" w:themeColor="background1" w:themeShade="A6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0D076A9B" wp14:editId="28D24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2887</wp:posOffset>
                  </wp:positionV>
                  <wp:extent cx="4544695" cy="381000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6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163B8" w14:textId="77777777" w:rsidR="00B54448" w:rsidRDefault="00B54448" w:rsidP="00B54448">
                              <w:pPr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4"/>
                                  <w:szCs w:val="24"/>
                                </w:rPr>
                                <w:t>socialcarbon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009EDF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Poppins" w:hAnsi="Poppins" w:cs="Poppins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  <w:t>dedicated to sustainable development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076A9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0;margin-top:-4.15pt;width:357.8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" filled="f" stroked="f">
                  <v:textbox>
                    <w:txbxContent>
                      <w:p w14:paraId="709163B8" w14:textId="77777777" w:rsidR="00B54448" w:rsidRDefault="00B54448" w:rsidP="00B54448">
                        <w:pPr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Poppins" w:hAnsi="Poppins" w:cs="Poppins"/>
                            <w:color w:val="000000" w:themeColor="text1"/>
                            <w:sz w:val="24"/>
                            <w:szCs w:val="24"/>
                          </w:rPr>
                          <w:t>socialcarbon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b/>
                            <w:bCs/>
                            <w:color w:val="009EDF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Poppins" w:hAnsi="Poppins" w:cs="Poppins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  <w:t>dedicated to sustainable developmen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A608C" w:rsidRPr="00006C1F">
          <w:rPr>
            <w:rFonts w:ascii="Poppins" w:hAnsi="Poppins" w:cs="Poppins"/>
            <w:b/>
            <w:bCs/>
            <w:color w:val="A6A6A6" w:themeColor="background1" w:themeShade="A6"/>
          </w:rPr>
          <w:fldChar w:fldCharType="begin"/>
        </w:r>
        <w:r w:rsidR="00EA608C" w:rsidRPr="00006C1F">
          <w:rPr>
            <w:rFonts w:ascii="Poppins" w:hAnsi="Poppins" w:cs="Poppins"/>
            <w:b/>
            <w:bCs/>
            <w:color w:val="A6A6A6" w:themeColor="background1" w:themeShade="A6"/>
          </w:rPr>
          <w:instrText xml:space="preserve"> PAGE   \* MERGEFORMAT </w:instrText>
        </w:r>
        <w:r w:rsidR="00EA608C" w:rsidRPr="00006C1F">
          <w:rPr>
            <w:rFonts w:ascii="Poppins" w:hAnsi="Poppins" w:cs="Poppins"/>
            <w:b/>
            <w:bCs/>
            <w:color w:val="A6A6A6" w:themeColor="background1" w:themeShade="A6"/>
          </w:rPr>
          <w:fldChar w:fldCharType="separate"/>
        </w:r>
        <w:r w:rsidR="00EA608C" w:rsidRPr="00006C1F">
          <w:rPr>
            <w:rFonts w:ascii="Poppins" w:hAnsi="Poppins" w:cs="Poppins"/>
            <w:b/>
            <w:bCs/>
            <w:noProof/>
            <w:color w:val="A6A6A6" w:themeColor="background1" w:themeShade="A6"/>
          </w:rPr>
          <w:t>2</w:t>
        </w:r>
        <w:r w:rsidR="00EA608C" w:rsidRPr="00006C1F">
          <w:rPr>
            <w:rFonts w:ascii="Poppins" w:hAnsi="Poppins" w:cs="Poppins"/>
            <w:b/>
            <w:bCs/>
            <w:noProof/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6225" w14:textId="77777777" w:rsidR="0011167D" w:rsidRDefault="0011167D" w:rsidP="00916FDC">
      <w:pPr>
        <w:spacing w:line="240" w:lineRule="auto"/>
      </w:pPr>
      <w:r>
        <w:separator/>
      </w:r>
    </w:p>
  </w:footnote>
  <w:footnote w:type="continuationSeparator" w:id="0">
    <w:p w14:paraId="73892509" w14:textId="77777777" w:rsidR="0011167D" w:rsidRDefault="0011167D" w:rsidP="00916FDC">
      <w:pPr>
        <w:spacing w:line="240" w:lineRule="auto"/>
      </w:pPr>
      <w:r>
        <w:continuationSeparator/>
      </w:r>
    </w:p>
  </w:footnote>
  <w:footnote w:type="continuationNotice" w:id="1">
    <w:p w14:paraId="20BE6A66" w14:textId="77777777" w:rsidR="0011167D" w:rsidRDefault="001116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E4EA" w14:textId="77777777" w:rsidR="003E75EC" w:rsidRPr="002A3A28" w:rsidRDefault="003E75EC" w:rsidP="00354437">
    <w:pPr>
      <w:tabs>
        <w:tab w:val="left" w:pos="1014"/>
        <w:tab w:val="center" w:pos="4680"/>
        <w:tab w:val="right" w:pos="9360"/>
      </w:tabs>
      <w:spacing w:after="0" w:line="240" w:lineRule="auto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1C90" w14:textId="73C8554F" w:rsidR="00343C8A" w:rsidRPr="00006C1F" w:rsidRDefault="00006C1F" w:rsidP="00006C1F">
    <w:pPr>
      <w:pStyle w:val="Header"/>
      <w:jc w:val="right"/>
      <w:rPr>
        <w:color w:val="009EDF"/>
      </w:rPr>
    </w:pPr>
    <w:r w:rsidRPr="004F0297">
      <w:rPr>
        <w:noProof/>
        <w:color w:val="009EDF"/>
      </w:rPr>
      <w:drawing>
        <wp:anchor distT="0" distB="0" distL="114300" distR="114300" simplePos="0" relativeHeight="251659264" behindDoc="0" locked="0" layoutInCell="1" allowOverlap="1" wp14:anchorId="68BAACDC" wp14:editId="26FAD624">
          <wp:simplePos x="0" y="0"/>
          <wp:positionH relativeFrom="column">
            <wp:posOffset>9525</wp:posOffset>
          </wp:positionH>
          <wp:positionV relativeFrom="paragraph">
            <wp:posOffset>-4173</wp:posOffset>
          </wp:positionV>
          <wp:extent cx="2334260" cy="36703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C1F">
      <w:rPr>
        <w:rFonts w:ascii="Poppins" w:hAnsi="Poppins" w:cs="Poppins"/>
        <w:color w:val="A6A6A6" w:themeColor="background1" w:themeShade="A6"/>
      </w:rPr>
      <w:t>SOCIALCARBON – Loss Ev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23C" w14:textId="3605AED0" w:rsidR="000F68C0" w:rsidRDefault="000F68C0">
    <w:pPr>
      <w:pStyle w:val="Header"/>
      <w:rPr>
        <w:color w:val="009EDF"/>
      </w:rPr>
    </w:pPr>
    <w:r w:rsidRPr="004F0297">
      <w:rPr>
        <w:noProof/>
        <w:color w:val="009EDF"/>
      </w:rPr>
      <w:drawing>
        <wp:anchor distT="0" distB="0" distL="114300" distR="114300" simplePos="0" relativeHeight="251631616" behindDoc="0" locked="0" layoutInCell="1" allowOverlap="1" wp14:anchorId="214FFDF4" wp14:editId="13DE6367">
          <wp:simplePos x="0" y="0"/>
          <wp:positionH relativeFrom="column">
            <wp:posOffset>9525</wp:posOffset>
          </wp:positionH>
          <wp:positionV relativeFrom="paragraph">
            <wp:posOffset>229960</wp:posOffset>
          </wp:positionV>
          <wp:extent cx="2334260" cy="367030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642B3" w14:textId="01C1CED4" w:rsidR="00916FDC" w:rsidRPr="00006C1F" w:rsidRDefault="00130D23" w:rsidP="00006C1F">
    <w:pPr>
      <w:pStyle w:val="Header"/>
      <w:jc w:val="right"/>
      <w:rPr>
        <w:rFonts w:ascii="Poppins" w:hAnsi="Poppins" w:cs="Poppins"/>
        <w:color w:val="A6A6A6" w:themeColor="background1" w:themeShade="A6"/>
      </w:rPr>
    </w:pPr>
    <w:r w:rsidRPr="00006C1F">
      <w:rPr>
        <w:rFonts w:ascii="Poppins" w:hAnsi="Poppins" w:cs="Poppins"/>
        <w:color w:val="A6A6A6" w:themeColor="background1" w:themeShade="A6"/>
      </w:rPr>
      <w:t>SOCIALCARBON</w:t>
    </w:r>
    <w:r w:rsidR="000B6222" w:rsidRPr="00006C1F">
      <w:rPr>
        <w:rFonts w:ascii="Poppins" w:hAnsi="Poppins" w:cs="Poppins"/>
        <w:color w:val="A6A6A6" w:themeColor="background1" w:themeShade="A6"/>
      </w:rPr>
      <w:t xml:space="preserve"> </w:t>
    </w:r>
    <w:r w:rsidR="002C0CDB" w:rsidRPr="00006C1F">
      <w:rPr>
        <w:rFonts w:ascii="Poppins" w:hAnsi="Poppins" w:cs="Poppins"/>
        <w:color w:val="A6A6A6" w:themeColor="background1" w:themeShade="A6"/>
      </w:rPr>
      <w:t>–</w:t>
    </w:r>
    <w:r w:rsidR="000B6222" w:rsidRPr="00006C1F">
      <w:rPr>
        <w:rFonts w:ascii="Poppins" w:hAnsi="Poppins" w:cs="Poppins"/>
        <w:color w:val="A6A6A6" w:themeColor="background1" w:themeShade="A6"/>
      </w:rPr>
      <w:t xml:space="preserve"> </w:t>
    </w:r>
    <w:r w:rsidR="00B36FD3" w:rsidRPr="00006C1F">
      <w:rPr>
        <w:rFonts w:ascii="Poppins" w:hAnsi="Poppins" w:cs="Poppins"/>
        <w:color w:val="A6A6A6" w:themeColor="background1" w:themeShade="A6"/>
      </w:rPr>
      <w:t>Loss Event</w:t>
    </w:r>
    <w:r w:rsidR="00217A72" w:rsidRPr="00006C1F">
      <w:rPr>
        <w:rFonts w:ascii="Poppins" w:hAnsi="Poppins" w:cs="Poppins"/>
        <w:color w:val="A6A6A6" w:themeColor="background1" w:themeShade="A6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15C"/>
    <w:multiLevelType w:val="hybridMultilevel"/>
    <w:tmpl w:val="587C17D0"/>
    <w:lvl w:ilvl="0" w:tplc="99FA8D9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92FE8"/>
    <w:multiLevelType w:val="hybridMultilevel"/>
    <w:tmpl w:val="389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6469"/>
    <w:multiLevelType w:val="hybridMultilevel"/>
    <w:tmpl w:val="A410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71F2"/>
    <w:multiLevelType w:val="hybridMultilevel"/>
    <w:tmpl w:val="F91662CC"/>
    <w:lvl w:ilvl="0" w:tplc="A43C05C4">
      <w:start w:val="1"/>
      <w:numFmt w:val="decimal"/>
      <w:pStyle w:val="NumberedList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plc="E6A4B362">
      <w:start w:val="1"/>
      <w:numFmt w:val="lowerRoman"/>
      <w:lvlText w:val="%3)"/>
      <w:lvlJc w:val="right"/>
      <w:pPr>
        <w:ind w:left="243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00C0F97"/>
    <w:multiLevelType w:val="hybridMultilevel"/>
    <w:tmpl w:val="A6B0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4F81BD" w:themeColor="accent1"/>
      </w:rPr>
    </w:lvl>
  </w:abstractNum>
  <w:abstractNum w:abstractNumId="7" w15:restartNumberingAfterBreak="0">
    <w:nsid w:val="5CBC509B"/>
    <w:multiLevelType w:val="hybridMultilevel"/>
    <w:tmpl w:val="2F9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9726A"/>
    <w:multiLevelType w:val="hybridMultilevel"/>
    <w:tmpl w:val="29DE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3BF"/>
    <w:multiLevelType w:val="hybridMultilevel"/>
    <w:tmpl w:val="FB18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C1077"/>
    <w:multiLevelType w:val="singleLevel"/>
    <w:tmpl w:val="9DBEF36A"/>
    <w:lvl w:ilvl="0">
      <w:start w:val="1"/>
      <w:numFmt w:val="bullet"/>
      <w:pStyle w:val="BulletsSecondLevel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18"/>
      </w:rPr>
    </w:lvl>
  </w:abstractNum>
  <w:abstractNum w:abstractNumId="12" w15:restartNumberingAfterBreak="0">
    <w:nsid w:val="7A4214D8"/>
    <w:multiLevelType w:val="hybridMultilevel"/>
    <w:tmpl w:val="AC98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4B"/>
    <w:rsid w:val="00000CDC"/>
    <w:rsid w:val="000019FD"/>
    <w:rsid w:val="0000264C"/>
    <w:rsid w:val="00003DFF"/>
    <w:rsid w:val="00005EFF"/>
    <w:rsid w:val="00006C1F"/>
    <w:rsid w:val="000120BF"/>
    <w:rsid w:val="00012CB9"/>
    <w:rsid w:val="00014DD1"/>
    <w:rsid w:val="00023A4F"/>
    <w:rsid w:val="00025F42"/>
    <w:rsid w:val="000317F4"/>
    <w:rsid w:val="00031809"/>
    <w:rsid w:val="00033B36"/>
    <w:rsid w:val="00041552"/>
    <w:rsid w:val="00044AC7"/>
    <w:rsid w:val="00072508"/>
    <w:rsid w:val="00076B87"/>
    <w:rsid w:val="0009179E"/>
    <w:rsid w:val="000A3510"/>
    <w:rsid w:val="000B407B"/>
    <w:rsid w:val="000B53FE"/>
    <w:rsid w:val="000B6222"/>
    <w:rsid w:val="000C1F90"/>
    <w:rsid w:val="000D12A1"/>
    <w:rsid w:val="000D184E"/>
    <w:rsid w:val="000D53B5"/>
    <w:rsid w:val="000E00C9"/>
    <w:rsid w:val="000E3E69"/>
    <w:rsid w:val="000E6AB0"/>
    <w:rsid w:val="000F0602"/>
    <w:rsid w:val="000F472A"/>
    <w:rsid w:val="000F68C0"/>
    <w:rsid w:val="00100152"/>
    <w:rsid w:val="001022A6"/>
    <w:rsid w:val="00110B82"/>
    <w:rsid w:val="00111483"/>
    <w:rsid w:val="0011167D"/>
    <w:rsid w:val="00117BFE"/>
    <w:rsid w:val="001205AC"/>
    <w:rsid w:val="00130D23"/>
    <w:rsid w:val="00130EFB"/>
    <w:rsid w:val="0014238A"/>
    <w:rsid w:val="00145D01"/>
    <w:rsid w:val="00146385"/>
    <w:rsid w:val="00151BD9"/>
    <w:rsid w:val="00156014"/>
    <w:rsid w:val="00156C7A"/>
    <w:rsid w:val="00157AA7"/>
    <w:rsid w:val="00173E8C"/>
    <w:rsid w:val="001777EC"/>
    <w:rsid w:val="001806D5"/>
    <w:rsid w:val="001841C5"/>
    <w:rsid w:val="00184D1D"/>
    <w:rsid w:val="001B027A"/>
    <w:rsid w:val="001B6F8B"/>
    <w:rsid w:val="001C3AAE"/>
    <w:rsid w:val="001D19A4"/>
    <w:rsid w:val="001E6332"/>
    <w:rsid w:val="001F0A76"/>
    <w:rsid w:val="001F0B50"/>
    <w:rsid w:val="001F1C96"/>
    <w:rsid w:val="001F21E3"/>
    <w:rsid w:val="001F57E2"/>
    <w:rsid w:val="002101DD"/>
    <w:rsid w:val="00212307"/>
    <w:rsid w:val="00217A72"/>
    <w:rsid w:val="00223E0C"/>
    <w:rsid w:val="002406D4"/>
    <w:rsid w:val="00240ED0"/>
    <w:rsid w:val="0025147F"/>
    <w:rsid w:val="002605ED"/>
    <w:rsid w:val="00262AB1"/>
    <w:rsid w:val="0026355E"/>
    <w:rsid w:val="00264F19"/>
    <w:rsid w:val="00266293"/>
    <w:rsid w:val="00267A79"/>
    <w:rsid w:val="00271D80"/>
    <w:rsid w:val="00272E09"/>
    <w:rsid w:val="002747E9"/>
    <w:rsid w:val="002766B3"/>
    <w:rsid w:val="002834D3"/>
    <w:rsid w:val="00290A25"/>
    <w:rsid w:val="00294D99"/>
    <w:rsid w:val="00296A0D"/>
    <w:rsid w:val="002B4AD0"/>
    <w:rsid w:val="002B6155"/>
    <w:rsid w:val="002C0CDB"/>
    <w:rsid w:val="002C514F"/>
    <w:rsid w:val="002D30DA"/>
    <w:rsid w:val="002D3291"/>
    <w:rsid w:val="002D731B"/>
    <w:rsid w:val="002E0CF7"/>
    <w:rsid w:val="002E148F"/>
    <w:rsid w:val="002E66F0"/>
    <w:rsid w:val="0030485D"/>
    <w:rsid w:val="003051D7"/>
    <w:rsid w:val="00311FCE"/>
    <w:rsid w:val="00312D6D"/>
    <w:rsid w:val="003167D3"/>
    <w:rsid w:val="00317291"/>
    <w:rsid w:val="00321AA6"/>
    <w:rsid w:val="00323073"/>
    <w:rsid w:val="00323372"/>
    <w:rsid w:val="00326F88"/>
    <w:rsid w:val="00327C62"/>
    <w:rsid w:val="00331718"/>
    <w:rsid w:val="003320B0"/>
    <w:rsid w:val="003335B8"/>
    <w:rsid w:val="0033415E"/>
    <w:rsid w:val="003358F0"/>
    <w:rsid w:val="00337138"/>
    <w:rsid w:val="00337CE8"/>
    <w:rsid w:val="00343C8A"/>
    <w:rsid w:val="003457DC"/>
    <w:rsid w:val="00346687"/>
    <w:rsid w:val="003507E9"/>
    <w:rsid w:val="003545BE"/>
    <w:rsid w:val="003555E7"/>
    <w:rsid w:val="00360616"/>
    <w:rsid w:val="0037018A"/>
    <w:rsid w:val="0037259E"/>
    <w:rsid w:val="00373711"/>
    <w:rsid w:val="00376800"/>
    <w:rsid w:val="00377DBC"/>
    <w:rsid w:val="00377E1E"/>
    <w:rsid w:val="00384D90"/>
    <w:rsid w:val="003910BC"/>
    <w:rsid w:val="00391CB0"/>
    <w:rsid w:val="003925A7"/>
    <w:rsid w:val="00393537"/>
    <w:rsid w:val="0039522C"/>
    <w:rsid w:val="0039700C"/>
    <w:rsid w:val="003A3338"/>
    <w:rsid w:val="003A3A66"/>
    <w:rsid w:val="003B55A8"/>
    <w:rsid w:val="003B5AB2"/>
    <w:rsid w:val="003B6E76"/>
    <w:rsid w:val="003C2D2F"/>
    <w:rsid w:val="003C5947"/>
    <w:rsid w:val="003D058B"/>
    <w:rsid w:val="003D5697"/>
    <w:rsid w:val="003E2463"/>
    <w:rsid w:val="003E5FF2"/>
    <w:rsid w:val="003E75EC"/>
    <w:rsid w:val="003F0706"/>
    <w:rsid w:val="003F2042"/>
    <w:rsid w:val="0040793C"/>
    <w:rsid w:val="0041184E"/>
    <w:rsid w:val="0044585C"/>
    <w:rsid w:val="00447E4B"/>
    <w:rsid w:val="00451428"/>
    <w:rsid w:val="00455AF6"/>
    <w:rsid w:val="00455BAC"/>
    <w:rsid w:val="00456D49"/>
    <w:rsid w:val="0046259E"/>
    <w:rsid w:val="00465C99"/>
    <w:rsid w:val="0046745D"/>
    <w:rsid w:val="004753EC"/>
    <w:rsid w:val="00475C6A"/>
    <w:rsid w:val="00476606"/>
    <w:rsid w:val="00487A21"/>
    <w:rsid w:val="00490BCD"/>
    <w:rsid w:val="004A0570"/>
    <w:rsid w:val="004A261D"/>
    <w:rsid w:val="004A3F80"/>
    <w:rsid w:val="004A4365"/>
    <w:rsid w:val="004A61C8"/>
    <w:rsid w:val="004A64C0"/>
    <w:rsid w:val="004B1769"/>
    <w:rsid w:val="004B5E5A"/>
    <w:rsid w:val="004B7123"/>
    <w:rsid w:val="004C0B73"/>
    <w:rsid w:val="004C12E5"/>
    <w:rsid w:val="004C1F98"/>
    <w:rsid w:val="004D0DD1"/>
    <w:rsid w:val="004D3C90"/>
    <w:rsid w:val="004F0297"/>
    <w:rsid w:val="004F1E2A"/>
    <w:rsid w:val="004F5E72"/>
    <w:rsid w:val="00503C45"/>
    <w:rsid w:val="00511967"/>
    <w:rsid w:val="005119EC"/>
    <w:rsid w:val="00520CF2"/>
    <w:rsid w:val="0052210B"/>
    <w:rsid w:val="00522611"/>
    <w:rsid w:val="00525A71"/>
    <w:rsid w:val="00527A75"/>
    <w:rsid w:val="00531CBE"/>
    <w:rsid w:val="005339CB"/>
    <w:rsid w:val="00533E78"/>
    <w:rsid w:val="0054315D"/>
    <w:rsid w:val="005450D3"/>
    <w:rsid w:val="005541BB"/>
    <w:rsid w:val="0055730B"/>
    <w:rsid w:val="00560AAF"/>
    <w:rsid w:val="00560F55"/>
    <w:rsid w:val="005625A2"/>
    <w:rsid w:val="0056438D"/>
    <w:rsid w:val="00565BBF"/>
    <w:rsid w:val="0057393F"/>
    <w:rsid w:val="0058501A"/>
    <w:rsid w:val="005951A0"/>
    <w:rsid w:val="005B00E0"/>
    <w:rsid w:val="005B7640"/>
    <w:rsid w:val="005B7F7E"/>
    <w:rsid w:val="005D1044"/>
    <w:rsid w:val="005D221D"/>
    <w:rsid w:val="005D3BCF"/>
    <w:rsid w:val="005D49B8"/>
    <w:rsid w:val="005E04B6"/>
    <w:rsid w:val="005E32AB"/>
    <w:rsid w:val="005E616D"/>
    <w:rsid w:val="005E644A"/>
    <w:rsid w:val="005F08C6"/>
    <w:rsid w:val="005F70D9"/>
    <w:rsid w:val="006046DD"/>
    <w:rsid w:val="00616338"/>
    <w:rsid w:val="00616C1B"/>
    <w:rsid w:val="006201AF"/>
    <w:rsid w:val="00623483"/>
    <w:rsid w:val="00627AC1"/>
    <w:rsid w:val="006301C5"/>
    <w:rsid w:val="00632D70"/>
    <w:rsid w:val="00637EF1"/>
    <w:rsid w:val="00641A6D"/>
    <w:rsid w:val="00645B77"/>
    <w:rsid w:val="00647CDD"/>
    <w:rsid w:val="00651EC0"/>
    <w:rsid w:val="006558B1"/>
    <w:rsid w:val="006654AB"/>
    <w:rsid w:val="0066696E"/>
    <w:rsid w:val="00666CAB"/>
    <w:rsid w:val="006738A4"/>
    <w:rsid w:val="006779DA"/>
    <w:rsid w:val="00681564"/>
    <w:rsid w:val="00681E23"/>
    <w:rsid w:val="00685F99"/>
    <w:rsid w:val="00692797"/>
    <w:rsid w:val="00696CFC"/>
    <w:rsid w:val="006A07E9"/>
    <w:rsid w:val="006A08E9"/>
    <w:rsid w:val="006A0AA9"/>
    <w:rsid w:val="006A6B67"/>
    <w:rsid w:val="006B08BC"/>
    <w:rsid w:val="006B4E75"/>
    <w:rsid w:val="006C2F86"/>
    <w:rsid w:val="006D3667"/>
    <w:rsid w:val="006E534A"/>
    <w:rsid w:val="006F3689"/>
    <w:rsid w:val="006F7F7A"/>
    <w:rsid w:val="007069C5"/>
    <w:rsid w:val="0071759B"/>
    <w:rsid w:val="0072103C"/>
    <w:rsid w:val="00724B97"/>
    <w:rsid w:val="00742953"/>
    <w:rsid w:val="00742CC3"/>
    <w:rsid w:val="007435E6"/>
    <w:rsid w:val="00761B82"/>
    <w:rsid w:val="00764B46"/>
    <w:rsid w:val="00774861"/>
    <w:rsid w:val="00777C4B"/>
    <w:rsid w:val="007817CA"/>
    <w:rsid w:val="00785BB2"/>
    <w:rsid w:val="00786FA2"/>
    <w:rsid w:val="00795F5D"/>
    <w:rsid w:val="007B167D"/>
    <w:rsid w:val="007B2631"/>
    <w:rsid w:val="007B4F0E"/>
    <w:rsid w:val="007B67F6"/>
    <w:rsid w:val="007C159A"/>
    <w:rsid w:val="007C1BA1"/>
    <w:rsid w:val="007C2C9F"/>
    <w:rsid w:val="007C62E9"/>
    <w:rsid w:val="007D4D6E"/>
    <w:rsid w:val="007D7656"/>
    <w:rsid w:val="007E77D3"/>
    <w:rsid w:val="007F12EB"/>
    <w:rsid w:val="007F2601"/>
    <w:rsid w:val="0080072B"/>
    <w:rsid w:val="0080559B"/>
    <w:rsid w:val="00805B63"/>
    <w:rsid w:val="00806666"/>
    <w:rsid w:val="0081646F"/>
    <w:rsid w:val="00820EEF"/>
    <w:rsid w:val="008217FA"/>
    <w:rsid w:val="00822847"/>
    <w:rsid w:val="00825E16"/>
    <w:rsid w:val="00833201"/>
    <w:rsid w:val="00835FF4"/>
    <w:rsid w:val="00841824"/>
    <w:rsid w:val="00855F4F"/>
    <w:rsid w:val="0086570B"/>
    <w:rsid w:val="00871B15"/>
    <w:rsid w:val="00875086"/>
    <w:rsid w:val="00875EDA"/>
    <w:rsid w:val="00876001"/>
    <w:rsid w:val="008811B7"/>
    <w:rsid w:val="00882DA9"/>
    <w:rsid w:val="0088529A"/>
    <w:rsid w:val="00890AFC"/>
    <w:rsid w:val="00896FB1"/>
    <w:rsid w:val="00897210"/>
    <w:rsid w:val="00897C17"/>
    <w:rsid w:val="008A7369"/>
    <w:rsid w:val="008B06E8"/>
    <w:rsid w:val="008B68DA"/>
    <w:rsid w:val="008C4173"/>
    <w:rsid w:val="008C41B3"/>
    <w:rsid w:val="008C70E1"/>
    <w:rsid w:val="008C75EC"/>
    <w:rsid w:val="008D273B"/>
    <w:rsid w:val="008D342F"/>
    <w:rsid w:val="008D45E8"/>
    <w:rsid w:val="008D47A5"/>
    <w:rsid w:val="008D4861"/>
    <w:rsid w:val="008E05C5"/>
    <w:rsid w:val="008E1028"/>
    <w:rsid w:val="008E1D56"/>
    <w:rsid w:val="008E381A"/>
    <w:rsid w:val="008E672F"/>
    <w:rsid w:val="008F2FCE"/>
    <w:rsid w:val="008F5B49"/>
    <w:rsid w:val="008F6FDA"/>
    <w:rsid w:val="009013F5"/>
    <w:rsid w:val="009021C4"/>
    <w:rsid w:val="009039D2"/>
    <w:rsid w:val="009052D9"/>
    <w:rsid w:val="00911C03"/>
    <w:rsid w:val="00916FDC"/>
    <w:rsid w:val="0092007A"/>
    <w:rsid w:val="00923038"/>
    <w:rsid w:val="0092380B"/>
    <w:rsid w:val="00923924"/>
    <w:rsid w:val="00927D9D"/>
    <w:rsid w:val="009353FD"/>
    <w:rsid w:val="009417E3"/>
    <w:rsid w:val="00941B84"/>
    <w:rsid w:val="00943E5C"/>
    <w:rsid w:val="009519D9"/>
    <w:rsid w:val="00962055"/>
    <w:rsid w:val="00965CAE"/>
    <w:rsid w:val="00970BB3"/>
    <w:rsid w:val="00970BF8"/>
    <w:rsid w:val="00974C77"/>
    <w:rsid w:val="00982F5D"/>
    <w:rsid w:val="009950DF"/>
    <w:rsid w:val="00995954"/>
    <w:rsid w:val="00995E64"/>
    <w:rsid w:val="009A0251"/>
    <w:rsid w:val="009A6B6B"/>
    <w:rsid w:val="009A765A"/>
    <w:rsid w:val="009B386D"/>
    <w:rsid w:val="009B74B1"/>
    <w:rsid w:val="009C3B2D"/>
    <w:rsid w:val="009D4355"/>
    <w:rsid w:val="009D5576"/>
    <w:rsid w:val="009E3D1C"/>
    <w:rsid w:val="00A00103"/>
    <w:rsid w:val="00A031F7"/>
    <w:rsid w:val="00A160AF"/>
    <w:rsid w:val="00A16977"/>
    <w:rsid w:val="00A2594C"/>
    <w:rsid w:val="00A262C5"/>
    <w:rsid w:val="00A41A05"/>
    <w:rsid w:val="00A502D8"/>
    <w:rsid w:val="00A50AE6"/>
    <w:rsid w:val="00A54BD1"/>
    <w:rsid w:val="00A56002"/>
    <w:rsid w:val="00A66E51"/>
    <w:rsid w:val="00A67681"/>
    <w:rsid w:val="00A745DE"/>
    <w:rsid w:val="00A75917"/>
    <w:rsid w:val="00A82C10"/>
    <w:rsid w:val="00A848F9"/>
    <w:rsid w:val="00A9340F"/>
    <w:rsid w:val="00AA0249"/>
    <w:rsid w:val="00AA429E"/>
    <w:rsid w:val="00AA6857"/>
    <w:rsid w:val="00AB0034"/>
    <w:rsid w:val="00AB0CF0"/>
    <w:rsid w:val="00AB422D"/>
    <w:rsid w:val="00AC2CE1"/>
    <w:rsid w:val="00AC4185"/>
    <w:rsid w:val="00AC57EA"/>
    <w:rsid w:val="00AD2D05"/>
    <w:rsid w:val="00AD4631"/>
    <w:rsid w:val="00AD6359"/>
    <w:rsid w:val="00AF20BF"/>
    <w:rsid w:val="00AF6B5B"/>
    <w:rsid w:val="00B03A2C"/>
    <w:rsid w:val="00B03A55"/>
    <w:rsid w:val="00B07965"/>
    <w:rsid w:val="00B07D6E"/>
    <w:rsid w:val="00B12415"/>
    <w:rsid w:val="00B124C9"/>
    <w:rsid w:val="00B15F10"/>
    <w:rsid w:val="00B17E13"/>
    <w:rsid w:val="00B22DEF"/>
    <w:rsid w:val="00B25F1D"/>
    <w:rsid w:val="00B33A91"/>
    <w:rsid w:val="00B36FD3"/>
    <w:rsid w:val="00B4007A"/>
    <w:rsid w:val="00B4155E"/>
    <w:rsid w:val="00B456CF"/>
    <w:rsid w:val="00B4618A"/>
    <w:rsid w:val="00B51116"/>
    <w:rsid w:val="00B52C46"/>
    <w:rsid w:val="00B54448"/>
    <w:rsid w:val="00B558AD"/>
    <w:rsid w:val="00B55B1C"/>
    <w:rsid w:val="00B63149"/>
    <w:rsid w:val="00B6709C"/>
    <w:rsid w:val="00B72C47"/>
    <w:rsid w:val="00B735D4"/>
    <w:rsid w:val="00B75803"/>
    <w:rsid w:val="00B803F9"/>
    <w:rsid w:val="00B83ED7"/>
    <w:rsid w:val="00B90E95"/>
    <w:rsid w:val="00B95904"/>
    <w:rsid w:val="00B9645E"/>
    <w:rsid w:val="00B9664F"/>
    <w:rsid w:val="00BA6E96"/>
    <w:rsid w:val="00BB593B"/>
    <w:rsid w:val="00BB69F7"/>
    <w:rsid w:val="00BC2897"/>
    <w:rsid w:val="00BC3053"/>
    <w:rsid w:val="00BC49A0"/>
    <w:rsid w:val="00BD2607"/>
    <w:rsid w:val="00BD4607"/>
    <w:rsid w:val="00BE505E"/>
    <w:rsid w:val="00BF4B84"/>
    <w:rsid w:val="00BF5B1D"/>
    <w:rsid w:val="00C00023"/>
    <w:rsid w:val="00C0033B"/>
    <w:rsid w:val="00C00584"/>
    <w:rsid w:val="00C1203A"/>
    <w:rsid w:val="00C14131"/>
    <w:rsid w:val="00C23A0D"/>
    <w:rsid w:val="00C2437F"/>
    <w:rsid w:val="00C2492F"/>
    <w:rsid w:val="00C31653"/>
    <w:rsid w:val="00C3508D"/>
    <w:rsid w:val="00C369F9"/>
    <w:rsid w:val="00C375DC"/>
    <w:rsid w:val="00C41FE4"/>
    <w:rsid w:val="00C44EF1"/>
    <w:rsid w:val="00C6578B"/>
    <w:rsid w:val="00C82D1C"/>
    <w:rsid w:val="00C945A0"/>
    <w:rsid w:val="00C97C12"/>
    <w:rsid w:val="00C97CCE"/>
    <w:rsid w:val="00CA2254"/>
    <w:rsid w:val="00CA2B96"/>
    <w:rsid w:val="00CB09A6"/>
    <w:rsid w:val="00CC2064"/>
    <w:rsid w:val="00CC2A45"/>
    <w:rsid w:val="00CD0571"/>
    <w:rsid w:val="00CE58FB"/>
    <w:rsid w:val="00CE6381"/>
    <w:rsid w:val="00CE6B80"/>
    <w:rsid w:val="00CF24EA"/>
    <w:rsid w:val="00CF57DC"/>
    <w:rsid w:val="00CF6E91"/>
    <w:rsid w:val="00CF7B04"/>
    <w:rsid w:val="00D002C7"/>
    <w:rsid w:val="00D06421"/>
    <w:rsid w:val="00D10FDA"/>
    <w:rsid w:val="00D11E3D"/>
    <w:rsid w:val="00D14763"/>
    <w:rsid w:val="00D1549F"/>
    <w:rsid w:val="00D16C82"/>
    <w:rsid w:val="00D2195F"/>
    <w:rsid w:val="00D2421F"/>
    <w:rsid w:val="00D25C2A"/>
    <w:rsid w:val="00D33DDF"/>
    <w:rsid w:val="00D33E54"/>
    <w:rsid w:val="00D36C2B"/>
    <w:rsid w:val="00D469C3"/>
    <w:rsid w:val="00D515A3"/>
    <w:rsid w:val="00D518E4"/>
    <w:rsid w:val="00D601B3"/>
    <w:rsid w:val="00D7287B"/>
    <w:rsid w:val="00D80263"/>
    <w:rsid w:val="00D848B7"/>
    <w:rsid w:val="00D84E00"/>
    <w:rsid w:val="00D87EDB"/>
    <w:rsid w:val="00DA2EF0"/>
    <w:rsid w:val="00DB4792"/>
    <w:rsid w:val="00DB69D8"/>
    <w:rsid w:val="00DC5EFC"/>
    <w:rsid w:val="00DD2DB8"/>
    <w:rsid w:val="00DD57D5"/>
    <w:rsid w:val="00DD7689"/>
    <w:rsid w:val="00DE1AEA"/>
    <w:rsid w:val="00DE30E1"/>
    <w:rsid w:val="00DF1EB7"/>
    <w:rsid w:val="00DF225D"/>
    <w:rsid w:val="00DF7222"/>
    <w:rsid w:val="00E02AD0"/>
    <w:rsid w:val="00E05927"/>
    <w:rsid w:val="00E06BF8"/>
    <w:rsid w:val="00E11378"/>
    <w:rsid w:val="00E122D1"/>
    <w:rsid w:val="00E23325"/>
    <w:rsid w:val="00E25D34"/>
    <w:rsid w:val="00E26C06"/>
    <w:rsid w:val="00E37AD2"/>
    <w:rsid w:val="00E40C4E"/>
    <w:rsid w:val="00E5486E"/>
    <w:rsid w:val="00E56DEC"/>
    <w:rsid w:val="00E576EB"/>
    <w:rsid w:val="00E61F2E"/>
    <w:rsid w:val="00E71F4E"/>
    <w:rsid w:val="00E743D5"/>
    <w:rsid w:val="00E8732C"/>
    <w:rsid w:val="00E9081D"/>
    <w:rsid w:val="00E9471C"/>
    <w:rsid w:val="00EA02BC"/>
    <w:rsid w:val="00EA0EE8"/>
    <w:rsid w:val="00EA32A5"/>
    <w:rsid w:val="00EA37ED"/>
    <w:rsid w:val="00EA382D"/>
    <w:rsid w:val="00EA608C"/>
    <w:rsid w:val="00EA7095"/>
    <w:rsid w:val="00EB1002"/>
    <w:rsid w:val="00EC277D"/>
    <w:rsid w:val="00EC5ADC"/>
    <w:rsid w:val="00ED1E22"/>
    <w:rsid w:val="00ED23AB"/>
    <w:rsid w:val="00ED57B8"/>
    <w:rsid w:val="00EE76DF"/>
    <w:rsid w:val="00EF19E7"/>
    <w:rsid w:val="00EF2094"/>
    <w:rsid w:val="00EF4EDE"/>
    <w:rsid w:val="00EF5E78"/>
    <w:rsid w:val="00EF6751"/>
    <w:rsid w:val="00F059F0"/>
    <w:rsid w:val="00F06998"/>
    <w:rsid w:val="00F1395C"/>
    <w:rsid w:val="00F15064"/>
    <w:rsid w:val="00F1551A"/>
    <w:rsid w:val="00F27390"/>
    <w:rsid w:val="00F33478"/>
    <w:rsid w:val="00F35780"/>
    <w:rsid w:val="00F415D1"/>
    <w:rsid w:val="00F45B71"/>
    <w:rsid w:val="00F506DE"/>
    <w:rsid w:val="00F564E3"/>
    <w:rsid w:val="00F719CE"/>
    <w:rsid w:val="00F735C1"/>
    <w:rsid w:val="00F75BC4"/>
    <w:rsid w:val="00F75DFF"/>
    <w:rsid w:val="00F83400"/>
    <w:rsid w:val="00F9226E"/>
    <w:rsid w:val="00F95970"/>
    <w:rsid w:val="00FA16AA"/>
    <w:rsid w:val="00FA1A83"/>
    <w:rsid w:val="00FA1CCE"/>
    <w:rsid w:val="00FA3A90"/>
    <w:rsid w:val="00FB05CC"/>
    <w:rsid w:val="00FB37EF"/>
    <w:rsid w:val="00FC1192"/>
    <w:rsid w:val="00FC3C22"/>
    <w:rsid w:val="00FE1744"/>
    <w:rsid w:val="00FE41AC"/>
    <w:rsid w:val="00FF3634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794E1"/>
  <w15:docId w15:val="{69044706-FEEB-48C6-9902-AF2CF443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1BA1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006C1F"/>
    <w:pPr>
      <w:keepNext/>
      <w:keepLines/>
      <w:numPr>
        <w:numId w:val="7"/>
      </w:numPr>
      <w:spacing w:before="480"/>
      <w:outlineLvl w:val="0"/>
    </w:pPr>
    <w:rPr>
      <w:rFonts w:ascii="Poppins" w:hAnsi="Poppins"/>
      <w:color w:val="17365D" w:themeColor="tex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06C1F"/>
    <w:pPr>
      <w:keepNext/>
      <w:keepLines/>
      <w:spacing w:before="360" w:after="80"/>
      <w:outlineLvl w:val="1"/>
    </w:pPr>
    <w:rPr>
      <w:rFonts w:ascii="Poppins" w:hAnsi="Poppins"/>
      <w:color w:val="005198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006C1F"/>
    <w:pPr>
      <w:keepNext/>
      <w:keepLines/>
      <w:spacing w:before="280" w:after="80"/>
      <w:outlineLvl w:val="2"/>
    </w:pPr>
    <w:rPr>
      <w:rFonts w:ascii="Poppins" w:hAnsi="Poppins"/>
      <w:color w:val="009EDF"/>
      <w:sz w:val="32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511967"/>
    <w:pPr>
      <w:keepNext/>
      <w:keepLines/>
      <w:spacing w:before="240" w:after="40"/>
      <w:outlineLvl w:val="3"/>
    </w:pPr>
    <w:rPr>
      <w:color w:val="009ED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A261D"/>
    <w:pPr>
      <w:keepNext/>
      <w:keepLines/>
      <w:spacing w:before="220" w:after="40"/>
      <w:outlineLvl w:val="4"/>
    </w:pPr>
    <w:rPr>
      <w:b/>
      <w:color w:val="009EDF"/>
    </w:rPr>
  </w:style>
  <w:style w:type="paragraph" w:styleId="Heading6">
    <w:name w:val="heading 6"/>
    <w:basedOn w:val="Normal"/>
    <w:next w:val="Normal"/>
    <w:link w:val="Heading6Char"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rsid w:val="00343C8A"/>
    <w:pPr>
      <w:keepNext/>
      <w:keepLines/>
      <w:spacing w:before="40" w:after="0" w:line="312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rsid w:val="00343C8A"/>
    <w:pPr>
      <w:keepNext/>
      <w:keepLines/>
      <w:spacing w:before="40" w:after="0" w:line="312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rsid w:val="00343C8A"/>
    <w:pPr>
      <w:keepNext/>
      <w:keepLines/>
      <w:spacing w:before="40" w:after="0" w:line="312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rsid w:val="00F92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F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DC"/>
  </w:style>
  <w:style w:type="paragraph" w:styleId="Footer">
    <w:name w:val="footer"/>
    <w:basedOn w:val="Normal"/>
    <w:link w:val="FooterChar"/>
    <w:uiPriority w:val="99"/>
    <w:unhideWhenUsed/>
    <w:rsid w:val="00916F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DC"/>
  </w:style>
  <w:style w:type="character" w:styleId="Hyperlink">
    <w:name w:val="Hyperlink"/>
    <w:basedOn w:val="DefaultParagraphFont"/>
    <w:uiPriority w:val="99"/>
    <w:unhideWhenUsed/>
    <w:rsid w:val="007175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59B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B5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aliases w:val="Table Note"/>
    <w:basedOn w:val="DefaultParagraphFont"/>
    <w:uiPriority w:val="19"/>
    <w:qFormat/>
    <w:rsid w:val="0088529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rsid w:val="007C1B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5BAC"/>
    <w:pPr>
      <w:tabs>
        <w:tab w:val="right" w:leader="dot" w:pos="10070"/>
      </w:tabs>
      <w:spacing w:after="100"/>
      <w:ind w:left="220"/>
    </w:pPr>
    <w:rPr>
      <w:noProof/>
      <w:color w:val="009ED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1BA1"/>
    <w:pPr>
      <w:spacing w:after="100"/>
      <w:ind w:left="440"/>
    </w:pPr>
  </w:style>
  <w:style w:type="paragraph" w:styleId="NoSpacing">
    <w:name w:val="No Spacing"/>
    <w:uiPriority w:val="1"/>
    <w:rsid w:val="007C1BA1"/>
    <w:pPr>
      <w:spacing w:line="240" w:lineRule="auto"/>
    </w:pPr>
  </w:style>
  <w:style w:type="table" w:styleId="TableGrid">
    <w:name w:val="Table Grid"/>
    <w:basedOn w:val="TableNormal"/>
    <w:uiPriority w:val="39"/>
    <w:rsid w:val="00EA38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F6E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6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F6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E9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7018A"/>
    <w:pPr>
      <w:tabs>
        <w:tab w:val="left" w:pos="440"/>
        <w:tab w:val="right" w:leader="dot" w:pos="10070"/>
      </w:tabs>
      <w:spacing w:after="100"/>
    </w:pPr>
    <w:rPr>
      <w:b/>
      <w:bCs/>
      <w:noProof/>
      <w:color w:val="005198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343C8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43C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43C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06C1F"/>
    <w:rPr>
      <w:rFonts w:ascii="Poppins" w:hAnsi="Poppins"/>
      <w:color w:val="17365D" w:themeColor="tex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06C1F"/>
    <w:rPr>
      <w:rFonts w:ascii="Poppins" w:hAnsi="Poppins"/>
      <w:color w:val="005198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06C1F"/>
    <w:rPr>
      <w:rFonts w:ascii="Poppins" w:hAnsi="Poppins"/>
      <w:color w:val="009ED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3C8A"/>
    <w:rPr>
      <w:color w:val="009ED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43C8A"/>
    <w:rPr>
      <w:b/>
      <w:color w:val="009EDF"/>
    </w:rPr>
  </w:style>
  <w:style w:type="paragraph" w:styleId="Quote">
    <w:name w:val="Quote"/>
    <w:basedOn w:val="Normal"/>
    <w:next w:val="Normal"/>
    <w:link w:val="QuoteChar"/>
    <w:uiPriority w:val="29"/>
    <w:rsid w:val="00343C8A"/>
    <w:pPr>
      <w:spacing w:before="200" w:after="160" w:line="312" w:lineRule="auto"/>
      <w:ind w:left="864" w:right="864"/>
      <w:jc w:val="center"/>
    </w:pPr>
    <w:rPr>
      <w:rFonts w:ascii="Zilla Slab" w:eastAsiaTheme="minorHAnsi" w:hAnsi="Zilla Slab" w:cstheme="minorBidi"/>
      <w:i/>
      <w:iCs/>
      <w:color w:val="1F497D" w:themeColor="text2"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43C8A"/>
    <w:rPr>
      <w:rFonts w:ascii="Zilla Slab" w:eastAsiaTheme="minorHAnsi" w:hAnsi="Zilla Slab" w:cstheme="minorBidi"/>
      <w:i/>
      <w:iCs/>
      <w:color w:val="1F497D" w:themeColor="text2"/>
      <w:sz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343C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12" w:lineRule="auto"/>
      <w:ind w:left="864" w:right="864"/>
      <w:jc w:val="center"/>
    </w:pPr>
    <w:rPr>
      <w:rFonts w:ascii="Zilla Slab" w:eastAsiaTheme="minorHAnsi" w:hAnsi="Zilla Slab" w:cstheme="minorBidi"/>
      <w:i/>
      <w:iCs/>
      <w:color w:val="4F81BD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C8A"/>
    <w:rPr>
      <w:rFonts w:ascii="Zilla Slab" w:eastAsiaTheme="minorHAnsi" w:hAnsi="Zilla Slab" w:cstheme="minorBidi"/>
      <w:i/>
      <w:iCs/>
      <w:color w:val="4F81BD" w:themeColor="accent1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43C8A"/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uiPriority w:val="20"/>
    <w:rsid w:val="00343C8A"/>
    <w:rPr>
      <w:b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343C8A"/>
    <w:rPr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rsid w:val="00343C8A"/>
    <w:rPr>
      <w:b/>
      <w:sz w:val="72"/>
      <w:szCs w:val="72"/>
    </w:rPr>
  </w:style>
  <w:style w:type="character" w:styleId="FollowedHyperlink">
    <w:name w:val="FollowedHyperlink"/>
    <w:basedOn w:val="DefaultParagraphFont"/>
    <w:unhideWhenUsed/>
    <w:rsid w:val="00343C8A"/>
    <w:rPr>
      <w:color w:val="80008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uidance">
    <w:name w:val="Guidance"/>
    <w:basedOn w:val="Normal"/>
    <w:qFormat/>
    <w:rsid w:val="00BC3053"/>
    <w:pPr>
      <w:spacing w:before="156" w:after="156" w:line="240" w:lineRule="auto"/>
    </w:pPr>
    <w:rPr>
      <w:rFonts w:eastAsiaTheme="minorHAnsi" w:cstheme="minorBidi"/>
      <w:i/>
      <w:color w:val="005198"/>
      <w:spacing w:val="2"/>
      <w:kern w:val="21"/>
      <w:szCs w:val="24"/>
      <w:lang w:val="en-US" w:eastAsia="en-US"/>
    </w:rPr>
  </w:style>
  <w:style w:type="paragraph" w:customStyle="1" w:styleId="Author">
    <w:name w:val="Author"/>
    <w:next w:val="Normal"/>
    <w:rsid w:val="00343C8A"/>
    <w:pPr>
      <w:keepNext/>
      <w:keepLines/>
      <w:spacing w:after="200" w:line="240" w:lineRule="auto"/>
      <w:jc w:val="center"/>
    </w:pPr>
    <w:rPr>
      <w:rFonts w:eastAsiaTheme="minorHAnsi" w:cstheme="minorBidi"/>
      <w:sz w:val="24"/>
      <w:szCs w:val="24"/>
      <w:lang w:val="en-US" w:eastAsia="en-US"/>
    </w:rPr>
  </w:style>
  <w:style w:type="paragraph" w:styleId="Date">
    <w:name w:val="Date"/>
    <w:next w:val="Normal"/>
    <w:link w:val="DateChar"/>
    <w:rsid w:val="00343C8A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343C8A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Normal"/>
    <w:rsid w:val="00343C8A"/>
    <w:pPr>
      <w:keepNext/>
      <w:keepLines/>
      <w:spacing w:before="300" w:after="300" w:line="240" w:lineRule="auto"/>
    </w:pPr>
    <w:rPr>
      <w:rFonts w:ascii="Franklin Gothic Book" w:eastAsiaTheme="minorHAnsi" w:hAnsi="Franklin Gothic Book" w:cstheme="minorBidi"/>
      <w:spacing w:val="2"/>
      <w:kern w:val="21"/>
      <w:sz w:val="21"/>
      <w:szCs w:val="20"/>
      <w:lang w:val="en-US" w:eastAsia="en-US"/>
    </w:rPr>
  </w:style>
  <w:style w:type="paragraph" w:styleId="Bibliography">
    <w:name w:val="Bibliography"/>
    <w:basedOn w:val="Normal"/>
    <w:rsid w:val="00343C8A"/>
    <w:pPr>
      <w:spacing w:before="180" w:after="180" w:line="240" w:lineRule="auto"/>
    </w:pPr>
    <w:rPr>
      <w:rFonts w:ascii="Franklin Gothic Book" w:eastAsiaTheme="minorHAnsi" w:hAnsi="Franklin Gothic Book" w:cstheme="minorBidi"/>
      <w:spacing w:val="2"/>
      <w:kern w:val="21"/>
      <w:sz w:val="21"/>
      <w:szCs w:val="24"/>
      <w:lang w:val="en-US" w:eastAsia="en-US"/>
    </w:rPr>
  </w:style>
  <w:style w:type="paragraph" w:customStyle="1" w:styleId="BlockQuote">
    <w:name w:val="Block Quote"/>
    <w:basedOn w:val="Normal"/>
    <w:next w:val="Normal"/>
    <w:uiPriority w:val="9"/>
    <w:unhideWhenUsed/>
    <w:rsid w:val="00343C8A"/>
    <w:pPr>
      <w:spacing w:before="100" w:after="100" w:line="240" w:lineRule="auto"/>
    </w:pPr>
    <w:rPr>
      <w:rFonts w:asciiTheme="majorHAnsi" w:eastAsiaTheme="majorEastAsia" w:hAnsiTheme="majorHAnsi" w:cstheme="majorBidi"/>
      <w:bCs/>
      <w:spacing w:val="2"/>
      <w:kern w:val="21"/>
      <w:sz w:val="21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"/>
    <w:unhideWhenUsed/>
    <w:rsid w:val="00343C8A"/>
    <w:pPr>
      <w:spacing w:before="180" w:after="180" w:line="240" w:lineRule="auto"/>
    </w:pPr>
    <w:rPr>
      <w:rFonts w:ascii="Calibri Light" w:eastAsiaTheme="minorHAnsi" w:hAnsi="Calibri Light" w:cstheme="minorBidi"/>
      <w:color w:val="404040" w:themeColor="text1" w:themeTint="BF"/>
      <w:spacing w:val="2"/>
      <w:kern w:val="21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43C8A"/>
    <w:rPr>
      <w:rFonts w:ascii="Calibri Light" w:eastAsiaTheme="minorHAnsi" w:hAnsi="Calibri Light" w:cstheme="minorBidi"/>
      <w:color w:val="404040" w:themeColor="text1" w:themeTint="BF"/>
      <w:spacing w:val="2"/>
      <w:kern w:val="21"/>
      <w:sz w:val="18"/>
      <w:szCs w:val="18"/>
      <w:lang w:val="en-US" w:eastAsia="en-US"/>
    </w:rPr>
  </w:style>
  <w:style w:type="paragraph" w:customStyle="1" w:styleId="DefinitionTerm">
    <w:name w:val="Definition Term"/>
    <w:basedOn w:val="Normal"/>
    <w:next w:val="Definition"/>
    <w:rsid w:val="00343C8A"/>
    <w:pPr>
      <w:keepNext/>
      <w:keepLines/>
      <w:spacing w:before="180" w:after="0" w:line="240" w:lineRule="auto"/>
    </w:pPr>
    <w:rPr>
      <w:rFonts w:ascii="Franklin Gothic Book" w:eastAsiaTheme="minorHAnsi" w:hAnsi="Franklin Gothic Book" w:cstheme="minorBidi"/>
      <w:b/>
      <w:spacing w:val="2"/>
      <w:kern w:val="21"/>
      <w:sz w:val="21"/>
      <w:szCs w:val="24"/>
      <w:lang w:val="en-US" w:eastAsia="en-US"/>
    </w:rPr>
  </w:style>
  <w:style w:type="paragraph" w:customStyle="1" w:styleId="Definition">
    <w:name w:val="Definition"/>
    <w:basedOn w:val="Normal"/>
    <w:rsid w:val="00343C8A"/>
    <w:pPr>
      <w:spacing w:before="180" w:after="180" w:line="240" w:lineRule="auto"/>
    </w:pPr>
    <w:rPr>
      <w:rFonts w:ascii="Franklin Gothic Book" w:eastAsiaTheme="minorHAnsi" w:hAnsi="Franklin Gothic Book" w:cstheme="minorBidi"/>
      <w:spacing w:val="2"/>
      <w:kern w:val="21"/>
      <w:sz w:val="21"/>
      <w:szCs w:val="24"/>
      <w:lang w:val="en-US" w:eastAsia="en-US"/>
    </w:rPr>
  </w:style>
  <w:style w:type="paragraph" w:styleId="BodyText">
    <w:name w:val="Body Text"/>
    <w:basedOn w:val="Normal"/>
    <w:link w:val="BodyTextChar"/>
    <w:rsid w:val="00343C8A"/>
    <w:pPr>
      <w:spacing w:before="180" w:line="240" w:lineRule="auto"/>
    </w:pPr>
    <w:rPr>
      <w:rFonts w:ascii="Franklin Gothic Book" w:eastAsiaTheme="minorHAnsi" w:hAnsi="Franklin Gothic Book" w:cstheme="minorBidi"/>
      <w:spacing w:val="2"/>
      <w:kern w:val="21"/>
      <w:sz w:val="21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3C8A"/>
    <w:rPr>
      <w:rFonts w:ascii="Franklin Gothic Book" w:eastAsiaTheme="minorHAnsi" w:hAnsi="Franklin Gothic Book" w:cstheme="minorBidi"/>
      <w:spacing w:val="2"/>
      <w:kern w:val="21"/>
      <w:sz w:val="21"/>
      <w:szCs w:val="24"/>
      <w:lang w:val="en-US" w:eastAsia="en-US"/>
    </w:rPr>
  </w:style>
  <w:style w:type="paragraph" w:customStyle="1" w:styleId="TableCaption">
    <w:name w:val="Table Caption"/>
    <w:basedOn w:val="Normal"/>
    <w:rsid w:val="00343C8A"/>
    <w:pPr>
      <w:spacing w:before="0" w:line="240" w:lineRule="auto"/>
    </w:pPr>
    <w:rPr>
      <w:rFonts w:ascii="Franklin Gothic Book" w:eastAsiaTheme="minorHAnsi" w:hAnsi="Franklin Gothic Book" w:cstheme="minorBidi"/>
      <w:i/>
      <w:spacing w:val="2"/>
      <w:kern w:val="21"/>
      <w:sz w:val="21"/>
      <w:szCs w:val="24"/>
      <w:lang w:val="en-US" w:eastAsia="en-US"/>
    </w:rPr>
  </w:style>
  <w:style w:type="paragraph" w:customStyle="1" w:styleId="ImageCaption">
    <w:name w:val="Image Caption"/>
    <w:basedOn w:val="Normal"/>
    <w:rsid w:val="00343C8A"/>
    <w:pPr>
      <w:spacing w:before="0" w:line="240" w:lineRule="auto"/>
    </w:pPr>
    <w:rPr>
      <w:rFonts w:ascii="Franklin Gothic Book" w:eastAsiaTheme="minorHAnsi" w:hAnsi="Franklin Gothic Book" w:cstheme="minorBidi"/>
      <w:i/>
      <w:spacing w:val="2"/>
      <w:kern w:val="21"/>
      <w:sz w:val="21"/>
      <w:szCs w:val="24"/>
      <w:lang w:val="en-US" w:eastAsia="en-US"/>
    </w:rPr>
  </w:style>
  <w:style w:type="character" w:customStyle="1" w:styleId="VerbatimChar">
    <w:name w:val="Verbatim Char"/>
    <w:basedOn w:val="BodyTextChar"/>
    <w:link w:val="SourceCode"/>
    <w:rsid w:val="00343C8A"/>
    <w:rPr>
      <w:rFonts w:ascii="Consolas" w:eastAsiaTheme="minorHAnsi" w:hAnsi="Consolas" w:cstheme="minorBidi"/>
      <w:spacing w:val="2"/>
      <w:kern w:val="21"/>
      <w:sz w:val="20"/>
      <w:szCs w:val="24"/>
      <w:lang w:val="en-US" w:eastAsia="en-US"/>
    </w:rPr>
  </w:style>
  <w:style w:type="paragraph" w:customStyle="1" w:styleId="SourceCode">
    <w:name w:val="Source Code"/>
    <w:basedOn w:val="Normal"/>
    <w:link w:val="VerbatimChar"/>
    <w:rsid w:val="00343C8A"/>
    <w:pPr>
      <w:wordWrap w:val="0"/>
      <w:spacing w:before="180" w:after="180" w:line="240" w:lineRule="auto"/>
    </w:pPr>
    <w:rPr>
      <w:rFonts w:ascii="Consolas" w:eastAsiaTheme="minorHAnsi" w:hAnsi="Consolas" w:cstheme="minorBidi"/>
      <w:spacing w:val="2"/>
      <w:kern w:val="21"/>
      <w:sz w:val="20"/>
      <w:szCs w:val="24"/>
      <w:lang w:val="en-US" w:eastAsia="en-US"/>
    </w:rPr>
  </w:style>
  <w:style w:type="character" w:customStyle="1" w:styleId="FootnoteRef">
    <w:name w:val="Footnote Ref"/>
    <w:basedOn w:val="BodyTextChar"/>
    <w:rsid w:val="00343C8A"/>
    <w:rPr>
      <w:rFonts w:ascii="Franklin Gothic Book" w:eastAsiaTheme="minorHAnsi" w:hAnsi="Franklin Gothic Book" w:cstheme="minorBidi"/>
      <w:spacing w:val="2"/>
      <w:kern w:val="21"/>
      <w:sz w:val="20"/>
      <w:szCs w:val="24"/>
      <w:vertAlign w:val="superscript"/>
      <w:lang w:val="en-US" w:eastAsia="en-US"/>
    </w:rPr>
  </w:style>
  <w:style w:type="character" w:customStyle="1" w:styleId="Link">
    <w:name w:val="Link"/>
    <w:basedOn w:val="BodyTextChar"/>
    <w:rsid w:val="00343C8A"/>
    <w:rPr>
      <w:rFonts w:ascii="Franklin Gothic Book" w:eastAsiaTheme="minorHAnsi" w:hAnsi="Franklin Gothic Book" w:cstheme="minorBidi"/>
      <w:color w:val="4F81BD" w:themeColor="accent1"/>
      <w:spacing w:val="2"/>
      <w:kern w:val="21"/>
      <w:sz w:val="20"/>
      <w:szCs w:val="24"/>
      <w:lang w:val="en-US" w:eastAsia="en-US"/>
    </w:rPr>
  </w:style>
  <w:style w:type="paragraph" w:customStyle="1" w:styleId="SourceCode1">
    <w:name w:val="Source Code1"/>
    <w:basedOn w:val="Normal"/>
    <w:rsid w:val="00343C8A"/>
    <w:pPr>
      <w:wordWrap w:val="0"/>
      <w:spacing w:before="180" w:after="180" w:line="240" w:lineRule="auto"/>
    </w:pPr>
    <w:rPr>
      <w:rFonts w:ascii="Franklin Gothic Book" w:eastAsiaTheme="minorHAnsi" w:hAnsi="Franklin Gothic Book" w:cstheme="minorBidi"/>
      <w:spacing w:val="2"/>
      <w:kern w:val="21"/>
      <w:sz w:val="21"/>
      <w:szCs w:val="24"/>
      <w:lang w:val="en-US" w:eastAsia="en-US"/>
    </w:rPr>
  </w:style>
  <w:style w:type="character" w:customStyle="1" w:styleId="KeywordTok">
    <w:name w:val="KeywordTok"/>
    <w:basedOn w:val="VerbatimChar"/>
    <w:rsid w:val="00343C8A"/>
    <w:rPr>
      <w:rFonts w:ascii="Consolas" w:eastAsiaTheme="minorHAnsi" w:hAnsi="Consolas" w:cstheme="minorBidi"/>
      <w:b/>
      <w:color w:val="007020"/>
      <w:spacing w:val="2"/>
      <w:kern w:val="21"/>
      <w:sz w:val="20"/>
      <w:szCs w:val="24"/>
      <w:lang w:val="en-US" w:eastAsia="en-US"/>
    </w:rPr>
  </w:style>
  <w:style w:type="character" w:customStyle="1" w:styleId="DataTypeTok">
    <w:name w:val="DataTypeTok"/>
    <w:basedOn w:val="VerbatimChar"/>
    <w:rsid w:val="00343C8A"/>
    <w:rPr>
      <w:rFonts w:ascii="Consolas" w:eastAsiaTheme="minorHAnsi" w:hAnsi="Consolas" w:cstheme="minorBidi"/>
      <w:color w:val="902000"/>
      <w:spacing w:val="2"/>
      <w:kern w:val="21"/>
      <w:sz w:val="20"/>
      <w:szCs w:val="24"/>
      <w:lang w:val="en-US" w:eastAsia="en-US"/>
    </w:rPr>
  </w:style>
  <w:style w:type="character" w:customStyle="1" w:styleId="DecValTok">
    <w:name w:val="DecValTok"/>
    <w:basedOn w:val="VerbatimChar"/>
    <w:rsid w:val="00343C8A"/>
    <w:rPr>
      <w:rFonts w:ascii="Consolas" w:eastAsiaTheme="minorHAnsi" w:hAnsi="Consolas" w:cstheme="minorBidi"/>
      <w:color w:val="40A070"/>
      <w:spacing w:val="2"/>
      <w:kern w:val="21"/>
      <w:sz w:val="20"/>
      <w:szCs w:val="24"/>
      <w:lang w:val="en-US" w:eastAsia="en-US"/>
    </w:rPr>
  </w:style>
  <w:style w:type="character" w:customStyle="1" w:styleId="BaseNTok">
    <w:name w:val="BaseNTok"/>
    <w:basedOn w:val="VerbatimChar"/>
    <w:rsid w:val="00343C8A"/>
    <w:rPr>
      <w:rFonts w:ascii="Consolas" w:eastAsiaTheme="minorHAnsi" w:hAnsi="Consolas" w:cstheme="minorBidi"/>
      <w:color w:val="40A070"/>
      <w:spacing w:val="2"/>
      <w:kern w:val="21"/>
      <w:sz w:val="20"/>
      <w:szCs w:val="24"/>
      <w:lang w:val="en-US" w:eastAsia="en-US"/>
    </w:rPr>
  </w:style>
  <w:style w:type="character" w:customStyle="1" w:styleId="FloatTok">
    <w:name w:val="FloatTok"/>
    <w:basedOn w:val="VerbatimChar"/>
    <w:rsid w:val="00343C8A"/>
    <w:rPr>
      <w:rFonts w:ascii="Consolas" w:eastAsiaTheme="minorHAnsi" w:hAnsi="Consolas" w:cstheme="minorBidi"/>
      <w:color w:val="40A070"/>
      <w:spacing w:val="2"/>
      <w:kern w:val="21"/>
      <w:sz w:val="20"/>
      <w:szCs w:val="24"/>
      <w:lang w:val="en-US" w:eastAsia="en-US"/>
    </w:rPr>
  </w:style>
  <w:style w:type="character" w:customStyle="1" w:styleId="CharTok">
    <w:name w:val="CharTok"/>
    <w:basedOn w:val="VerbatimChar"/>
    <w:rsid w:val="00343C8A"/>
    <w:rPr>
      <w:rFonts w:ascii="Consolas" w:eastAsiaTheme="minorHAnsi" w:hAnsi="Consolas" w:cstheme="minorBidi"/>
      <w:color w:val="4070A0"/>
      <w:spacing w:val="2"/>
      <w:kern w:val="21"/>
      <w:sz w:val="20"/>
      <w:szCs w:val="24"/>
      <w:lang w:val="en-US" w:eastAsia="en-US"/>
    </w:rPr>
  </w:style>
  <w:style w:type="character" w:customStyle="1" w:styleId="StringTok">
    <w:name w:val="StringTok"/>
    <w:basedOn w:val="VerbatimChar"/>
    <w:rsid w:val="00343C8A"/>
    <w:rPr>
      <w:rFonts w:ascii="Consolas" w:eastAsiaTheme="minorHAnsi" w:hAnsi="Consolas" w:cstheme="minorBidi"/>
      <w:color w:val="4070A0"/>
      <w:spacing w:val="2"/>
      <w:kern w:val="21"/>
      <w:sz w:val="20"/>
      <w:szCs w:val="24"/>
      <w:lang w:val="en-US" w:eastAsia="en-US"/>
    </w:rPr>
  </w:style>
  <w:style w:type="character" w:customStyle="1" w:styleId="CommentTok">
    <w:name w:val="CommentTok"/>
    <w:basedOn w:val="VerbatimChar"/>
    <w:rsid w:val="00343C8A"/>
    <w:rPr>
      <w:rFonts w:ascii="Consolas" w:eastAsiaTheme="minorHAnsi" w:hAnsi="Consolas" w:cstheme="minorBidi"/>
      <w:i/>
      <w:color w:val="60A0B0"/>
      <w:spacing w:val="2"/>
      <w:kern w:val="21"/>
      <w:sz w:val="20"/>
      <w:szCs w:val="24"/>
      <w:lang w:val="en-US" w:eastAsia="en-US"/>
    </w:rPr>
  </w:style>
  <w:style w:type="character" w:customStyle="1" w:styleId="OtherTok">
    <w:name w:val="OtherTok"/>
    <w:basedOn w:val="VerbatimChar"/>
    <w:rsid w:val="00343C8A"/>
    <w:rPr>
      <w:rFonts w:ascii="Consolas" w:eastAsiaTheme="minorHAnsi" w:hAnsi="Consolas" w:cstheme="minorBidi"/>
      <w:color w:val="007020"/>
      <w:spacing w:val="2"/>
      <w:kern w:val="21"/>
      <w:sz w:val="20"/>
      <w:szCs w:val="24"/>
      <w:lang w:val="en-US" w:eastAsia="en-US"/>
    </w:rPr>
  </w:style>
  <w:style w:type="character" w:customStyle="1" w:styleId="AlertTok">
    <w:name w:val="AlertTok"/>
    <w:basedOn w:val="VerbatimChar"/>
    <w:rsid w:val="00343C8A"/>
    <w:rPr>
      <w:rFonts w:ascii="Consolas" w:eastAsiaTheme="minorHAnsi" w:hAnsi="Consolas" w:cstheme="minorBidi"/>
      <w:b/>
      <w:color w:val="FF0000"/>
      <w:spacing w:val="2"/>
      <w:kern w:val="21"/>
      <w:sz w:val="20"/>
      <w:szCs w:val="24"/>
      <w:lang w:val="en-US" w:eastAsia="en-US"/>
    </w:rPr>
  </w:style>
  <w:style w:type="character" w:customStyle="1" w:styleId="FunctionTok">
    <w:name w:val="FunctionTok"/>
    <w:basedOn w:val="VerbatimChar"/>
    <w:rsid w:val="00343C8A"/>
    <w:rPr>
      <w:rFonts w:ascii="Consolas" w:eastAsiaTheme="minorHAnsi" w:hAnsi="Consolas" w:cstheme="minorBidi"/>
      <w:color w:val="06287E"/>
      <w:spacing w:val="2"/>
      <w:kern w:val="21"/>
      <w:sz w:val="20"/>
      <w:szCs w:val="24"/>
      <w:lang w:val="en-US" w:eastAsia="en-US"/>
    </w:rPr>
  </w:style>
  <w:style w:type="character" w:customStyle="1" w:styleId="RegionMarkerTok">
    <w:name w:val="RegionMarkerTok"/>
    <w:basedOn w:val="VerbatimChar"/>
    <w:rsid w:val="00343C8A"/>
    <w:rPr>
      <w:rFonts w:ascii="Consolas" w:eastAsiaTheme="minorHAnsi" w:hAnsi="Consolas" w:cstheme="minorBidi"/>
      <w:spacing w:val="2"/>
      <w:kern w:val="21"/>
      <w:sz w:val="20"/>
      <w:szCs w:val="24"/>
      <w:lang w:val="en-US" w:eastAsia="en-US"/>
    </w:rPr>
  </w:style>
  <w:style w:type="character" w:customStyle="1" w:styleId="ErrorTok">
    <w:name w:val="ErrorTok"/>
    <w:basedOn w:val="VerbatimChar"/>
    <w:rsid w:val="00343C8A"/>
    <w:rPr>
      <w:rFonts w:ascii="Consolas" w:eastAsiaTheme="minorHAnsi" w:hAnsi="Consolas" w:cstheme="minorBidi"/>
      <w:b/>
      <w:color w:val="FF0000"/>
      <w:spacing w:val="2"/>
      <w:kern w:val="21"/>
      <w:sz w:val="20"/>
      <w:szCs w:val="24"/>
      <w:lang w:val="en-US" w:eastAsia="en-US"/>
    </w:rPr>
  </w:style>
  <w:style w:type="character" w:customStyle="1" w:styleId="NormalTok">
    <w:name w:val="NormalTok"/>
    <w:basedOn w:val="VerbatimChar"/>
    <w:rsid w:val="00343C8A"/>
    <w:rPr>
      <w:rFonts w:ascii="Consolas" w:eastAsiaTheme="minorHAnsi" w:hAnsi="Consolas" w:cstheme="minorBidi"/>
      <w:spacing w:val="2"/>
      <w:kern w:val="21"/>
      <w:sz w:val="20"/>
      <w:szCs w:val="24"/>
      <w:lang w:val="en-US" w:eastAsia="en-US"/>
    </w:rPr>
  </w:style>
  <w:style w:type="character" w:customStyle="1" w:styleId="KeywordTok1">
    <w:name w:val="KeywordTok1"/>
    <w:basedOn w:val="VerbatimChar"/>
    <w:rsid w:val="00343C8A"/>
    <w:rPr>
      <w:rFonts w:ascii="Consolas" w:eastAsiaTheme="minorHAnsi" w:hAnsi="Consolas" w:cstheme="minorBidi"/>
      <w:b/>
      <w:color w:val="007020"/>
      <w:spacing w:val="2"/>
      <w:kern w:val="21"/>
      <w:sz w:val="20"/>
      <w:szCs w:val="24"/>
      <w:lang w:val="en-US" w:eastAsia="en-US"/>
    </w:rPr>
  </w:style>
  <w:style w:type="character" w:customStyle="1" w:styleId="DataTypeTok1">
    <w:name w:val="DataTypeTok1"/>
    <w:basedOn w:val="VerbatimChar"/>
    <w:rsid w:val="00343C8A"/>
    <w:rPr>
      <w:rFonts w:ascii="Consolas" w:eastAsiaTheme="minorHAnsi" w:hAnsi="Consolas" w:cstheme="minorBidi"/>
      <w:color w:val="902000"/>
      <w:spacing w:val="2"/>
      <w:kern w:val="21"/>
      <w:sz w:val="20"/>
      <w:szCs w:val="24"/>
      <w:lang w:val="en-US" w:eastAsia="en-US"/>
    </w:rPr>
  </w:style>
  <w:style w:type="character" w:customStyle="1" w:styleId="DecValTok1">
    <w:name w:val="DecValTok1"/>
    <w:basedOn w:val="VerbatimChar"/>
    <w:rsid w:val="00343C8A"/>
    <w:rPr>
      <w:rFonts w:ascii="Consolas" w:eastAsiaTheme="minorHAnsi" w:hAnsi="Consolas" w:cstheme="minorBidi"/>
      <w:color w:val="40A070"/>
      <w:spacing w:val="2"/>
      <w:kern w:val="21"/>
      <w:sz w:val="20"/>
      <w:szCs w:val="24"/>
      <w:lang w:val="en-US" w:eastAsia="en-US"/>
    </w:rPr>
  </w:style>
  <w:style w:type="character" w:customStyle="1" w:styleId="BaseNTok1">
    <w:name w:val="BaseNTok1"/>
    <w:basedOn w:val="VerbatimChar"/>
    <w:rsid w:val="00343C8A"/>
    <w:rPr>
      <w:rFonts w:ascii="Consolas" w:eastAsiaTheme="minorHAnsi" w:hAnsi="Consolas" w:cstheme="minorBidi"/>
      <w:color w:val="40A070"/>
      <w:spacing w:val="2"/>
      <w:kern w:val="21"/>
      <w:sz w:val="20"/>
      <w:szCs w:val="24"/>
      <w:lang w:val="en-US" w:eastAsia="en-US"/>
    </w:rPr>
  </w:style>
  <w:style w:type="character" w:customStyle="1" w:styleId="FloatTok1">
    <w:name w:val="FloatTok1"/>
    <w:basedOn w:val="VerbatimChar"/>
    <w:rsid w:val="00343C8A"/>
    <w:rPr>
      <w:rFonts w:ascii="Consolas" w:eastAsiaTheme="minorHAnsi" w:hAnsi="Consolas" w:cstheme="minorBidi"/>
      <w:color w:val="40A070"/>
      <w:spacing w:val="2"/>
      <w:kern w:val="21"/>
      <w:sz w:val="20"/>
      <w:szCs w:val="24"/>
      <w:lang w:val="en-US" w:eastAsia="en-US"/>
    </w:rPr>
  </w:style>
  <w:style w:type="character" w:customStyle="1" w:styleId="CharTok1">
    <w:name w:val="CharTok1"/>
    <w:basedOn w:val="VerbatimChar"/>
    <w:rsid w:val="00343C8A"/>
    <w:rPr>
      <w:rFonts w:ascii="Consolas" w:eastAsiaTheme="minorHAnsi" w:hAnsi="Consolas" w:cstheme="minorBidi"/>
      <w:color w:val="4070A0"/>
      <w:spacing w:val="2"/>
      <w:kern w:val="21"/>
      <w:sz w:val="20"/>
      <w:szCs w:val="24"/>
      <w:lang w:val="en-US" w:eastAsia="en-US"/>
    </w:rPr>
  </w:style>
  <w:style w:type="character" w:customStyle="1" w:styleId="StringTok1">
    <w:name w:val="StringTok1"/>
    <w:basedOn w:val="VerbatimChar"/>
    <w:rsid w:val="00343C8A"/>
    <w:rPr>
      <w:rFonts w:ascii="Consolas" w:eastAsiaTheme="minorHAnsi" w:hAnsi="Consolas" w:cstheme="minorBidi"/>
      <w:color w:val="4070A0"/>
      <w:spacing w:val="2"/>
      <w:kern w:val="21"/>
      <w:sz w:val="20"/>
      <w:szCs w:val="24"/>
      <w:lang w:val="en-US" w:eastAsia="en-US"/>
    </w:rPr>
  </w:style>
  <w:style w:type="character" w:customStyle="1" w:styleId="CommentTok1">
    <w:name w:val="CommentTok1"/>
    <w:basedOn w:val="VerbatimChar"/>
    <w:rsid w:val="00343C8A"/>
    <w:rPr>
      <w:rFonts w:ascii="Consolas" w:eastAsiaTheme="minorHAnsi" w:hAnsi="Consolas" w:cstheme="minorBidi"/>
      <w:i/>
      <w:color w:val="60A0B0"/>
      <w:spacing w:val="2"/>
      <w:kern w:val="21"/>
      <w:sz w:val="20"/>
      <w:szCs w:val="24"/>
      <w:lang w:val="en-US" w:eastAsia="en-US"/>
    </w:rPr>
  </w:style>
  <w:style w:type="character" w:customStyle="1" w:styleId="OtherTok1">
    <w:name w:val="OtherTok1"/>
    <w:basedOn w:val="VerbatimChar"/>
    <w:rsid w:val="00343C8A"/>
    <w:rPr>
      <w:rFonts w:ascii="Consolas" w:eastAsiaTheme="minorHAnsi" w:hAnsi="Consolas" w:cstheme="minorBidi"/>
      <w:color w:val="007020"/>
      <w:spacing w:val="2"/>
      <w:kern w:val="21"/>
      <w:sz w:val="20"/>
      <w:szCs w:val="24"/>
      <w:lang w:val="en-US" w:eastAsia="en-US"/>
    </w:rPr>
  </w:style>
  <w:style w:type="character" w:customStyle="1" w:styleId="AlertTok1">
    <w:name w:val="AlertTok1"/>
    <w:basedOn w:val="VerbatimChar"/>
    <w:rsid w:val="00343C8A"/>
    <w:rPr>
      <w:rFonts w:ascii="Consolas" w:eastAsiaTheme="minorHAnsi" w:hAnsi="Consolas" w:cstheme="minorBidi"/>
      <w:b/>
      <w:color w:val="FF0000"/>
      <w:spacing w:val="2"/>
      <w:kern w:val="21"/>
      <w:sz w:val="20"/>
      <w:szCs w:val="24"/>
      <w:lang w:val="en-US" w:eastAsia="en-US"/>
    </w:rPr>
  </w:style>
  <w:style w:type="character" w:customStyle="1" w:styleId="FunctionTok1">
    <w:name w:val="FunctionTok1"/>
    <w:basedOn w:val="VerbatimChar"/>
    <w:rsid w:val="00343C8A"/>
    <w:rPr>
      <w:rFonts w:ascii="Consolas" w:eastAsiaTheme="minorHAnsi" w:hAnsi="Consolas" w:cstheme="minorBidi"/>
      <w:color w:val="06287E"/>
      <w:spacing w:val="2"/>
      <w:kern w:val="21"/>
      <w:sz w:val="20"/>
      <w:szCs w:val="24"/>
      <w:lang w:val="en-US" w:eastAsia="en-US"/>
    </w:rPr>
  </w:style>
  <w:style w:type="character" w:customStyle="1" w:styleId="RegionMarkerTok1">
    <w:name w:val="RegionMarkerTok1"/>
    <w:basedOn w:val="VerbatimChar"/>
    <w:rsid w:val="00343C8A"/>
    <w:rPr>
      <w:rFonts w:ascii="Consolas" w:eastAsiaTheme="minorHAnsi" w:hAnsi="Consolas" w:cstheme="minorBidi"/>
      <w:spacing w:val="2"/>
      <w:kern w:val="21"/>
      <w:sz w:val="20"/>
      <w:szCs w:val="24"/>
      <w:lang w:val="en-US" w:eastAsia="en-US"/>
    </w:rPr>
  </w:style>
  <w:style w:type="character" w:customStyle="1" w:styleId="ErrorTok1">
    <w:name w:val="ErrorTok1"/>
    <w:basedOn w:val="VerbatimChar"/>
    <w:rsid w:val="00343C8A"/>
    <w:rPr>
      <w:rFonts w:ascii="Consolas" w:eastAsiaTheme="minorHAnsi" w:hAnsi="Consolas" w:cstheme="minorBidi"/>
      <w:b/>
      <w:color w:val="FF0000"/>
      <w:spacing w:val="2"/>
      <w:kern w:val="21"/>
      <w:sz w:val="20"/>
      <w:szCs w:val="24"/>
      <w:lang w:val="en-US" w:eastAsia="en-US"/>
    </w:rPr>
  </w:style>
  <w:style w:type="character" w:customStyle="1" w:styleId="NormalTok1">
    <w:name w:val="NormalTok1"/>
    <w:basedOn w:val="VerbatimChar"/>
    <w:rsid w:val="00343C8A"/>
    <w:rPr>
      <w:rFonts w:ascii="Consolas" w:eastAsiaTheme="minorHAnsi" w:hAnsi="Consolas" w:cstheme="minorBidi"/>
      <w:spacing w:val="2"/>
      <w:kern w:val="21"/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43C8A"/>
    <w:pPr>
      <w:spacing w:before="0" w:after="0" w:line="240" w:lineRule="auto"/>
    </w:pPr>
    <w:rPr>
      <w:rFonts w:ascii="Segoe UI" w:eastAsiaTheme="minorHAnsi" w:hAnsi="Segoe UI" w:cs="Segoe UI"/>
      <w:spacing w:val="2"/>
      <w:kern w:val="2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43C8A"/>
    <w:rPr>
      <w:rFonts w:ascii="Segoe UI" w:eastAsiaTheme="minorHAnsi" w:hAnsi="Segoe UI" w:cs="Segoe UI"/>
      <w:spacing w:val="2"/>
      <w:kern w:val="21"/>
      <w:sz w:val="18"/>
      <w:szCs w:val="18"/>
      <w:lang w:val="en-US" w:eastAsia="en-US"/>
    </w:rPr>
  </w:style>
  <w:style w:type="character" w:styleId="LineNumber">
    <w:name w:val="line number"/>
    <w:basedOn w:val="DefaultParagraphFont"/>
    <w:semiHidden/>
    <w:unhideWhenUsed/>
    <w:rsid w:val="00343C8A"/>
  </w:style>
  <w:style w:type="character" w:styleId="Strong">
    <w:name w:val="Strong"/>
    <w:basedOn w:val="DefaultParagraphFont"/>
    <w:uiPriority w:val="22"/>
    <w:rsid w:val="00343C8A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343C8A"/>
    <w:rPr>
      <w:vertAlign w:val="superscript"/>
    </w:rPr>
  </w:style>
  <w:style w:type="paragraph" w:customStyle="1" w:styleId="Default">
    <w:name w:val="Default"/>
    <w:rsid w:val="00343C8A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43C8A"/>
    <w:pPr>
      <w:spacing w:before="0" w:after="100" w:line="259" w:lineRule="auto"/>
      <w:ind w:left="660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43C8A"/>
    <w:pPr>
      <w:spacing w:before="0" w:after="100" w:line="259" w:lineRule="auto"/>
      <w:ind w:left="880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43C8A"/>
    <w:pPr>
      <w:spacing w:before="0" w:after="100" w:line="259" w:lineRule="auto"/>
      <w:ind w:left="1100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43C8A"/>
    <w:pPr>
      <w:spacing w:before="0" w:after="100" w:line="259" w:lineRule="auto"/>
      <w:ind w:left="1320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43C8A"/>
    <w:pPr>
      <w:spacing w:before="0" w:after="100" w:line="259" w:lineRule="auto"/>
      <w:ind w:left="1540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43C8A"/>
    <w:pPr>
      <w:spacing w:before="0" w:after="100" w:line="259" w:lineRule="auto"/>
      <w:ind w:left="1760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character" w:customStyle="1" w:styleId="apple-tab-span">
    <w:name w:val="apple-tab-span"/>
    <w:basedOn w:val="DefaultParagraphFont"/>
    <w:rsid w:val="00343C8A"/>
  </w:style>
  <w:style w:type="character" w:styleId="IntenseEmphasis">
    <w:name w:val="Intense Emphasis"/>
    <w:basedOn w:val="DefaultParagraphFont"/>
    <w:uiPriority w:val="21"/>
    <w:rsid w:val="00343C8A"/>
    <w:rPr>
      <w:rFonts w:ascii="Arial" w:hAnsi="Arial"/>
      <w:b/>
      <w:i/>
      <w:color w:val="4F81BD" w:themeColor="accent1"/>
      <w:sz w:val="24"/>
    </w:rPr>
  </w:style>
  <w:style w:type="character" w:styleId="BookTitle">
    <w:name w:val="Book Title"/>
    <w:basedOn w:val="DefaultParagraphFont"/>
    <w:uiPriority w:val="33"/>
    <w:rsid w:val="00343C8A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rsid w:val="00343C8A"/>
    <w:rPr>
      <w:b/>
      <w:sz w:val="20"/>
      <w:szCs w:val="20"/>
    </w:rPr>
  </w:style>
  <w:style w:type="paragraph" w:customStyle="1" w:styleId="Intra-sectionheader">
    <w:name w:val="Intra-section header"/>
    <w:basedOn w:val="Normal"/>
    <w:link w:val="Intra-sectionheaderChar"/>
    <w:rsid w:val="00343C8A"/>
    <w:pPr>
      <w:spacing w:after="0" w:line="360" w:lineRule="auto"/>
    </w:pPr>
    <w:rPr>
      <w:rFonts w:ascii="Century Gothic" w:eastAsiaTheme="minorHAnsi" w:hAnsi="Century Gothic" w:cstheme="minorBidi"/>
      <w:color w:val="4BACC6" w:themeColor="accent5"/>
      <w:sz w:val="24"/>
      <w:lang w:val="en-US" w:eastAsia="en-US"/>
    </w:rPr>
  </w:style>
  <w:style w:type="character" w:customStyle="1" w:styleId="Intra-sectionheaderChar">
    <w:name w:val="Intra-section header Char"/>
    <w:basedOn w:val="DefaultParagraphFont"/>
    <w:link w:val="Intra-sectionheader"/>
    <w:rsid w:val="00343C8A"/>
    <w:rPr>
      <w:rFonts w:ascii="Century Gothic" w:eastAsiaTheme="minorHAnsi" w:hAnsi="Century Gothic" w:cstheme="minorBidi"/>
      <w:color w:val="4BACC6" w:themeColor="accent5"/>
      <w:sz w:val="24"/>
      <w:lang w:val="en-US" w:eastAsia="en-US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343C8A"/>
    <w:pPr>
      <w:autoSpaceDE w:val="0"/>
      <w:autoSpaceDN w:val="0"/>
      <w:adjustRightInd w:val="0"/>
      <w:spacing w:line="288" w:lineRule="auto"/>
    </w:pPr>
    <w:rPr>
      <w:rFonts w:ascii="Franklin Gothic Book" w:eastAsia="MS Mincho" w:hAnsi="Franklin Gothic Book" w:cs="Times New Roman"/>
      <w:i/>
      <w:iCs/>
      <w:color w:val="22518B" w:themeColor="text2" w:themeTint="F2"/>
      <w:spacing w:val="2"/>
      <w:kern w:val="21"/>
      <w:sz w:val="21"/>
      <w:szCs w:val="24"/>
      <w:lang w:eastAsia="en-US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343C8A"/>
    <w:rPr>
      <w:rFonts w:ascii="Franklin Gothic Book" w:eastAsia="MS Mincho" w:hAnsi="Franklin Gothic Book" w:cs="Times New Roman"/>
      <w:i/>
      <w:iCs/>
      <w:color w:val="22518B" w:themeColor="text2" w:themeTint="F2"/>
      <w:spacing w:val="2"/>
      <w:kern w:val="21"/>
      <w:sz w:val="21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eforeObject">
    <w:name w:val="Before Object"/>
    <w:basedOn w:val="Normal"/>
    <w:uiPriority w:val="4"/>
    <w:rsid w:val="00343C8A"/>
    <w:pPr>
      <w:autoSpaceDE w:val="0"/>
      <w:autoSpaceDN w:val="0"/>
      <w:adjustRightInd w:val="0"/>
      <w:spacing w:before="240" w:line="288" w:lineRule="auto"/>
      <w:ind w:left="720"/>
    </w:pPr>
    <w:rPr>
      <w:rFonts w:ascii="Franklin Gothic Book" w:eastAsia="MS Mincho" w:hAnsi="Franklin Gothic Book" w:cs="Times New Roman"/>
      <w:i/>
      <w:iCs/>
      <w:color w:val="766A62"/>
      <w:spacing w:val="2"/>
      <w:kern w:val="21"/>
      <w:sz w:val="21"/>
      <w:szCs w:val="24"/>
      <w:lang w:eastAsia="en-US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link w:val="InstructionChar"/>
    <w:uiPriority w:val="3"/>
    <w:rsid w:val="00343C8A"/>
    <w:pPr>
      <w:autoSpaceDE w:val="0"/>
      <w:autoSpaceDN w:val="0"/>
      <w:adjustRightInd w:val="0"/>
      <w:spacing w:before="160" w:line="312" w:lineRule="auto"/>
      <w:ind w:left="720"/>
    </w:pPr>
    <w:rPr>
      <w:rFonts w:ascii="Franklin Gothic Book" w:eastAsia="MS Mincho" w:hAnsi="Franklin Gothic Book" w:cs="Times New Roman"/>
      <w:i/>
      <w:iCs/>
      <w:color w:val="4F5150"/>
      <w:spacing w:val="2"/>
      <w:kern w:val="21"/>
      <w:sz w:val="21"/>
      <w:szCs w:val="24"/>
      <w:lang w:eastAsia="en-US"/>
    </w:rPr>
  </w:style>
  <w:style w:type="paragraph" w:customStyle="1" w:styleId="Bullets">
    <w:name w:val="Bullets"/>
    <w:basedOn w:val="BeforeObject"/>
    <w:autoRedefine/>
    <w:uiPriority w:val="5"/>
    <w:rsid w:val="00343C8A"/>
    <w:pPr>
      <w:numPr>
        <w:numId w:val="2"/>
      </w:numPr>
      <w:spacing w:before="120" w:after="0"/>
    </w:pPr>
    <w:rPr>
      <w:color w:val="1F497D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343C8A"/>
    <w:pPr>
      <w:spacing w:before="0" w:line="288" w:lineRule="auto"/>
    </w:pPr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character" w:customStyle="1" w:styleId="TableheaderChar">
    <w:name w:val="Table header Char"/>
    <w:basedOn w:val="DefaultParagraphFont"/>
    <w:link w:val="Tableheader"/>
    <w:uiPriority w:val="7"/>
    <w:rsid w:val="00343C8A"/>
    <w:rPr>
      <w:rFonts w:ascii="Franklin Gothic Book" w:eastAsiaTheme="minorHAnsi" w:hAnsi="Franklin Gothic Book" w:cstheme="minorBidi"/>
      <w:spacing w:val="2"/>
      <w:kern w:val="21"/>
      <w:lang w:val="en-US" w:eastAsia="en-US"/>
    </w:rPr>
  </w:style>
  <w:style w:type="paragraph" w:customStyle="1" w:styleId="Heading31">
    <w:name w:val="Heading 31"/>
    <w:basedOn w:val="Heading3"/>
    <w:link w:val="heading3Char0"/>
    <w:rsid w:val="00343C8A"/>
    <w:pPr>
      <w:keepLines w:val="0"/>
      <w:numPr>
        <w:ilvl w:val="2"/>
        <w:numId w:val="1"/>
      </w:numPr>
      <w:spacing w:before="0" w:after="240" w:line="288" w:lineRule="auto"/>
    </w:pPr>
    <w:rPr>
      <w:rFonts w:ascii="Arial Bold" w:eastAsia="Times New Roman" w:hAnsi="Arial Bold"/>
      <w:bCs/>
      <w:color w:val="005B82"/>
      <w:kern w:val="21"/>
      <w:sz w:val="22"/>
      <w:szCs w:val="20"/>
      <w:lang w:val="en-CA" w:eastAsia="en-US"/>
    </w:rPr>
  </w:style>
  <w:style w:type="character" w:customStyle="1" w:styleId="heading3Char0">
    <w:name w:val="heading 3 Char"/>
    <w:link w:val="Heading31"/>
    <w:rsid w:val="00343C8A"/>
    <w:rPr>
      <w:rFonts w:ascii="Arial Bold" w:eastAsia="Times New Roman" w:hAnsi="Arial Bold"/>
      <w:bCs/>
      <w:color w:val="005B82"/>
      <w:kern w:val="21"/>
      <w:szCs w:val="20"/>
      <w:lang w:val="en-CA" w:eastAsia="en-US"/>
    </w:rPr>
  </w:style>
  <w:style w:type="paragraph" w:styleId="Revision">
    <w:name w:val="Revision"/>
    <w:hidden/>
    <w:uiPriority w:val="99"/>
    <w:semiHidden/>
    <w:rsid w:val="00343C8A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3C8A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343C8A"/>
    <w:pPr>
      <w:spacing w:before="0" w:after="200" w:line="312" w:lineRule="auto"/>
    </w:pPr>
    <w:rPr>
      <w:rFonts w:ascii="Century Gothic" w:eastAsiaTheme="minorHAnsi" w:hAnsi="Century Gothic" w:cstheme="minorBidi"/>
      <w:b/>
      <w:iCs/>
      <w:color w:val="595959" w:themeColor="text1" w:themeTint="A6"/>
      <w:spacing w:val="2"/>
      <w:kern w:val="21"/>
      <w:sz w:val="20"/>
      <w:szCs w:val="18"/>
      <w:lang w:val="en-US" w:eastAsia="en-US"/>
    </w:rPr>
  </w:style>
  <w:style w:type="character" w:styleId="IntenseReference">
    <w:name w:val="Intense Reference"/>
    <w:basedOn w:val="DefaultParagraphFont"/>
    <w:uiPriority w:val="32"/>
    <w:rsid w:val="00343C8A"/>
    <w:rPr>
      <w:b/>
      <w:bCs/>
      <w:smallCaps/>
      <w:color w:val="4F81BD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343C8A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343C8A"/>
    <w:rPr>
      <w:rFonts w:ascii="Avenir LT Com 35 Light" w:eastAsiaTheme="minorHAnsi" w:hAnsi="Avenir LT Com 35 Light" w:cstheme="minorBidi"/>
      <w:color w:val="000000" w:themeColor="text1"/>
      <w:spacing w:val="2"/>
      <w:kern w:val="21"/>
      <w:sz w:val="21"/>
      <w:lang w:val="en-US" w:eastAsia="en-US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rsid w:val="00343C8A"/>
    <w:pPr>
      <w:keepNext w:val="0"/>
      <w:keepLines w:val="0"/>
      <w:pBdr>
        <w:bottom w:val="single" w:sz="4" w:space="1" w:color="2B3A57"/>
      </w:pBdr>
      <w:spacing w:after="360" w:line="264" w:lineRule="auto"/>
      <w:ind w:left="720" w:hanging="720"/>
    </w:pPr>
    <w:rPr>
      <w:rFonts w:ascii="Century Gothic" w:eastAsiaTheme="majorEastAsia" w:hAnsi="Century Gothic" w:cstheme="majorBidi"/>
      <w:b/>
      <w:caps/>
      <w:color w:val="2B3A57"/>
      <w:kern w:val="21"/>
      <w:szCs w:val="72"/>
      <w:lang w:val="en-US" w:eastAsia="en-US"/>
    </w:rPr>
  </w:style>
  <w:style w:type="character" w:customStyle="1" w:styleId="TOCChar">
    <w:name w:val="TOC Char"/>
    <w:basedOn w:val="Heading1Char"/>
    <w:link w:val="TOC"/>
    <w:rsid w:val="00343C8A"/>
    <w:rPr>
      <w:rFonts w:ascii="Century Gothic" w:eastAsiaTheme="majorEastAsia" w:hAnsi="Century Gothic" w:cstheme="majorBidi"/>
      <w:b/>
      <w:caps/>
      <w:color w:val="2B3A57"/>
      <w:kern w:val="21"/>
      <w:sz w:val="72"/>
      <w:szCs w:val="72"/>
      <w:lang w:val="en-US" w:eastAsia="en-US"/>
    </w:rPr>
  </w:style>
  <w:style w:type="paragraph" w:customStyle="1" w:styleId="SDVFootnote">
    <w:name w:val="SDV Footnote"/>
    <w:basedOn w:val="Normal"/>
    <w:link w:val="SDVFootnoteChar"/>
    <w:rsid w:val="00343C8A"/>
    <w:pPr>
      <w:spacing w:before="0" w:after="0" w:line="240" w:lineRule="auto"/>
    </w:pPr>
    <w:rPr>
      <w:rFonts w:ascii="Calibri Light" w:eastAsiaTheme="minorHAnsi" w:hAnsi="Calibri Light" w:cstheme="minorBidi"/>
      <w:color w:val="4F5150"/>
      <w:kern w:val="21"/>
      <w:sz w:val="18"/>
      <w:szCs w:val="18"/>
      <w:lang w:val="en-US" w:eastAsia="en-US"/>
    </w:rPr>
  </w:style>
  <w:style w:type="character" w:customStyle="1" w:styleId="SDVFootnoteChar">
    <w:name w:val="SDV Footnote Char"/>
    <w:basedOn w:val="DefaultParagraphFont"/>
    <w:link w:val="SDVFootnote"/>
    <w:rsid w:val="00343C8A"/>
    <w:rPr>
      <w:rFonts w:ascii="Calibri Light" w:eastAsiaTheme="minorHAnsi" w:hAnsi="Calibri Light" w:cstheme="minorBidi"/>
      <w:color w:val="4F5150"/>
      <w:kern w:val="21"/>
      <w:sz w:val="18"/>
      <w:szCs w:val="18"/>
      <w:lang w:val="en-US" w:eastAsia="en-US"/>
    </w:rPr>
  </w:style>
  <w:style w:type="paragraph" w:customStyle="1" w:styleId="Heading3a">
    <w:name w:val="Heading 3a"/>
    <w:basedOn w:val="Heading3"/>
    <w:link w:val="Heading3aChar"/>
    <w:autoRedefine/>
    <w:rsid w:val="00343C8A"/>
    <w:pPr>
      <w:keepLines w:val="0"/>
      <w:spacing w:before="0" w:after="160" w:line="288" w:lineRule="auto"/>
      <w:ind w:left="720" w:hanging="720"/>
    </w:pPr>
    <w:rPr>
      <w:rFonts w:ascii="Franklin Gothic Book" w:eastAsiaTheme="majorEastAsia" w:hAnsi="Franklin Gothic Book"/>
      <w:color w:val="0685B2"/>
      <w:kern w:val="21"/>
      <w:sz w:val="21"/>
      <w:lang w:val="en-US" w:eastAsia="en-US"/>
    </w:rPr>
  </w:style>
  <w:style w:type="character" w:customStyle="1" w:styleId="Heading3aChar">
    <w:name w:val="Heading 3a Char"/>
    <w:basedOn w:val="Heading3Char"/>
    <w:link w:val="Heading3a"/>
    <w:rsid w:val="00343C8A"/>
    <w:rPr>
      <w:rFonts w:ascii="Franklin Gothic Book" w:eastAsiaTheme="majorEastAsia" w:hAnsi="Franklin Gothic Book"/>
      <w:color w:val="0685B2"/>
      <w:kern w:val="21"/>
      <w:sz w:val="21"/>
      <w:szCs w:val="28"/>
      <w:lang w:val="en-US" w:eastAsia="en-US"/>
    </w:rPr>
  </w:style>
  <w:style w:type="paragraph" w:customStyle="1" w:styleId="BoxHeader">
    <w:name w:val="Box Header"/>
    <w:basedOn w:val="Caption"/>
    <w:rsid w:val="00343C8A"/>
    <w:rPr>
      <w:color w:val="404040" w:themeColor="text1" w:themeTint="BF"/>
    </w:rPr>
  </w:style>
  <w:style w:type="paragraph" w:customStyle="1" w:styleId="Heading3b">
    <w:name w:val="Heading 3b"/>
    <w:basedOn w:val="Heading3"/>
    <w:rsid w:val="00343C8A"/>
    <w:pPr>
      <w:keepLines w:val="0"/>
      <w:numPr>
        <w:numId w:val="3"/>
      </w:numPr>
      <w:spacing w:before="240" w:after="0" w:line="288" w:lineRule="auto"/>
    </w:pPr>
    <w:rPr>
      <w:rFonts w:ascii="Century Gothic" w:eastAsiaTheme="majorEastAsia" w:hAnsi="Century Gothic"/>
      <w:b/>
      <w:color w:val="0685B2"/>
      <w:kern w:val="21"/>
      <w:sz w:val="26"/>
      <w:szCs w:val="22"/>
      <w:lang w:val="en-US" w:eastAsia="en-US"/>
    </w:rPr>
  </w:style>
  <w:style w:type="paragraph" w:customStyle="1" w:styleId="Note">
    <w:name w:val="Note"/>
    <w:basedOn w:val="Normal"/>
    <w:link w:val="NoteChar"/>
    <w:rsid w:val="00343C8A"/>
    <w:pPr>
      <w:spacing w:before="180" w:after="240" w:line="264" w:lineRule="auto"/>
    </w:pPr>
    <w:rPr>
      <w:rFonts w:ascii="Franklin Gothic Book" w:eastAsiaTheme="minorHAnsi" w:hAnsi="Franklin Gothic Book" w:cstheme="minorBidi"/>
      <w:i/>
      <w:color w:val="1F497D" w:themeColor="text2"/>
      <w:spacing w:val="2"/>
      <w:kern w:val="21"/>
      <w:sz w:val="21"/>
      <w:lang w:val="en-US" w:eastAsia="en-US"/>
    </w:rPr>
  </w:style>
  <w:style w:type="paragraph" w:customStyle="1" w:styleId="TableHeader0">
    <w:name w:val="Table Header"/>
    <w:basedOn w:val="Normal"/>
    <w:link w:val="TableHeaderChar0"/>
    <w:qFormat/>
    <w:rsid w:val="00343C8A"/>
    <w:pPr>
      <w:spacing w:line="240" w:lineRule="auto"/>
    </w:pPr>
    <w:rPr>
      <w:rFonts w:ascii="Franklin Gothic Book" w:eastAsiaTheme="minorHAnsi" w:hAnsi="Franklin Gothic Book" w:cstheme="minorBidi"/>
      <w:b/>
      <w:bCs/>
      <w:color w:val="FFFFFF" w:themeColor="background1"/>
      <w:spacing w:val="4"/>
      <w:kern w:val="21"/>
      <w:sz w:val="21"/>
      <w:lang w:val="en-US" w:eastAsia="en-US"/>
    </w:rPr>
  </w:style>
  <w:style w:type="character" w:customStyle="1" w:styleId="TableHeaderChar0">
    <w:name w:val="Table Header Char"/>
    <w:basedOn w:val="DefaultParagraphFont"/>
    <w:link w:val="TableHeader0"/>
    <w:rsid w:val="00343C8A"/>
    <w:rPr>
      <w:rFonts w:ascii="Franklin Gothic Book" w:eastAsiaTheme="minorHAnsi" w:hAnsi="Franklin Gothic Book" w:cstheme="minorBidi"/>
      <w:b/>
      <w:bCs/>
      <w:color w:val="FFFFFF" w:themeColor="background1"/>
      <w:spacing w:val="4"/>
      <w:kern w:val="21"/>
      <w:sz w:val="21"/>
      <w:lang w:val="en-US" w:eastAsia="en-US"/>
    </w:rPr>
  </w:style>
  <w:style w:type="paragraph" w:customStyle="1" w:styleId="TableText">
    <w:name w:val="Table Text"/>
    <w:basedOn w:val="Normal"/>
    <w:link w:val="TableTextChar"/>
    <w:rsid w:val="00343C8A"/>
    <w:pPr>
      <w:spacing w:before="160" w:after="160"/>
    </w:pPr>
    <w:rPr>
      <w:rFonts w:ascii="Franklin Gothic Book" w:eastAsiaTheme="minorHAnsi" w:hAnsi="Franklin Gothic Book"/>
      <w:color w:val="404040" w:themeColor="text1" w:themeTint="BF"/>
      <w:spacing w:val="2"/>
      <w:kern w:val="21"/>
      <w:sz w:val="19"/>
      <w:szCs w:val="19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343C8A"/>
    <w:rPr>
      <w:rFonts w:ascii="Franklin Gothic Book" w:eastAsiaTheme="minorHAnsi" w:hAnsi="Franklin Gothic Book"/>
      <w:color w:val="404040" w:themeColor="text1" w:themeTint="BF"/>
      <w:spacing w:val="2"/>
      <w:kern w:val="21"/>
      <w:sz w:val="19"/>
      <w:szCs w:val="19"/>
      <w:lang w:val="en-US" w:eastAsia="en-US"/>
    </w:rPr>
  </w:style>
  <w:style w:type="paragraph" w:customStyle="1" w:styleId="Header1">
    <w:name w:val="Header 1"/>
    <w:basedOn w:val="Header"/>
    <w:link w:val="Header1Char"/>
    <w:rsid w:val="00343C8A"/>
    <w:pPr>
      <w:pBdr>
        <w:bottom w:val="single" w:sz="4" w:space="1" w:color="A6A6A6" w:themeColor="background1" w:themeShade="A6"/>
      </w:pBdr>
      <w:tabs>
        <w:tab w:val="clear" w:pos="4513"/>
        <w:tab w:val="clear" w:pos="9026"/>
        <w:tab w:val="center" w:pos="4680"/>
        <w:tab w:val="right" w:pos="9360"/>
      </w:tabs>
      <w:spacing w:before="0" w:after="0"/>
      <w:jc w:val="right"/>
    </w:pPr>
    <w:rPr>
      <w:rFonts w:ascii="Century Gothic" w:eastAsiaTheme="minorHAnsi" w:hAnsi="Century Gothic" w:cstheme="minorBidi"/>
      <w:color w:val="262626"/>
      <w:spacing w:val="2"/>
      <w:kern w:val="21"/>
      <w:sz w:val="21"/>
      <w:lang w:val="en-US" w:eastAsia="en-US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343C8A"/>
    <w:rPr>
      <w:rFonts w:ascii="Century Gothic" w:eastAsiaTheme="minorHAnsi" w:hAnsi="Century Gothic" w:cstheme="minorBidi"/>
      <w:color w:val="262626"/>
      <w:spacing w:val="2"/>
      <w:kern w:val="21"/>
      <w:sz w:val="21"/>
      <w:lang w:val="en-US" w:eastAsia="en-US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343C8A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343C8A"/>
    <w:rPr>
      <w:rFonts w:ascii="Franklin Gothic Book" w:eastAsiaTheme="majorEastAsia" w:hAnsi="Franklin Gothic Book"/>
      <w:i/>
      <w:color w:val="4F5150"/>
      <w:spacing w:val="-4"/>
      <w:kern w:val="21"/>
      <w:sz w:val="21"/>
      <w:szCs w:val="28"/>
      <w:lang w:val="en-US" w:eastAsia="en-US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numbering" w:customStyle="1" w:styleId="Style1">
    <w:name w:val="Style1"/>
    <w:uiPriority w:val="99"/>
    <w:rsid w:val="00343C8A"/>
    <w:pPr>
      <w:numPr>
        <w:numId w:val="4"/>
      </w:numPr>
    </w:pPr>
  </w:style>
  <w:style w:type="paragraph" w:customStyle="1" w:styleId="TemplateTitle">
    <w:name w:val="Template Title"/>
    <w:basedOn w:val="Heading1"/>
    <w:link w:val="TemplateTitleChar"/>
    <w:rsid w:val="00343C8A"/>
    <w:pPr>
      <w:keepNext w:val="0"/>
      <w:keepLines w:val="0"/>
      <w:spacing w:line="264" w:lineRule="auto"/>
      <w:jc w:val="center"/>
    </w:pPr>
    <w:rPr>
      <w:rFonts w:ascii="Century Gothic" w:eastAsiaTheme="majorEastAsia" w:hAnsi="Century Gothic" w:cstheme="majorBidi"/>
      <w:b/>
      <w:caps/>
      <w:color w:val="2B3A57"/>
      <w:kern w:val="21"/>
      <w:szCs w:val="72"/>
      <w:lang w:val="en-US" w:eastAsia="en-US"/>
    </w:rPr>
  </w:style>
  <w:style w:type="character" w:customStyle="1" w:styleId="TemplateTitleChar">
    <w:name w:val="Template Title Char"/>
    <w:basedOn w:val="Heading1Char"/>
    <w:link w:val="TemplateTitle"/>
    <w:rsid w:val="00343C8A"/>
    <w:rPr>
      <w:rFonts w:ascii="Century Gothic" w:eastAsiaTheme="majorEastAsia" w:hAnsi="Century Gothic" w:cstheme="majorBidi"/>
      <w:b/>
      <w:caps/>
      <w:color w:val="2B3A57"/>
      <w:kern w:val="21"/>
      <w:sz w:val="72"/>
      <w:szCs w:val="72"/>
      <w:lang w:val="en-US" w:eastAsia="en-US"/>
    </w:rPr>
  </w:style>
  <w:style w:type="paragraph" w:customStyle="1" w:styleId="TemplateNote">
    <w:name w:val="Template Note"/>
    <w:basedOn w:val="Note"/>
    <w:link w:val="TemplateNoteChar"/>
    <w:rsid w:val="00343C8A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343C8A"/>
    <w:rPr>
      <w:rFonts w:ascii="Franklin Gothic Book" w:eastAsiaTheme="minorHAnsi" w:hAnsi="Franklin Gothic Book" w:cstheme="minorBidi"/>
      <w:i/>
      <w:color w:val="1F497D" w:themeColor="text2"/>
      <w:spacing w:val="2"/>
      <w:kern w:val="21"/>
      <w:sz w:val="21"/>
      <w:lang w:val="en-US" w:eastAsia="en-US"/>
    </w:rPr>
  </w:style>
  <w:style w:type="character" w:customStyle="1" w:styleId="TemplateNoteChar">
    <w:name w:val="Template Note Char"/>
    <w:basedOn w:val="NoteChar"/>
    <w:link w:val="TemplateNote"/>
    <w:rsid w:val="00343C8A"/>
    <w:rPr>
      <w:rFonts w:ascii="Franklin Gothic Book" w:eastAsiaTheme="minorHAnsi" w:hAnsi="Franklin Gothic Book" w:cstheme="minorBidi"/>
      <w:i w:val="0"/>
      <w:color w:val="6C6E6D"/>
      <w:spacing w:val="2"/>
      <w:kern w:val="21"/>
      <w:sz w:val="21"/>
      <w:szCs w:val="21"/>
      <w:lang w:val="en-US" w:eastAsia="en-US"/>
    </w:rPr>
  </w:style>
  <w:style w:type="paragraph" w:customStyle="1" w:styleId="BodyText1">
    <w:name w:val="Body Text1"/>
    <w:basedOn w:val="Normal"/>
    <w:link w:val="BodytextChar0"/>
    <w:qFormat/>
    <w:rsid w:val="00B90E95"/>
    <w:pPr>
      <w:spacing w:before="0" w:after="160" w:line="312" w:lineRule="auto"/>
    </w:pPr>
    <w:rPr>
      <w:rFonts w:eastAsiaTheme="minorHAnsi" w:cstheme="minorBidi"/>
      <w:spacing w:val="2"/>
      <w:kern w:val="21"/>
      <w:lang w:val="en-US" w:eastAsia="en-US"/>
    </w:rPr>
  </w:style>
  <w:style w:type="paragraph" w:customStyle="1" w:styleId="Header-V4">
    <w:name w:val="Header - V4"/>
    <w:basedOn w:val="Intra-sectionheader"/>
    <w:link w:val="Header-V4Char"/>
    <w:rsid w:val="00343C8A"/>
  </w:style>
  <w:style w:type="character" w:customStyle="1" w:styleId="BodytextChar0">
    <w:name w:val="Body text Char"/>
    <w:basedOn w:val="DefaultParagraphFont"/>
    <w:link w:val="BodyText1"/>
    <w:rsid w:val="00B90E95"/>
    <w:rPr>
      <w:rFonts w:eastAsiaTheme="minorHAnsi" w:cstheme="minorBidi"/>
      <w:spacing w:val="2"/>
      <w:kern w:val="21"/>
      <w:lang w:val="en-US" w:eastAsia="en-US"/>
    </w:rPr>
  </w:style>
  <w:style w:type="character" w:customStyle="1" w:styleId="Header-V4Char">
    <w:name w:val="Header - V4 Char"/>
    <w:basedOn w:val="Intra-sectionheaderChar"/>
    <w:link w:val="Header-V4"/>
    <w:rsid w:val="00343C8A"/>
    <w:rPr>
      <w:rFonts w:ascii="Century Gothic" w:eastAsiaTheme="minorHAnsi" w:hAnsi="Century Gothic" w:cstheme="minorBidi"/>
      <w:color w:val="4BACC6" w:themeColor="accent5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343C8A"/>
    <w:pPr>
      <w:spacing w:before="0" w:line="312" w:lineRule="auto"/>
      <w:ind w:left="360"/>
    </w:pPr>
    <w:rPr>
      <w:rFonts w:ascii="Franklin Gothic Book" w:eastAsiaTheme="minorHAnsi" w:hAnsi="Franklin Gothic Book" w:cstheme="minorBidi"/>
      <w:spacing w:val="2"/>
      <w:kern w:val="21"/>
      <w:sz w:val="21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43C8A"/>
    <w:rPr>
      <w:rFonts w:ascii="Franklin Gothic Book" w:eastAsiaTheme="minorHAnsi" w:hAnsi="Franklin Gothic Book" w:cstheme="minorBidi"/>
      <w:spacing w:val="2"/>
      <w:kern w:val="21"/>
      <w:sz w:val="21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343C8A"/>
    <w:pPr>
      <w:spacing w:before="0" w:line="480" w:lineRule="auto"/>
      <w:ind w:left="360"/>
    </w:pPr>
    <w:rPr>
      <w:rFonts w:ascii="Franklin Gothic Book" w:eastAsiaTheme="minorHAnsi" w:hAnsi="Franklin Gothic Book" w:cstheme="minorBidi"/>
      <w:spacing w:val="2"/>
      <w:kern w:val="21"/>
      <w:sz w:val="21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3C8A"/>
    <w:rPr>
      <w:rFonts w:ascii="Franklin Gothic Book" w:eastAsiaTheme="minorHAnsi" w:hAnsi="Franklin Gothic Book" w:cstheme="minorBidi"/>
      <w:spacing w:val="2"/>
      <w:kern w:val="21"/>
      <w:sz w:val="21"/>
      <w:lang w:val="en-US" w:eastAsia="en-US"/>
    </w:rPr>
  </w:style>
  <w:style w:type="paragraph" w:styleId="BodyTextIndent3">
    <w:name w:val="Body Text Indent 3"/>
    <w:basedOn w:val="Normal"/>
    <w:link w:val="BodyTextIndent3Char"/>
    <w:rsid w:val="00343C8A"/>
    <w:pPr>
      <w:spacing w:before="0" w:after="0" w:line="240" w:lineRule="auto"/>
      <w:ind w:left="720"/>
    </w:pPr>
    <w:rPr>
      <w:rFonts w:ascii="Times New Roman" w:eastAsia="MS Mincho" w:hAnsi="Times New Roman" w:cs="Times New Roman"/>
      <w:i/>
      <w:iCs/>
      <w:sz w:val="18"/>
      <w:szCs w:val="24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343C8A"/>
    <w:rPr>
      <w:rFonts w:ascii="Times New Roman" w:eastAsia="MS Mincho" w:hAnsi="Times New Roman" w:cs="Times New Roman"/>
      <w:i/>
      <w:iCs/>
      <w:sz w:val="18"/>
      <w:szCs w:val="24"/>
      <w:lang w:eastAsia="ja-JP"/>
    </w:rPr>
  </w:style>
  <w:style w:type="character" w:styleId="PageNumber">
    <w:name w:val="page number"/>
    <w:basedOn w:val="DefaultParagraphFont"/>
    <w:rsid w:val="00343C8A"/>
  </w:style>
  <w:style w:type="paragraph" w:customStyle="1" w:styleId="BulletsSecondLevel">
    <w:name w:val="Bullets (Second Level)"/>
    <w:basedOn w:val="Normal"/>
    <w:rsid w:val="00343C8A"/>
    <w:pPr>
      <w:numPr>
        <w:numId w:val="5"/>
      </w:numPr>
      <w:suppressAutoHyphens/>
      <w:spacing w:before="0" w:after="160" w:line="247" w:lineRule="auto"/>
      <w:jc w:val="both"/>
    </w:pPr>
    <w:rPr>
      <w:rFonts w:ascii="Times New Roman" w:eastAsia="MS Mincho" w:hAnsi="Times New Roman" w:cs="Times New Roman"/>
      <w:szCs w:val="20"/>
      <w:lang w:eastAsia="zh-CN"/>
    </w:rPr>
  </w:style>
  <w:style w:type="paragraph" w:customStyle="1" w:styleId="Heading32">
    <w:name w:val="Heading 32"/>
    <w:basedOn w:val="Heading3"/>
    <w:rsid w:val="00343C8A"/>
    <w:pPr>
      <w:keepLines w:val="0"/>
      <w:numPr>
        <w:ilvl w:val="2"/>
      </w:numPr>
      <w:spacing w:before="240" w:after="0" w:line="288" w:lineRule="auto"/>
      <w:ind w:left="900" w:hanging="720"/>
    </w:pPr>
    <w:rPr>
      <w:rFonts w:ascii="Arial Bold" w:eastAsia="Times New Roman" w:hAnsi="Arial Bold"/>
      <w:b/>
      <w:bCs/>
      <w:color w:val="005B82"/>
      <w:sz w:val="20"/>
      <w:szCs w:val="20"/>
      <w:lang w:val="en-CA" w:eastAsia="en-US"/>
    </w:rPr>
  </w:style>
  <w:style w:type="character" w:customStyle="1" w:styleId="SubtleEmphasis1">
    <w:name w:val="Subtle Emphasis1"/>
    <w:uiPriority w:val="19"/>
    <w:rsid w:val="00343C8A"/>
    <w:rPr>
      <w:rFonts w:ascii="Arial" w:hAnsi="Arial"/>
      <w:i/>
      <w:iCs/>
      <w:color w:val="7F7F7F"/>
      <w:sz w:val="20"/>
    </w:rPr>
  </w:style>
  <w:style w:type="paragraph" w:customStyle="1" w:styleId="SCGREEN-V4">
    <w:name w:val="SC GREEN - V4"/>
    <w:basedOn w:val="Normal"/>
    <w:link w:val="SCGREEN-V4Char"/>
    <w:rsid w:val="00343C8A"/>
    <w:pPr>
      <w:spacing w:before="240" w:line="288" w:lineRule="auto"/>
      <w:ind w:left="720"/>
    </w:pPr>
    <w:rPr>
      <w:rFonts w:ascii="Franklin Gothic Book" w:eastAsiaTheme="minorHAnsi" w:hAnsi="Franklin Gothic Book" w:cstheme="minorBidi"/>
      <w:color w:val="66AD47"/>
      <w:spacing w:val="2"/>
      <w:kern w:val="21"/>
      <w:sz w:val="21"/>
      <w:lang w:val="en-US" w:eastAsia="en-US"/>
    </w:rPr>
  </w:style>
  <w:style w:type="paragraph" w:customStyle="1" w:styleId="NumberedList">
    <w:name w:val="Numbered List"/>
    <w:basedOn w:val="ListParagraph"/>
    <w:link w:val="NumberedListChar"/>
    <w:rsid w:val="00343C8A"/>
    <w:pPr>
      <w:numPr>
        <w:numId w:val="6"/>
      </w:numPr>
      <w:spacing w:before="0" w:line="312" w:lineRule="auto"/>
    </w:pPr>
    <w:rPr>
      <w:rFonts w:ascii="Franklin Gothic Book" w:eastAsia="MS Mincho" w:hAnsi="Franklin Gothic Book" w:cs="Times New Roman"/>
      <w:spacing w:val="2"/>
      <w:sz w:val="21"/>
      <w:szCs w:val="24"/>
      <w:lang w:eastAsia="en-US"/>
    </w:rPr>
  </w:style>
  <w:style w:type="character" w:customStyle="1" w:styleId="SCGREEN-V4Char">
    <w:name w:val="SC GREEN - V4 Char"/>
    <w:basedOn w:val="DefaultParagraphFont"/>
    <w:link w:val="SCGREEN-V4"/>
    <w:rsid w:val="00343C8A"/>
    <w:rPr>
      <w:rFonts w:ascii="Franklin Gothic Book" w:eastAsiaTheme="minorHAnsi" w:hAnsi="Franklin Gothic Book" w:cstheme="minorBidi"/>
      <w:color w:val="66AD47"/>
      <w:spacing w:val="2"/>
      <w:kern w:val="21"/>
      <w:sz w:val="21"/>
      <w:lang w:val="en-US" w:eastAsia="en-US"/>
    </w:rPr>
  </w:style>
  <w:style w:type="character" w:customStyle="1" w:styleId="NumberedListChar">
    <w:name w:val="Numbered List Char"/>
    <w:basedOn w:val="DefaultParagraphFont"/>
    <w:link w:val="NumberedList"/>
    <w:rsid w:val="00343C8A"/>
    <w:rPr>
      <w:rFonts w:ascii="Franklin Gothic Book" w:eastAsia="MS Mincho" w:hAnsi="Franklin Gothic Book" w:cs="Times New Roman"/>
      <w:spacing w:val="2"/>
      <w:sz w:val="21"/>
      <w:szCs w:val="24"/>
      <w:lang w:eastAsia="en-US"/>
    </w:rPr>
  </w:style>
  <w:style w:type="paragraph" w:customStyle="1" w:styleId="VCSBLUE-V4">
    <w:name w:val="VCS BLUE - V4"/>
    <w:basedOn w:val="NumberedList"/>
    <w:link w:val="VCSBLUE-V4Char"/>
    <w:rsid w:val="00343C8A"/>
    <w:pPr>
      <w:numPr>
        <w:numId w:val="0"/>
      </w:numPr>
      <w:spacing w:before="240"/>
      <w:ind w:left="720"/>
    </w:pPr>
    <w:rPr>
      <w:color w:val="057299"/>
    </w:rPr>
  </w:style>
  <w:style w:type="character" w:customStyle="1" w:styleId="VCSBLUE-V4Char">
    <w:name w:val="VCS BLUE - V4 Char"/>
    <w:basedOn w:val="NumberedListChar"/>
    <w:link w:val="VCSBLUE-V4"/>
    <w:rsid w:val="00343C8A"/>
    <w:rPr>
      <w:rFonts w:ascii="Franklin Gothic Book" w:eastAsia="MS Mincho" w:hAnsi="Franklin Gothic Book" w:cs="Times New Roman"/>
      <w:color w:val="057299"/>
      <w:spacing w:val="2"/>
      <w:sz w:val="21"/>
      <w:szCs w:val="24"/>
      <w:lang w:eastAsia="en-US"/>
    </w:rPr>
  </w:style>
  <w:style w:type="paragraph" w:customStyle="1" w:styleId="FigureandTableTitles">
    <w:name w:val="Figure and Table Titles"/>
    <w:basedOn w:val="Normal"/>
    <w:link w:val="FigureandTableTitlesChar"/>
    <w:rsid w:val="00343C8A"/>
    <w:pPr>
      <w:spacing w:before="0" w:after="200" w:line="312" w:lineRule="auto"/>
    </w:pPr>
    <w:rPr>
      <w:rFonts w:ascii="Century Gothic" w:eastAsia="MS Mincho" w:hAnsi="Century Gothic" w:cs="Times New Roman"/>
      <w:b/>
      <w:color w:val="595959"/>
      <w:spacing w:val="2"/>
      <w:sz w:val="20"/>
      <w:szCs w:val="20"/>
      <w:lang w:eastAsia="en-US"/>
    </w:rPr>
  </w:style>
  <w:style w:type="character" w:customStyle="1" w:styleId="FigureandTableTitlesChar">
    <w:name w:val="Figure and Table Titles Char"/>
    <w:basedOn w:val="DefaultParagraphFont"/>
    <w:link w:val="FigureandTableTitles"/>
    <w:rsid w:val="00343C8A"/>
    <w:rPr>
      <w:rFonts w:ascii="Century Gothic" w:eastAsia="MS Mincho" w:hAnsi="Century Gothic" w:cs="Times New Roman"/>
      <w:b/>
      <w:color w:val="595959"/>
      <w:spacing w:val="2"/>
      <w:sz w:val="20"/>
      <w:szCs w:val="20"/>
      <w:lang w:eastAsia="en-US"/>
    </w:rPr>
  </w:style>
  <w:style w:type="table" w:customStyle="1" w:styleId="VCSStyle1">
    <w:name w:val="VCS Style 1"/>
    <w:basedOn w:val="TableNormal"/>
    <w:uiPriority w:val="99"/>
    <w:rsid w:val="00343C8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/>
  </w:style>
  <w:style w:type="table" w:styleId="ListTable5Dark-Accent2">
    <w:name w:val="List Table 5 Dark Accent 2"/>
    <w:basedOn w:val="TableNormal"/>
    <w:uiPriority w:val="50"/>
    <w:rsid w:val="00DB4792"/>
    <w:pPr>
      <w:spacing w:line="240" w:lineRule="auto"/>
    </w:pPr>
    <w:rPr>
      <w:rFonts w:asciiTheme="minorHAnsi" w:eastAsiaTheme="minorHAnsi" w:hAnsiTheme="minorHAnsi" w:cstheme="minorBidi"/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Blueinstructionaltext">
    <w:name w:val="Blue instructional text"/>
    <w:basedOn w:val="Instruction"/>
    <w:link w:val="BlueinstructionaltextChar"/>
    <w:rsid w:val="00995E64"/>
    <w:rPr>
      <w:color w:val="057299"/>
    </w:rPr>
  </w:style>
  <w:style w:type="character" w:customStyle="1" w:styleId="BlueinstructionaltextChar">
    <w:name w:val="Blue instructional text Char"/>
    <w:basedOn w:val="DefaultParagraphFont"/>
    <w:link w:val="Blueinstructionaltext"/>
    <w:rsid w:val="00995E64"/>
    <w:rPr>
      <w:rFonts w:ascii="Franklin Gothic Book" w:eastAsia="MS Mincho" w:hAnsi="Franklin Gothic Book" w:cs="Times New Roman"/>
      <w:i/>
      <w:iCs/>
      <w:color w:val="057299"/>
      <w:spacing w:val="2"/>
      <w:kern w:val="21"/>
      <w:sz w:val="21"/>
      <w:szCs w:val="24"/>
      <w:lang w:eastAsia="en-US"/>
    </w:rPr>
  </w:style>
  <w:style w:type="paragraph" w:customStyle="1" w:styleId="Tablenoteblue">
    <w:name w:val="Table note blue"/>
    <w:basedOn w:val="Normal"/>
    <w:link w:val="TablenoteblueChar"/>
    <w:rsid w:val="00995E64"/>
    <w:pPr>
      <w:spacing w:before="0" w:after="160" w:line="312" w:lineRule="auto"/>
    </w:pPr>
    <w:rPr>
      <w:rFonts w:ascii="Franklin Gothic Book" w:eastAsia="Calibri" w:hAnsi="Franklin Gothic Book"/>
      <w:i/>
      <w:color w:val="057299"/>
      <w:spacing w:val="2"/>
      <w:kern w:val="21"/>
      <w:sz w:val="21"/>
      <w:lang w:val="en-US" w:eastAsia="en-US"/>
    </w:rPr>
  </w:style>
  <w:style w:type="character" w:customStyle="1" w:styleId="TablenoteblueChar">
    <w:name w:val="Table note blue Char"/>
    <w:link w:val="Tablenoteblue"/>
    <w:rsid w:val="00995E64"/>
    <w:rPr>
      <w:rFonts w:ascii="Franklin Gothic Book" w:eastAsia="Calibri" w:hAnsi="Franklin Gothic Book"/>
      <w:i/>
      <w:color w:val="057299"/>
      <w:spacing w:val="2"/>
      <w:kern w:val="21"/>
      <w:sz w:val="21"/>
      <w:lang w:val="en-US" w:eastAsia="en-US"/>
    </w:rPr>
  </w:style>
  <w:style w:type="paragraph" w:customStyle="1" w:styleId="Greeninstructionaltext">
    <w:name w:val="Green instructional text"/>
    <w:basedOn w:val="Instruction"/>
    <w:link w:val="GreeninstructionaltextChar"/>
    <w:rsid w:val="00627AC1"/>
    <w:rPr>
      <w:color w:val="66AD47"/>
    </w:rPr>
  </w:style>
  <w:style w:type="character" w:customStyle="1" w:styleId="GreeninstructionaltextChar">
    <w:name w:val="Green instructional text Char"/>
    <w:basedOn w:val="DefaultParagraphFont"/>
    <w:link w:val="Greeninstructionaltext"/>
    <w:rsid w:val="00627AC1"/>
    <w:rPr>
      <w:rFonts w:ascii="Franklin Gothic Book" w:eastAsia="MS Mincho" w:hAnsi="Franklin Gothic Book" w:cs="Times New Roman"/>
      <w:i/>
      <w:iCs/>
      <w:color w:val="66AD47"/>
      <w:spacing w:val="2"/>
      <w:kern w:val="21"/>
      <w:sz w:val="21"/>
      <w:szCs w:val="24"/>
      <w:lang w:eastAsia="en-US"/>
    </w:rPr>
  </w:style>
  <w:style w:type="character" w:customStyle="1" w:styleId="InstructionChar">
    <w:name w:val="Instruction Char"/>
    <w:basedOn w:val="DefaultParagraphFont"/>
    <w:link w:val="Instruction"/>
    <w:uiPriority w:val="3"/>
    <w:rsid w:val="007E77D3"/>
    <w:rPr>
      <w:rFonts w:ascii="Franklin Gothic Book" w:eastAsia="MS Mincho" w:hAnsi="Franklin Gothic Book" w:cs="Times New Roman"/>
      <w:i/>
      <w:iCs/>
      <w:color w:val="4F5150"/>
      <w:spacing w:val="2"/>
      <w:kern w:val="21"/>
      <w:sz w:val="21"/>
      <w:szCs w:val="24"/>
      <w:lang w:eastAsia="en-US"/>
    </w:rPr>
  </w:style>
  <w:style w:type="paragraph" w:customStyle="1" w:styleId="SCblue">
    <w:name w:val="SC blue"/>
    <w:basedOn w:val="Normal"/>
    <w:link w:val="SCblueChar"/>
    <w:rsid w:val="007E77D3"/>
    <w:pPr>
      <w:spacing w:before="160" w:after="0" w:line="312" w:lineRule="auto"/>
      <w:ind w:left="720"/>
    </w:pPr>
    <w:rPr>
      <w:rFonts w:ascii="Franklin Gothic Book" w:eastAsia="Calibri" w:hAnsi="Franklin Gothic Book" w:cs="Times New Roman"/>
      <w:color w:val="057299"/>
      <w:spacing w:val="2"/>
      <w:kern w:val="21"/>
      <w:sz w:val="21"/>
      <w:lang w:val="en-US" w:eastAsia="en-US"/>
    </w:rPr>
  </w:style>
  <w:style w:type="character" w:customStyle="1" w:styleId="SCblueChar">
    <w:name w:val="SC blue Char"/>
    <w:link w:val="SCblue"/>
    <w:rsid w:val="007E77D3"/>
    <w:rPr>
      <w:rFonts w:ascii="Franklin Gothic Book" w:eastAsia="Calibri" w:hAnsi="Franklin Gothic Book" w:cs="Times New Roman"/>
      <w:color w:val="057299"/>
      <w:spacing w:val="2"/>
      <w:kern w:val="21"/>
      <w:sz w:val="21"/>
      <w:lang w:val="en-US" w:eastAsia="en-US"/>
    </w:rPr>
  </w:style>
  <w:style w:type="paragraph" w:customStyle="1" w:styleId="SCBLUE0">
    <w:name w:val="SC BLUE"/>
    <w:basedOn w:val="Normal"/>
    <w:link w:val="SCBLUEChar0"/>
    <w:rsid w:val="00B07D6E"/>
    <w:pPr>
      <w:spacing w:before="160" w:after="0" w:line="288" w:lineRule="auto"/>
      <w:ind w:left="720"/>
    </w:pPr>
    <w:rPr>
      <w:rFonts w:ascii="Franklin Gothic Book" w:eastAsia="Times New Roman" w:hAnsi="Franklin Gothic Book"/>
      <w:bCs/>
      <w:i/>
      <w:color w:val="057299"/>
      <w:spacing w:val="2"/>
      <w:kern w:val="21"/>
      <w:sz w:val="21"/>
      <w:szCs w:val="21"/>
      <w:lang w:val="en-US" w:eastAsia="en-US"/>
    </w:rPr>
  </w:style>
  <w:style w:type="character" w:customStyle="1" w:styleId="SCBLUEChar0">
    <w:name w:val="SC BLUE Char"/>
    <w:basedOn w:val="DefaultParagraphFont"/>
    <w:link w:val="SCBLUE0"/>
    <w:rsid w:val="00B07D6E"/>
    <w:rPr>
      <w:rFonts w:ascii="Franklin Gothic Book" w:eastAsia="Times New Roman" w:hAnsi="Franklin Gothic Book"/>
      <w:bCs/>
      <w:i/>
      <w:color w:val="057299"/>
      <w:spacing w:val="2"/>
      <w:kern w:val="21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83067F2D95428D6486C64B6BD384" ma:contentTypeVersion="10" ma:contentTypeDescription="Create a new document." ma:contentTypeScope="" ma:versionID="70963c97d6d51a0755e2fed6ec509ae5">
  <xsd:schema xmlns:xsd="http://www.w3.org/2001/XMLSchema" xmlns:xs="http://www.w3.org/2001/XMLSchema" xmlns:p="http://schemas.microsoft.com/office/2006/metadata/properties" xmlns:ns2="124ce966-e9fb-4e23-a299-2eea42cb0b18" targetNamespace="http://schemas.microsoft.com/office/2006/metadata/properties" ma:root="true" ma:fieldsID="532e3abaece33d51400d6954ac853fa5" ns2:_="">
    <xsd:import namespace="124ce966-e9fb-4e23-a299-2eea42cb0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e966-e9fb-4e23-a299-2eea42cb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BBD09-ECAB-4028-991A-F1CE1974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ce966-e9fb-4e23-a299-2eea42cb0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9406B-DF89-436B-B9D0-4E04D7448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905F6-F8AC-4CFD-8E2D-D369A088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A5D89-3479-4CB3-B034-F77FE3C0A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CARBON</dc:creator>
  <cp:lastModifiedBy>Mike Davies</cp:lastModifiedBy>
  <cp:revision>12</cp:revision>
  <cp:lastPrinted>2021-12-06T15:06:00Z</cp:lastPrinted>
  <dcterms:created xsi:type="dcterms:W3CDTF">2021-12-23T14:38:00Z</dcterms:created>
  <dcterms:modified xsi:type="dcterms:W3CDTF">2022-02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83067F2D95428D6486C64B6BD384</vt:lpwstr>
  </property>
</Properties>
</file>